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9B2DB" w14:textId="77777777" w:rsidR="00BE53C8" w:rsidRPr="00000EFD" w:rsidRDefault="00BE53C8" w:rsidP="00BE53C8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E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D4EC90" wp14:editId="6D845336">
            <wp:extent cx="609600" cy="790575"/>
            <wp:effectExtent l="0" t="0" r="0" b="9525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EF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AF2EA9" w14:textId="77777777" w:rsidR="00BE53C8" w:rsidRPr="00000EFD" w:rsidRDefault="00BE53C8" w:rsidP="00BE53C8">
      <w:pPr>
        <w:pStyle w:val="a3"/>
        <w:rPr>
          <w:rFonts w:ascii="Times New Roman" w:hAnsi="Times New Roman" w:cs="Times New Roman"/>
          <w:sz w:val="28"/>
          <w:szCs w:val="28"/>
        </w:rPr>
      </w:pPr>
      <w:r w:rsidRPr="00000EFD">
        <w:rPr>
          <w:rFonts w:ascii="Times New Roman" w:hAnsi="Times New Roman" w:cs="Times New Roman"/>
          <w:sz w:val="28"/>
          <w:szCs w:val="28"/>
        </w:rPr>
        <w:t xml:space="preserve">С О Б </w:t>
      </w:r>
      <w:proofErr w:type="gramStart"/>
      <w:r w:rsidRPr="00000E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0EFD">
        <w:rPr>
          <w:rFonts w:ascii="Times New Roman" w:hAnsi="Times New Roman" w:cs="Times New Roman"/>
          <w:sz w:val="28"/>
          <w:szCs w:val="28"/>
        </w:rPr>
        <w:t xml:space="preserve"> А Н И Е           Д Е П У Т А Т О В</w:t>
      </w:r>
    </w:p>
    <w:p w14:paraId="2C0A23A1" w14:textId="77777777" w:rsidR="00000EFD" w:rsidRPr="00000EFD" w:rsidRDefault="00BE53C8" w:rsidP="00BE53C8">
      <w:pPr>
        <w:pStyle w:val="2"/>
        <w:rPr>
          <w:rFonts w:ascii="Times New Roman" w:hAnsi="Times New Roman" w:cs="Times New Roman"/>
          <w:sz w:val="28"/>
          <w:szCs w:val="28"/>
        </w:rPr>
      </w:pPr>
      <w:r w:rsidRPr="00000EFD">
        <w:rPr>
          <w:rFonts w:ascii="Times New Roman" w:hAnsi="Times New Roman" w:cs="Times New Roman"/>
          <w:sz w:val="28"/>
          <w:szCs w:val="28"/>
        </w:rPr>
        <w:t xml:space="preserve">М А К С А Т И Х И Н С К О Г О       </w:t>
      </w:r>
      <w:proofErr w:type="gramStart"/>
      <w:r w:rsidRPr="00000E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0EFD">
        <w:rPr>
          <w:rFonts w:ascii="Times New Roman" w:hAnsi="Times New Roman" w:cs="Times New Roman"/>
          <w:sz w:val="28"/>
          <w:szCs w:val="28"/>
        </w:rPr>
        <w:t xml:space="preserve"> А Й О Н А</w:t>
      </w:r>
      <w:r w:rsidR="00000EFD" w:rsidRPr="00000E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9DDE97" w14:textId="1C05929C" w:rsidR="00BE53C8" w:rsidRPr="00000EFD" w:rsidRDefault="00000EFD" w:rsidP="00BE53C8">
      <w:pPr>
        <w:pStyle w:val="2"/>
        <w:rPr>
          <w:rFonts w:ascii="Times New Roman" w:hAnsi="Times New Roman" w:cs="Times New Roman"/>
          <w:sz w:val="28"/>
          <w:szCs w:val="28"/>
        </w:rPr>
      </w:pPr>
      <w:r w:rsidRPr="00000EFD">
        <w:rPr>
          <w:rFonts w:ascii="Times New Roman" w:hAnsi="Times New Roman" w:cs="Times New Roman"/>
          <w:sz w:val="28"/>
          <w:szCs w:val="28"/>
        </w:rPr>
        <w:t xml:space="preserve">Т В Е </w:t>
      </w:r>
      <w:proofErr w:type="gramStart"/>
      <w:r w:rsidRPr="00000E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0EFD">
        <w:rPr>
          <w:rFonts w:ascii="Times New Roman" w:hAnsi="Times New Roman" w:cs="Times New Roman"/>
          <w:sz w:val="28"/>
          <w:szCs w:val="28"/>
        </w:rPr>
        <w:t xml:space="preserve"> С К О Й    О Б Л А С Т И</w:t>
      </w:r>
    </w:p>
    <w:p w14:paraId="27710E7D" w14:textId="77777777" w:rsidR="00BE53C8" w:rsidRPr="00000EFD" w:rsidRDefault="00BE53C8" w:rsidP="00BE53C8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7459DC3" w14:textId="24D6DF1C" w:rsidR="00BE53C8" w:rsidRPr="00000EFD" w:rsidRDefault="00BE53C8" w:rsidP="00000EFD">
      <w:pPr>
        <w:rPr>
          <w:rFonts w:ascii="Times New Roman" w:hAnsi="Times New Roman" w:cs="Times New Roman"/>
          <w:bCs/>
          <w:sz w:val="28"/>
          <w:szCs w:val="28"/>
        </w:rPr>
      </w:pPr>
      <w:r w:rsidRPr="00000EF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="00000EFD" w:rsidRPr="00000EFD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000EFD">
        <w:rPr>
          <w:rFonts w:ascii="Times New Roman" w:hAnsi="Times New Roman" w:cs="Times New Roman"/>
          <w:bCs/>
          <w:sz w:val="28"/>
          <w:szCs w:val="28"/>
        </w:rPr>
        <w:t xml:space="preserve">  РЕШЕНИЕ                                  </w:t>
      </w:r>
      <w:r w:rsidR="00000EFD" w:rsidRPr="00000EF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4C21F34" w14:textId="77777777" w:rsidR="00BE53C8" w:rsidRPr="00000EFD" w:rsidRDefault="00BE53C8" w:rsidP="00BE53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3CDCE" w14:textId="4554F2A3" w:rsidR="00BE53C8" w:rsidRPr="00000EFD" w:rsidRDefault="00000EFD" w:rsidP="00BE53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FD">
        <w:rPr>
          <w:rFonts w:ascii="Times New Roman" w:hAnsi="Times New Roman" w:cs="Times New Roman"/>
          <w:sz w:val="28"/>
          <w:szCs w:val="28"/>
        </w:rPr>
        <w:t>О</w:t>
      </w:r>
      <w:r w:rsidR="00BE53C8" w:rsidRPr="00000EFD">
        <w:rPr>
          <w:rFonts w:ascii="Times New Roman" w:hAnsi="Times New Roman" w:cs="Times New Roman"/>
          <w:sz w:val="28"/>
          <w:szCs w:val="28"/>
        </w:rPr>
        <w:t xml:space="preserve">т  </w:t>
      </w:r>
      <w:r w:rsidRPr="00000EFD">
        <w:rPr>
          <w:rFonts w:ascii="Times New Roman" w:hAnsi="Times New Roman" w:cs="Times New Roman"/>
          <w:sz w:val="28"/>
          <w:szCs w:val="28"/>
        </w:rPr>
        <w:t>28.12.</w:t>
      </w:r>
      <w:r w:rsidR="00BE53C8" w:rsidRPr="00000EFD">
        <w:rPr>
          <w:rFonts w:ascii="Times New Roman" w:hAnsi="Times New Roman" w:cs="Times New Roman"/>
          <w:sz w:val="28"/>
          <w:szCs w:val="28"/>
        </w:rPr>
        <w:t>20</w:t>
      </w:r>
      <w:r w:rsidR="00410030" w:rsidRPr="00000EFD">
        <w:rPr>
          <w:rFonts w:ascii="Times New Roman" w:hAnsi="Times New Roman" w:cs="Times New Roman"/>
          <w:sz w:val="28"/>
          <w:szCs w:val="28"/>
        </w:rPr>
        <w:t>20</w:t>
      </w:r>
      <w:r w:rsidR="00BE53C8" w:rsidRPr="00000EFD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№</w:t>
      </w:r>
      <w:r w:rsidRPr="00000EFD">
        <w:rPr>
          <w:rFonts w:ascii="Times New Roman" w:hAnsi="Times New Roman" w:cs="Times New Roman"/>
          <w:sz w:val="28"/>
          <w:szCs w:val="28"/>
        </w:rPr>
        <w:t>144</w:t>
      </w:r>
    </w:p>
    <w:p w14:paraId="1A6DA5B2" w14:textId="545CC868" w:rsidR="00BE53C8" w:rsidRPr="00000EFD" w:rsidRDefault="00BE53C8" w:rsidP="00000EFD">
      <w:pPr>
        <w:shd w:val="clear" w:color="auto" w:fill="FFFFFF"/>
        <w:tabs>
          <w:tab w:val="left" w:pos="3544"/>
        </w:tabs>
        <w:spacing w:after="0" w:line="240" w:lineRule="auto"/>
        <w:ind w:right="5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EFD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9217FC" w:rsidRPr="00000EFD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о </w:t>
      </w:r>
      <w:r w:rsidR="00F538D7" w:rsidRPr="00000EFD">
        <w:rPr>
          <w:rFonts w:ascii="Times New Roman" w:hAnsi="Times New Roman" w:cs="Times New Roman"/>
          <w:color w:val="000000"/>
          <w:sz w:val="28"/>
          <w:szCs w:val="28"/>
        </w:rPr>
        <w:t xml:space="preserve">компенсационных </w:t>
      </w:r>
      <w:r w:rsidRPr="00000EFD">
        <w:rPr>
          <w:rFonts w:ascii="Times New Roman" w:hAnsi="Times New Roman" w:cs="Times New Roman"/>
          <w:color w:val="000000"/>
          <w:sz w:val="28"/>
          <w:szCs w:val="28"/>
        </w:rPr>
        <w:t>выплат</w:t>
      </w:r>
      <w:r w:rsidR="00F538D7" w:rsidRPr="00000EFD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000EFD" w:rsidRPr="00000E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0EFD">
        <w:rPr>
          <w:rFonts w:ascii="Times New Roman" w:hAnsi="Times New Roman" w:cs="Times New Roman"/>
          <w:color w:val="000000"/>
          <w:sz w:val="28"/>
          <w:szCs w:val="28"/>
        </w:rPr>
        <w:t>депутатам Собрания депутатов</w:t>
      </w:r>
      <w:r w:rsidR="00000EFD" w:rsidRPr="00000E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0EFD">
        <w:rPr>
          <w:rFonts w:ascii="Times New Roman" w:hAnsi="Times New Roman" w:cs="Times New Roman"/>
          <w:color w:val="000000"/>
          <w:sz w:val="28"/>
          <w:szCs w:val="28"/>
        </w:rPr>
        <w:t>Максатихинского района</w:t>
      </w:r>
      <w:r w:rsidR="00BE0FA9" w:rsidRPr="00000E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E0FA9" w:rsidRPr="00000EFD">
        <w:rPr>
          <w:rFonts w:ascii="Times New Roman" w:hAnsi="Times New Roman" w:cs="Times New Roman"/>
          <w:color w:val="2D2D2D"/>
          <w:sz w:val="28"/>
          <w:szCs w:val="28"/>
        </w:rPr>
        <w:t xml:space="preserve"> осуществляющим полномочия на непостоянной основе</w:t>
      </w:r>
      <w:r w:rsidRPr="00000E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7A6392" w14:textId="77777777" w:rsidR="0033268D" w:rsidRPr="00000EFD" w:rsidRDefault="0033268D" w:rsidP="00BE53C8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214AC3F0" w14:textId="77777777" w:rsidR="0033268D" w:rsidRPr="00000EFD" w:rsidRDefault="003326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4B973E" w14:textId="77777777" w:rsidR="0033268D" w:rsidRPr="00000EFD" w:rsidRDefault="003326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00EF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000E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0EFD">
        <w:rPr>
          <w:rFonts w:ascii="Times New Roman" w:hAnsi="Times New Roman" w:cs="Times New Roman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, </w:t>
      </w:r>
      <w:hyperlink r:id="rId8" w:history="1">
        <w:r w:rsidRPr="00000E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0EFD">
        <w:rPr>
          <w:rFonts w:ascii="Times New Roman" w:hAnsi="Times New Roman" w:cs="Times New Roman"/>
          <w:sz w:val="28"/>
          <w:szCs w:val="28"/>
        </w:rPr>
        <w:t xml:space="preserve"> Тверской области N 76-ЗО от 15.07.2015 "Об отдельных вопросах, связанных с осуществлением полномочий лиц, замещающих муниципальные</w:t>
      </w:r>
      <w:r w:rsidR="00A64C72" w:rsidRPr="00000EFD">
        <w:rPr>
          <w:rFonts w:ascii="Times New Roman" w:hAnsi="Times New Roman" w:cs="Times New Roman"/>
          <w:sz w:val="28"/>
          <w:szCs w:val="28"/>
        </w:rPr>
        <w:t xml:space="preserve"> должности в Тверской области", </w:t>
      </w:r>
      <w:hyperlink r:id="rId9" w:history="1">
        <w:r w:rsidRPr="00000EF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00EFD">
        <w:rPr>
          <w:rFonts w:ascii="Times New Roman" w:hAnsi="Times New Roman" w:cs="Times New Roman"/>
          <w:sz w:val="28"/>
          <w:szCs w:val="28"/>
        </w:rPr>
        <w:t xml:space="preserve"> </w:t>
      </w:r>
      <w:r w:rsidR="00BE53C8" w:rsidRPr="00000EFD">
        <w:rPr>
          <w:rFonts w:ascii="Times New Roman" w:hAnsi="Times New Roman" w:cs="Times New Roman"/>
          <w:sz w:val="28"/>
          <w:szCs w:val="28"/>
        </w:rPr>
        <w:t>муниципального образования Тверской области «Максатихинский район»</w:t>
      </w:r>
      <w:r w:rsidR="007202CD" w:rsidRPr="00000EFD">
        <w:rPr>
          <w:rFonts w:ascii="Times New Roman" w:hAnsi="Times New Roman" w:cs="Times New Roman"/>
          <w:sz w:val="28"/>
          <w:szCs w:val="28"/>
        </w:rPr>
        <w:t>,</w:t>
      </w:r>
      <w:r w:rsidRPr="00000EFD">
        <w:rPr>
          <w:rFonts w:ascii="Times New Roman" w:hAnsi="Times New Roman" w:cs="Times New Roman"/>
          <w:sz w:val="28"/>
          <w:szCs w:val="28"/>
        </w:rPr>
        <w:t xml:space="preserve"> </w:t>
      </w:r>
      <w:r w:rsidR="00BE53C8" w:rsidRPr="00000EF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брание депутатов </w:t>
      </w:r>
      <w:r w:rsidR="00BE53C8" w:rsidRPr="00000EFD">
        <w:rPr>
          <w:rFonts w:ascii="Times New Roman" w:hAnsi="Times New Roman" w:cs="Times New Roman"/>
          <w:color w:val="000000"/>
          <w:sz w:val="28"/>
          <w:szCs w:val="28"/>
        </w:rPr>
        <w:t>Максатихинского района</w:t>
      </w:r>
      <w:proofErr w:type="gramEnd"/>
    </w:p>
    <w:p w14:paraId="0AF60330" w14:textId="77777777" w:rsidR="00A64C72" w:rsidRPr="00000EFD" w:rsidRDefault="00A64C7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E4FDDD" w14:textId="77777777" w:rsidR="007202CD" w:rsidRPr="00000EFD" w:rsidRDefault="007202CD" w:rsidP="007202C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00EFD"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14:paraId="5DEBCE51" w14:textId="77777777" w:rsidR="00410030" w:rsidRPr="00000EFD" w:rsidRDefault="003326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9217FC" w:rsidRPr="00000EFD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  <w:r w:rsidR="00410030" w:rsidRPr="00000EF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10030"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>О компенсационных выплатах депутатам</w:t>
      </w:r>
      <w:r w:rsidR="00410030" w:rsidRPr="00000EF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обрания депутатов </w:t>
      </w:r>
      <w:r w:rsidR="00410030" w:rsidRPr="00000EFD">
        <w:rPr>
          <w:rFonts w:ascii="Times New Roman" w:hAnsi="Times New Roman" w:cs="Times New Roman"/>
          <w:color w:val="000000"/>
          <w:sz w:val="28"/>
          <w:szCs w:val="28"/>
        </w:rPr>
        <w:t>Максатихинского района Тверской области</w:t>
      </w:r>
      <w:r w:rsidR="00410030"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>, осуществляющим свои полномочия на непостоянной основе" (Приложение).</w:t>
      </w:r>
    </w:p>
    <w:p w14:paraId="4536FE55" w14:textId="22B966DE" w:rsidR="0033268D" w:rsidRDefault="00410030" w:rsidP="00000E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EFD">
        <w:rPr>
          <w:rFonts w:ascii="Times New Roman" w:hAnsi="Times New Roman" w:cs="Times New Roman"/>
          <w:sz w:val="28"/>
          <w:szCs w:val="28"/>
        </w:rPr>
        <w:t xml:space="preserve"> </w:t>
      </w:r>
      <w:r w:rsidR="0033268D" w:rsidRPr="00000EFD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Pr="00000EFD">
        <w:rPr>
          <w:rFonts w:ascii="Times New Roman" w:hAnsi="Times New Roman" w:cs="Times New Roman"/>
          <w:sz w:val="28"/>
          <w:szCs w:val="28"/>
        </w:rPr>
        <w:t xml:space="preserve">1 января 2021 </w:t>
      </w:r>
      <w:r w:rsidR="007202CD" w:rsidRPr="00000EFD">
        <w:rPr>
          <w:rFonts w:ascii="Times New Roman" w:hAnsi="Times New Roman" w:cs="Times New Roman"/>
          <w:sz w:val="28"/>
          <w:szCs w:val="28"/>
        </w:rPr>
        <w:t xml:space="preserve">и подлежит </w:t>
      </w:r>
      <w:r w:rsidR="0033268D" w:rsidRPr="00000EFD">
        <w:rPr>
          <w:rFonts w:ascii="Times New Roman" w:hAnsi="Times New Roman" w:cs="Times New Roman"/>
          <w:sz w:val="28"/>
          <w:szCs w:val="28"/>
        </w:rPr>
        <w:t>официально</w:t>
      </w:r>
      <w:r w:rsidR="007202CD" w:rsidRPr="00000EFD">
        <w:rPr>
          <w:rFonts w:ascii="Times New Roman" w:hAnsi="Times New Roman" w:cs="Times New Roman"/>
          <w:sz w:val="28"/>
          <w:szCs w:val="28"/>
        </w:rPr>
        <w:t>му</w:t>
      </w:r>
      <w:r w:rsidR="000A016A" w:rsidRPr="00000EFD">
        <w:rPr>
          <w:rFonts w:ascii="Times New Roman" w:hAnsi="Times New Roman" w:cs="Times New Roman"/>
          <w:sz w:val="28"/>
          <w:szCs w:val="28"/>
        </w:rPr>
        <w:t xml:space="preserve"> </w:t>
      </w:r>
      <w:r w:rsidR="0033268D" w:rsidRPr="00000EFD">
        <w:rPr>
          <w:rFonts w:ascii="Times New Roman" w:hAnsi="Times New Roman" w:cs="Times New Roman"/>
          <w:sz w:val="28"/>
          <w:szCs w:val="28"/>
        </w:rPr>
        <w:t>опубликовани</w:t>
      </w:r>
      <w:r w:rsidR="007202CD" w:rsidRPr="00000EFD">
        <w:rPr>
          <w:rFonts w:ascii="Times New Roman" w:hAnsi="Times New Roman" w:cs="Times New Roman"/>
          <w:sz w:val="28"/>
          <w:szCs w:val="28"/>
        </w:rPr>
        <w:t>ю</w:t>
      </w:r>
      <w:r w:rsidR="0033268D" w:rsidRPr="00000EFD">
        <w:rPr>
          <w:rFonts w:ascii="Times New Roman" w:hAnsi="Times New Roman" w:cs="Times New Roman"/>
          <w:sz w:val="28"/>
          <w:szCs w:val="28"/>
        </w:rPr>
        <w:t>.</w:t>
      </w:r>
      <w:r w:rsidRPr="00000E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7D034" w14:textId="77777777" w:rsidR="0033268D" w:rsidRDefault="003326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75FD21" w14:textId="77777777" w:rsidR="00000EFD" w:rsidRPr="00000EFD" w:rsidRDefault="00000E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0D9D9A" w14:textId="66ED310D" w:rsidR="007202CD" w:rsidRPr="00000EFD" w:rsidRDefault="007202CD" w:rsidP="00000EF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00E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лава Максатихинского района                                                     </w:t>
      </w:r>
      <w:proofErr w:type="spellStart"/>
      <w:r w:rsidRPr="00000EFD">
        <w:rPr>
          <w:rFonts w:ascii="Times New Roman" w:hAnsi="Times New Roman" w:cs="Times New Roman"/>
          <w:color w:val="000000"/>
          <w:spacing w:val="-2"/>
          <w:sz w:val="28"/>
          <w:szCs w:val="28"/>
        </w:rPr>
        <w:t>К.Г.Паскин</w:t>
      </w:r>
      <w:proofErr w:type="spellEnd"/>
    </w:p>
    <w:p w14:paraId="7063F954" w14:textId="77777777" w:rsidR="007202CD" w:rsidRPr="00000EFD" w:rsidRDefault="007202CD" w:rsidP="007202CD">
      <w:pPr>
        <w:shd w:val="clear" w:color="auto" w:fill="FFFFFF"/>
        <w:spacing w:after="0" w:line="240" w:lineRule="auto"/>
        <w:ind w:right="5" w:firstLine="3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46610A4B" w14:textId="77777777" w:rsidR="007202CD" w:rsidRPr="00000EFD" w:rsidRDefault="007202CD" w:rsidP="007202C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00E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седатель Собрания депутатов </w:t>
      </w:r>
    </w:p>
    <w:p w14:paraId="13D4C5FA" w14:textId="77777777" w:rsidR="007202CD" w:rsidRPr="00000EFD" w:rsidRDefault="007202CD" w:rsidP="007202C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00E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аксатихинского района                                                               </w:t>
      </w:r>
      <w:proofErr w:type="spellStart"/>
      <w:r w:rsidRPr="00000EFD">
        <w:rPr>
          <w:rFonts w:ascii="Times New Roman" w:hAnsi="Times New Roman" w:cs="Times New Roman"/>
          <w:color w:val="000000"/>
          <w:spacing w:val="-2"/>
          <w:sz w:val="28"/>
          <w:szCs w:val="28"/>
        </w:rPr>
        <w:t>Н.А.Кошкаров</w:t>
      </w:r>
      <w:proofErr w:type="spellEnd"/>
    </w:p>
    <w:p w14:paraId="64BBBC6B" w14:textId="77777777" w:rsidR="00A64C72" w:rsidRPr="00000EFD" w:rsidRDefault="00A64C72" w:rsidP="00A64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384258" w14:textId="77777777" w:rsidR="00410030" w:rsidRPr="00000EFD" w:rsidRDefault="00410030" w:rsidP="00A64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FDE84B" w14:textId="77777777" w:rsidR="001778CA" w:rsidRPr="00000EFD" w:rsidRDefault="001778CA" w:rsidP="00A64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E06A47" w14:textId="77777777" w:rsidR="007202CD" w:rsidRPr="00000EFD" w:rsidRDefault="007202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5A15F6" w14:textId="77777777" w:rsidR="0033268D" w:rsidRPr="00000EFD" w:rsidRDefault="0033268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00EFD">
        <w:rPr>
          <w:rFonts w:ascii="Times New Roman" w:hAnsi="Times New Roman" w:cs="Times New Roman"/>
          <w:sz w:val="28"/>
          <w:szCs w:val="28"/>
        </w:rPr>
        <w:t>Приложение</w:t>
      </w:r>
    </w:p>
    <w:p w14:paraId="1F095510" w14:textId="77777777" w:rsidR="007202CD" w:rsidRPr="00000EFD" w:rsidRDefault="003326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0EFD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7202CD" w:rsidRPr="00000EFD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14:paraId="4411005C" w14:textId="77777777" w:rsidR="0033268D" w:rsidRPr="00000EFD" w:rsidRDefault="007202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0EFD">
        <w:rPr>
          <w:rFonts w:ascii="Times New Roman" w:hAnsi="Times New Roman" w:cs="Times New Roman"/>
          <w:sz w:val="28"/>
          <w:szCs w:val="28"/>
        </w:rPr>
        <w:t xml:space="preserve"> Максатихинского района</w:t>
      </w:r>
    </w:p>
    <w:p w14:paraId="5B479014" w14:textId="5712145F" w:rsidR="0033268D" w:rsidRPr="00000EFD" w:rsidRDefault="003326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00EFD">
        <w:rPr>
          <w:rFonts w:ascii="Times New Roman" w:hAnsi="Times New Roman" w:cs="Times New Roman"/>
          <w:sz w:val="28"/>
          <w:szCs w:val="28"/>
        </w:rPr>
        <w:t xml:space="preserve">от </w:t>
      </w:r>
      <w:r w:rsidR="00000EFD">
        <w:rPr>
          <w:rFonts w:ascii="Times New Roman" w:hAnsi="Times New Roman" w:cs="Times New Roman"/>
          <w:sz w:val="28"/>
          <w:szCs w:val="28"/>
        </w:rPr>
        <w:t>28.12.</w:t>
      </w:r>
      <w:r w:rsidRPr="00000EFD">
        <w:rPr>
          <w:rFonts w:ascii="Times New Roman" w:hAnsi="Times New Roman" w:cs="Times New Roman"/>
          <w:sz w:val="28"/>
          <w:szCs w:val="28"/>
        </w:rPr>
        <w:t>20</w:t>
      </w:r>
      <w:r w:rsidR="00410030" w:rsidRPr="00000EFD">
        <w:rPr>
          <w:rFonts w:ascii="Times New Roman" w:hAnsi="Times New Roman" w:cs="Times New Roman"/>
          <w:sz w:val="28"/>
          <w:szCs w:val="28"/>
        </w:rPr>
        <w:t>20</w:t>
      </w:r>
      <w:r w:rsidRPr="00000EFD">
        <w:rPr>
          <w:rFonts w:ascii="Times New Roman" w:hAnsi="Times New Roman" w:cs="Times New Roman"/>
          <w:sz w:val="28"/>
          <w:szCs w:val="28"/>
        </w:rPr>
        <w:t xml:space="preserve"> г. </w:t>
      </w:r>
      <w:r w:rsidR="00000EFD">
        <w:rPr>
          <w:rFonts w:ascii="Times New Roman" w:hAnsi="Times New Roman" w:cs="Times New Roman"/>
          <w:sz w:val="28"/>
          <w:szCs w:val="28"/>
        </w:rPr>
        <w:t xml:space="preserve"> №144</w:t>
      </w:r>
    </w:p>
    <w:p w14:paraId="636F341E" w14:textId="77777777" w:rsidR="0033268D" w:rsidRPr="00000EFD" w:rsidRDefault="003326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2F4F78" w14:textId="77777777" w:rsidR="00410030" w:rsidRPr="00000EFD" w:rsidRDefault="009217FC" w:rsidP="004100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Start w:id="2" w:name="_Hlk58363658"/>
      <w:bookmarkEnd w:id="1"/>
      <w:r w:rsidRPr="00000EFD">
        <w:rPr>
          <w:rFonts w:ascii="Times New Roman" w:hAnsi="Times New Roman" w:cs="Times New Roman"/>
          <w:sz w:val="28"/>
          <w:szCs w:val="28"/>
        </w:rPr>
        <w:t>ПОЛОЖЕНИЕ</w:t>
      </w:r>
    </w:p>
    <w:p w14:paraId="7E088FFF" w14:textId="63CA671B" w:rsidR="00410030" w:rsidRPr="00000EFD" w:rsidRDefault="000779D4" w:rsidP="0041003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>о</w:t>
      </w:r>
      <w:r w:rsidR="00410030"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компенсационных выплатах депутатам</w:t>
      </w:r>
      <w:r w:rsidR="00410030" w:rsidRPr="00000EF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обрания депутатов</w:t>
      </w:r>
    </w:p>
    <w:p w14:paraId="29892EF0" w14:textId="77777777" w:rsidR="00410030" w:rsidRPr="00000EFD" w:rsidRDefault="00410030" w:rsidP="0041003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color w:val="000000"/>
          <w:sz w:val="28"/>
          <w:szCs w:val="28"/>
        </w:rPr>
        <w:t>Максатихинского района Тверской области</w:t>
      </w:r>
      <w:r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proofErr w:type="gramStart"/>
      <w:r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>осуществляющим</w:t>
      </w:r>
      <w:proofErr w:type="gramEnd"/>
    </w:p>
    <w:p w14:paraId="0EDA6610" w14:textId="77777777" w:rsidR="00410030" w:rsidRPr="00000EFD" w:rsidRDefault="00410030" w:rsidP="0041003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>свои полномочия на непостоянной основе</w:t>
      </w:r>
    </w:p>
    <w:bookmarkEnd w:id="2"/>
    <w:p w14:paraId="6B8A221E" w14:textId="77777777" w:rsidR="00410030" w:rsidRPr="00000EFD" w:rsidRDefault="0041003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D4BBC7B" w14:textId="77777777" w:rsidR="00410030" w:rsidRPr="00000EFD" w:rsidRDefault="0041003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D8A7D98" w14:textId="77777777" w:rsidR="0033268D" w:rsidRPr="00000EFD" w:rsidRDefault="0033268D" w:rsidP="001C254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0EF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50111ED" w14:textId="77777777" w:rsidR="0033268D" w:rsidRPr="00000EFD" w:rsidRDefault="003326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19858B" w14:textId="77777777" w:rsidR="0033268D" w:rsidRPr="00000EFD" w:rsidRDefault="009A6961" w:rsidP="009A696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EF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33268D" w:rsidRPr="00000EFD">
        <w:rPr>
          <w:rFonts w:ascii="Times New Roman" w:hAnsi="Times New Roman" w:cs="Times New Roman"/>
          <w:sz w:val="28"/>
          <w:szCs w:val="28"/>
        </w:rPr>
        <w:t>Настоящий По</w:t>
      </w:r>
      <w:r w:rsidRPr="00000EFD">
        <w:rPr>
          <w:rFonts w:ascii="Times New Roman" w:hAnsi="Times New Roman" w:cs="Times New Roman"/>
          <w:sz w:val="28"/>
          <w:szCs w:val="28"/>
        </w:rPr>
        <w:t>ложение</w:t>
      </w:r>
      <w:r w:rsidR="0033268D" w:rsidRPr="00000EFD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Pr="00000EFD">
        <w:rPr>
          <w:rFonts w:ascii="Times New Roman" w:hAnsi="Times New Roman" w:cs="Times New Roman"/>
          <w:sz w:val="28"/>
          <w:szCs w:val="28"/>
        </w:rPr>
        <w:t>о</w:t>
      </w:r>
      <w:r w:rsidR="0033268D" w:rsidRPr="00000EF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0" w:history="1">
        <w:r w:rsidR="0033268D" w:rsidRPr="00000E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3268D" w:rsidRPr="00000EFD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="0033268D" w:rsidRPr="00000E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3268D" w:rsidRPr="00000EFD">
        <w:rPr>
          <w:rFonts w:ascii="Times New Roman" w:hAnsi="Times New Roman" w:cs="Times New Roman"/>
          <w:sz w:val="28"/>
          <w:szCs w:val="28"/>
        </w:rPr>
        <w:t xml:space="preserve"> Тверской области N 76-ЗО от 15.07.2015 "Об отдельных вопросах, связанных с осуществлением полномочий лиц, замещающих муниципальные должности в Тверской области", </w:t>
      </w:r>
      <w:hyperlink r:id="rId12" w:history="1">
        <w:r w:rsidR="0033268D" w:rsidRPr="00000EFD">
          <w:rPr>
            <w:rFonts w:ascii="Times New Roman" w:hAnsi="Times New Roman" w:cs="Times New Roman"/>
            <w:sz w:val="28"/>
            <w:szCs w:val="28"/>
          </w:rPr>
          <w:t>статьей</w:t>
        </w:r>
        <w:r w:rsidR="00410030" w:rsidRPr="00000EFD">
          <w:rPr>
            <w:rFonts w:ascii="Times New Roman" w:hAnsi="Times New Roman" w:cs="Times New Roman"/>
            <w:sz w:val="28"/>
            <w:szCs w:val="28"/>
          </w:rPr>
          <w:t xml:space="preserve"> 27</w:t>
        </w:r>
      </w:hyperlink>
      <w:r w:rsidR="0033268D" w:rsidRPr="00000EFD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202CD" w:rsidRPr="00000E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верской области «Максатихинский район»</w:t>
      </w:r>
      <w:r w:rsidR="0033268D" w:rsidRPr="00000E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F24F42B" w14:textId="77777777" w:rsidR="00B83879" w:rsidRPr="00000EFD" w:rsidRDefault="007202CD" w:rsidP="00B83879">
      <w:pPr>
        <w:pStyle w:val="a6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sz w:val="28"/>
          <w:szCs w:val="28"/>
        </w:rPr>
        <w:t xml:space="preserve">        </w:t>
      </w:r>
      <w:r w:rsidR="001C254A" w:rsidRPr="00000EFD">
        <w:rPr>
          <w:rFonts w:ascii="Times New Roman" w:hAnsi="Times New Roman" w:cs="Times New Roman"/>
          <w:sz w:val="28"/>
          <w:szCs w:val="28"/>
        </w:rPr>
        <w:t xml:space="preserve"> </w:t>
      </w:r>
      <w:r w:rsidR="0033268D" w:rsidRPr="00000EFD">
        <w:rPr>
          <w:rFonts w:ascii="Times New Roman" w:hAnsi="Times New Roman" w:cs="Times New Roman"/>
          <w:sz w:val="28"/>
          <w:szCs w:val="28"/>
        </w:rPr>
        <w:t xml:space="preserve">1.2. Настоящий Порядок </w:t>
      </w:r>
      <w:proofErr w:type="gramStart"/>
      <w:r w:rsidR="009A6961" w:rsidRPr="00000EFD">
        <w:rPr>
          <w:rFonts w:ascii="Times New Roman" w:hAnsi="Times New Roman" w:cs="Times New Roman"/>
          <w:sz w:val="28"/>
          <w:szCs w:val="28"/>
        </w:rPr>
        <w:t>устанавливает</w:t>
      </w:r>
      <w:r w:rsidR="0033268D" w:rsidRPr="00000EFD">
        <w:rPr>
          <w:rFonts w:ascii="Times New Roman" w:hAnsi="Times New Roman" w:cs="Times New Roman"/>
          <w:sz w:val="28"/>
          <w:szCs w:val="28"/>
        </w:rPr>
        <w:t xml:space="preserve"> условия</w:t>
      </w:r>
      <w:proofErr w:type="gramEnd"/>
      <w:r w:rsidR="0033268D" w:rsidRPr="00000EFD">
        <w:rPr>
          <w:rFonts w:ascii="Times New Roman" w:hAnsi="Times New Roman" w:cs="Times New Roman"/>
          <w:sz w:val="28"/>
          <w:szCs w:val="28"/>
        </w:rPr>
        <w:t xml:space="preserve">, </w:t>
      </w:r>
      <w:r w:rsidR="009A6961" w:rsidRPr="00000EFD">
        <w:rPr>
          <w:rFonts w:ascii="Times New Roman" w:hAnsi="Times New Roman" w:cs="Times New Roman"/>
          <w:sz w:val="28"/>
          <w:szCs w:val="28"/>
        </w:rPr>
        <w:t xml:space="preserve">размер, </w:t>
      </w:r>
      <w:r w:rsidR="0033268D" w:rsidRPr="00000EFD">
        <w:rPr>
          <w:rFonts w:ascii="Times New Roman" w:hAnsi="Times New Roman" w:cs="Times New Roman"/>
          <w:sz w:val="28"/>
          <w:szCs w:val="28"/>
        </w:rPr>
        <w:t>основания</w:t>
      </w:r>
      <w:r w:rsidR="00DE6AD6" w:rsidRPr="00000EFD">
        <w:rPr>
          <w:rFonts w:ascii="Times New Roman" w:hAnsi="Times New Roman" w:cs="Times New Roman"/>
          <w:sz w:val="28"/>
          <w:szCs w:val="28"/>
        </w:rPr>
        <w:t>, порядок</w:t>
      </w:r>
      <w:r w:rsidR="0033268D" w:rsidRPr="00000EFD">
        <w:rPr>
          <w:rFonts w:ascii="Times New Roman" w:hAnsi="Times New Roman" w:cs="Times New Roman"/>
          <w:sz w:val="28"/>
          <w:szCs w:val="28"/>
        </w:rPr>
        <w:t xml:space="preserve"> </w:t>
      </w:r>
      <w:r w:rsidR="009A6961"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едоставления компенсационных выплат депутатам</w:t>
      </w:r>
      <w:r w:rsidR="009A6961" w:rsidRPr="00000EF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обрания депутатов</w:t>
      </w:r>
      <w:r w:rsidR="009A6961" w:rsidRPr="00000EFD">
        <w:rPr>
          <w:rFonts w:ascii="Times New Roman" w:hAnsi="Times New Roman" w:cs="Times New Roman"/>
          <w:color w:val="000000"/>
          <w:sz w:val="28"/>
          <w:szCs w:val="28"/>
        </w:rPr>
        <w:t xml:space="preserve"> Максатихинского района Тверской области</w:t>
      </w:r>
      <w:r w:rsidR="0033268D" w:rsidRPr="00000EFD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9A6961"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с осуществлением </w:t>
      </w:r>
      <w:r w:rsidR="0033268D" w:rsidRPr="00000EFD">
        <w:rPr>
          <w:rFonts w:ascii="Times New Roman" w:hAnsi="Times New Roman" w:cs="Times New Roman"/>
          <w:sz w:val="28"/>
          <w:szCs w:val="28"/>
        </w:rPr>
        <w:t>депутатск</w:t>
      </w:r>
      <w:r w:rsidR="009A6961" w:rsidRPr="00000EFD">
        <w:rPr>
          <w:rFonts w:ascii="Times New Roman" w:hAnsi="Times New Roman" w:cs="Times New Roman"/>
          <w:sz w:val="28"/>
          <w:szCs w:val="28"/>
        </w:rPr>
        <w:t xml:space="preserve">их </w:t>
      </w:r>
      <w:r w:rsidR="009A6961"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олномочий (далее - компенсационные выплаты). </w:t>
      </w:r>
    </w:p>
    <w:p w14:paraId="27B80B2F" w14:textId="77777777" w:rsidR="009A6961" w:rsidRPr="00000EFD" w:rsidRDefault="009A6961" w:rsidP="00B838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        1.3. Под компенсационными выплатами понимается возмещение документально подтвержденных расходов</w:t>
      </w:r>
      <w:r w:rsidRPr="00000EFD">
        <w:rPr>
          <w:rFonts w:ascii="Times New Roman" w:hAnsi="Times New Roman" w:cs="Times New Roman"/>
          <w:spacing w:val="3"/>
          <w:sz w:val="28"/>
          <w:szCs w:val="28"/>
        </w:rPr>
        <w:t xml:space="preserve"> Собрания депутатов</w:t>
      </w:r>
      <w:r w:rsidRPr="00000EFD">
        <w:rPr>
          <w:rFonts w:ascii="Times New Roman" w:hAnsi="Times New Roman" w:cs="Times New Roman"/>
          <w:sz w:val="28"/>
          <w:szCs w:val="28"/>
        </w:rPr>
        <w:t xml:space="preserve"> Максатихинского района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>, связанных с исполнением депутатских полномочий депутатами, осуществляющими свои полномочия на непостоянной основе.</w:t>
      </w:r>
    </w:p>
    <w:p w14:paraId="5A91E3B0" w14:textId="77777777" w:rsidR="009A6961" w:rsidRPr="00000EFD" w:rsidRDefault="00022604" w:rsidP="009A69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00EFD">
        <w:rPr>
          <w:rFonts w:ascii="Times New Roman" w:hAnsi="Times New Roman" w:cs="Times New Roman"/>
          <w:sz w:val="28"/>
          <w:szCs w:val="28"/>
        </w:rPr>
        <w:t xml:space="preserve">   </w:t>
      </w:r>
      <w:r w:rsidR="00D57A4C" w:rsidRPr="00000EFD">
        <w:rPr>
          <w:rFonts w:ascii="Times New Roman" w:hAnsi="Times New Roman" w:cs="Times New Roman"/>
          <w:sz w:val="28"/>
          <w:szCs w:val="28"/>
        </w:rPr>
        <w:t xml:space="preserve">   </w:t>
      </w:r>
      <w:r w:rsidRPr="00000EFD">
        <w:rPr>
          <w:rFonts w:ascii="Times New Roman" w:hAnsi="Times New Roman" w:cs="Times New Roman"/>
          <w:sz w:val="28"/>
          <w:szCs w:val="28"/>
        </w:rPr>
        <w:t xml:space="preserve">  </w:t>
      </w:r>
      <w:r w:rsidR="009A6961"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>1.4. Под документально подтвержденными расходами понимаются затраты, подтвержденные документами, оформленными в соответствии с законодательством Российской Федерации, либо документами подтверждающими произведенные расходы</w:t>
      </w:r>
      <w:r w:rsidR="00F11C59"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в соответствии с </w:t>
      </w:r>
      <w:r w:rsidR="006662F9"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настоящим </w:t>
      </w:r>
      <w:r w:rsidR="00F11C59"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>Положением</w:t>
      </w:r>
      <w:r w:rsidR="009A6961"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14:paraId="29D8BA12" w14:textId="77777777" w:rsidR="009A6961" w:rsidRPr="00000EFD" w:rsidRDefault="009A6961" w:rsidP="001C25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       1.5. Под осуществлением депутатских полномочий понимается деятельность депутата</w:t>
      </w:r>
      <w:r w:rsidR="000F7E18" w:rsidRPr="00000EFD">
        <w:rPr>
          <w:rFonts w:ascii="Times New Roman" w:hAnsi="Times New Roman" w:cs="Times New Roman"/>
          <w:spacing w:val="3"/>
          <w:sz w:val="28"/>
          <w:szCs w:val="28"/>
        </w:rPr>
        <w:t xml:space="preserve"> Собрания депутатов</w:t>
      </w:r>
      <w:r w:rsidR="000F7E18" w:rsidRPr="00000EFD">
        <w:rPr>
          <w:rFonts w:ascii="Times New Roman" w:hAnsi="Times New Roman" w:cs="Times New Roman"/>
          <w:sz w:val="28"/>
          <w:szCs w:val="28"/>
        </w:rPr>
        <w:t xml:space="preserve"> Максатихинского района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>, предусмотренная </w:t>
      </w:r>
      <w:hyperlink r:id="rId13" w:history="1">
        <w:r w:rsidR="000F7E18" w:rsidRPr="00000EF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Уставом </w:t>
        </w:r>
        <w:r w:rsidRPr="00000EFD">
          <w:rPr>
            <w:rFonts w:ascii="Times New Roman" w:hAnsi="Times New Roman" w:cs="Times New Roman"/>
            <w:spacing w:val="2"/>
            <w:sz w:val="28"/>
            <w:szCs w:val="28"/>
          </w:rPr>
          <w:t xml:space="preserve">муниципального образования </w:t>
        </w:r>
      </w:hyperlink>
      <w:r w:rsidR="001C254A" w:rsidRPr="00000EFD">
        <w:rPr>
          <w:rFonts w:ascii="Times New Roman" w:hAnsi="Times New Roman" w:cs="Times New Roman"/>
          <w:sz w:val="28"/>
          <w:szCs w:val="28"/>
        </w:rPr>
        <w:t xml:space="preserve"> Тверской области «Максатихинский район».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7A6703ED" w14:textId="77777777" w:rsidR="00C5478B" w:rsidRPr="00000EFD" w:rsidRDefault="00C5478B" w:rsidP="001C25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5D0E8E90" w14:textId="77777777" w:rsidR="001C254A" w:rsidRPr="00000EFD" w:rsidRDefault="001C254A" w:rsidP="00C5478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spacing w:val="2"/>
          <w:sz w:val="28"/>
          <w:szCs w:val="28"/>
        </w:rPr>
        <w:t>2. Источники возмещения расходов</w:t>
      </w:r>
    </w:p>
    <w:p w14:paraId="128000B5" w14:textId="77777777" w:rsidR="001C254A" w:rsidRPr="00000EFD" w:rsidRDefault="001C254A" w:rsidP="00C5478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C5478B"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 2.1. Финансирование компенсационных выплат по возмещению расходов, связанных с осуществлением депутатских полномочий, осуществляется за счет средств бюджета</w:t>
      </w:r>
      <w:r w:rsidRPr="00000EFD">
        <w:rPr>
          <w:rFonts w:ascii="Times New Roman" w:hAnsi="Times New Roman" w:cs="Times New Roman"/>
          <w:sz w:val="28"/>
          <w:szCs w:val="28"/>
        </w:rPr>
        <w:t xml:space="preserve"> Максатихинского района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в пределах 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бюджетных ассигнований, предусмотренных в бюджетной смете </w:t>
      </w:r>
      <w:r w:rsidRPr="00000EFD">
        <w:rPr>
          <w:rFonts w:ascii="Times New Roman" w:hAnsi="Times New Roman" w:cs="Times New Roman"/>
          <w:spacing w:val="3"/>
          <w:sz w:val="28"/>
          <w:szCs w:val="28"/>
        </w:rPr>
        <w:t>Собрания депутатов</w:t>
      </w:r>
      <w:r w:rsidRPr="00000EFD">
        <w:rPr>
          <w:rFonts w:ascii="Times New Roman" w:hAnsi="Times New Roman" w:cs="Times New Roman"/>
          <w:sz w:val="28"/>
          <w:szCs w:val="28"/>
        </w:rPr>
        <w:t xml:space="preserve"> Максатихинского района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на очередной финансовый год.</w:t>
      </w:r>
    </w:p>
    <w:p w14:paraId="64D4D979" w14:textId="33D57E9F" w:rsidR="006A0650" w:rsidRPr="00000EFD" w:rsidRDefault="00290BEC" w:rsidP="006A06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="006A0650" w:rsidRPr="00000EFD">
        <w:rPr>
          <w:rFonts w:ascii="Times New Roman" w:hAnsi="Times New Roman" w:cs="Times New Roman"/>
          <w:spacing w:val="2"/>
          <w:sz w:val="28"/>
          <w:szCs w:val="28"/>
        </w:rPr>
        <w:t>2.2. Объем возмещаемых средств, подлежащих выплате депутатам, не может превышать установленных лимитов бюджетных обязательств на очередной финансовый год по данной статье расходов. При планировании бюджетных сре</w:t>
      </w:r>
      <w:proofErr w:type="gramStart"/>
      <w:r w:rsidR="006A0650" w:rsidRPr="00000EFD">
        <w:rPr>
          <w:rFonts w:ascii="Times New Roman" w:hAnsi="Times New Roman" w:cs="Times New Roman"/>
          <w:spacing w:val="2"/>
          <w:sz w:val="28"/>
          <w:szCs w:val="28"/>
        </w:rPr>
        <w:t>дств дл</w:t>
      </w:r>
      <w:proofErr w:type="gramEnd"/>
      <w:r w:rsidR="006A0650" w:rsidRPr="00000EFD">
        <w:rPr>
          <w:rFonts w:ascii="Times New Roman" w:hAnsi="Times New Roman" w:cs="Times New Roman"/>
          <w:spacing w:val="2"/>
          <w:sz w:val="28"/>
          <w:szCs w:val="28"/>
        </w:rPr>
        <w:t>я возмещения расходов, связанных с осуществлением депутатской деятельности, налоговые и иные отчисления не предусматриваются</w:t>
      </w:r>
      <w:r w:rsidR="006A0650"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14:paraId="0D619323" w14:textId="086D74F2" w:rsidR="006A0650" w:rsidRPr="00000EFD" w:rsidRDefault="006A0650" w:rsidP="006A065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14:paraId="6ADA9386" w14:textId="77777777" w:rsidR="00C5478B" w:rsidRPr="00000EFD" w:rsidRDefault="00C5478B" w:rsidP="00C5478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spacing w:val="2"/>
          <w:sz w:val="28"/>
          <w:szCs w:val="28"/>
        </w:rPr>
        <w:t>3. Перечень видов расходов, подлежащих возмещению</w:t>
      </w:r>
    </w:p>
    <w:p w14:paraId="5E5A5F08" w14:textId="77777777" w:rsidR="00C5478B" w:rsidRPr="00000EFD" w:rsidRDefault="00C5478B" w:rsidP="00C547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00EFD">
        <w:rPr>
          <w:rFonts w:ascii="Times New Roman" w:hAnsi="Times New Roman" w:cs="Times New Roman"/>
          <w:spacing w:val="2"/>
          <w:sz w:val="28"/>
          <w:szCs w:val="28"/>
        </w:rPr>
        <w:br/>
      </w:r>
      <w:r w:rsidRPr="00000EFD">
        <w:rPr>
          <w:rFonts w:ascii="Times New Roman" w:hAnsi="Times New Roman" w:cs="Times New Roman"/>
          <w:sz w:val="28"/>
          <w:szCs w:val="28"/>
        </w:rPr>
        <w:t xml:space="preserve">      </w:t>
      </w:r>
      <w:r w:rsidR="00A72548" w:rsidRPr="00000EFD">
        <w:rPr>
          <w:rFonts w:ascii="Times New Roman" w:hAnsi="Times New Roman" w:cs="Times New Roman"/>
          <w:sz w:val="28"/>
          <w:szCs w:val="28"/>
        </w:rPr>
        <w:t>3.1.</w:t>
      </w:r>
      <w:r w:rsidRPr="00000EFD">
        <w:rPr>
          <w:rFonts w:ascii="Times New Roman" w:hAnsi="Times New Roman" w:cs="Times New Roman"/>
          <w:sz w:val="28"/>
          <w:szCs w:val="28"/>
        </w:rPr>
        <w:t xml:space="preserve"> 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Возмещению подлежат фактически произведенные расходы депутата, связанные с осуществлением депутатской деятельности, в том числе: </w:t>
      </w:r>
    </w:p>
    <w:p w14:paraId="4BFCB0B7" w14:textId="77777777" w:rsidR="00C5478B" w:rsidRPr="00000EFD" w:rsidRDefault="00F11C59" w:rsidP="00C5478B">
      <w:pPr>
        <w:pStyle w:val="Default"/>
        <w:ind w:left="284" w:hanging="284"/>
        <w:jc w:val="both"/>
        <w:rPr>
          <w:color w:val="auto"/>
          <w:sz w:val="28"/>
          <w:szCs w:val="28"/>
        </w:rPr>
      </w:pPr>
      <w:r w:rsidRPr="00000EFD">
        <w:rPr>
          <w:color w:val="auto"/>
          <w:sz w:val="28"/>
          <w:szCs w:val="28"/>
        </w:rPr>
        <w:t xml:space="preserve">      3.1.1.</w:t>
      </w:r>
      <w:r w:rsidR="00C5478B" w:rsidRPr="00000EFD">
        <w:rPr>
          <w:color w:val="auto"/>
          <w:sz w:val="28"/>
          <w:szCs w:val="28"/>
        </w:rPr>
        <w:t xml:space="preserve"> транспортные расходы (расходы по проезду); </w:t>
      </w:r>
    </w:p>
    <w:p w14:paraId="38142B28" w14:textId="79A7B456" w:rsidR="00C5478B" w:rsidRPr="00000EFD" w:rsidRDefault="00F11C59" w:rsidP="00C5478B">
      <w:pPr>
        <w:pStyle w:val="Default"/>
        <w:ind w:left="284" w:hanging="284"/>
        <w:jc w:val="both"/>
        <w:rPr>
          <w:color w:val="auto"/>
          <w:sz w:val="28"/>
          <w:szCs w:val="28"/>
        </w:rPr>
      </w:pPr>
      <w:r w:rsidRPr="00000EFD">
        <w:rPr>
          <w:color w:val="auto"/>
          <w:sz w:val="28"/>
          <w:szCs w:val="28"/>
        </w:rPr>
        <w:t xml:space="preserve">      3.1.2.</w:t>
      </w:r>
      <w:r w:rsidR="00C5478B" w:rsidRPr="00000EFD">
        <w:rPr>
          <w:color w:val="auto"/>
          <w:sz w:val="28"/>
          <w:szCs w:val="28"/>
        </w:rPr>
        <w:t xml:space="preserve"> </w:t>
      </w:r>
      <w:r w:rsidR="00B17FD2" w:rsidRPr="00000EFD">
        <w:rPr>
          <w:rFonts w:eastAsia="Times New Roman"/>
          <w:color w:val="auto"/>
          <w:spacing w:val="2"/>
          <w:sz w:val="28"/>
          <w:szCs w:val="28"/>
          <w:lang w:eastAsia="ru-RU"/>
        </w:rPr>
        <w:t>расходы на оплату услуг связи (местная проводная телефонная связь, мобильная</w:t>
      </w:r>
      <w:r w:rsidR="00290BEC" w:rsidRPr="00000EFD">
        <w:rPr>
          <w:rFonts w:eastAsia="Times New Roman"/>
          <w:color w:val="auto"/>
          <w:spacing w:val="2"/>
          <w:sz w:val="28"/>
          <w:szCs w:val="28"/>
          <w:lang w:eastAsia="ru-RU"/>
        </w:rPr>
        <w:t xml:space="preserve"> </w:t>
      </w:r>
      <w:r w:rsidR="00B17FD2" w:rsidRPr="00000EFD">
        <w:rPr>
          <w:rFonts w:eastAsia="Times New Roman"/>
          <w:color w:val="auto"/>
          <w:spacing w:val="2"/>
          <w:sz w:val="28"/>
          <w:szCs w:val="28"/>
          <w:lang w:eastAsia="ru-RU"/>
        </w:rPr>
        <w:t xml:space="preserve">связь, </w:t>
      </w:r>
      <w:r w:rsidR="00B17FD2" w:rsidRPr="00000EFD">
        <w:rPr>
          <w:color w:val="auto"/>
          <w:spacing w:val="2"/>
          <w:sz w:val="28"/>
          <w:szCs w:val="28"/>
        </w:rPr>
        <w:t xml:space="preserve">при условии, что средство связи зарегистрировано на депутата </w:t>
      </w:r>
      <w:r w:rsidR="00B17FD2" w:rsidRPr="00000EFD">
        <w:rPr>
          <w:rFonts w:eastAsia="Times New Roman"/>
          <w:color w:val="auto"/>
          <w:spacing w:val="2"/>
          <w:sz w:val="28"/>
          <w:szCs w:val="28"/>
          <w:lang w:eastAsia="ru-RU"/>
        </w:rPr>
        <w:t>услуги информационно-телекоммуникационной сети Интернет</w:t>
      </w:r>
      <w:r w:rsidR="000F2D70" w:rsidRPr="00000EFD">
        <w:rPr>
          <w:rFonts w:eastAsia="Times New Roman"/>
          <w:color w:val="auto"/>
          <w:spacing w:val="2"/>
          <w:sz w:val="28"/>
          <w:szCs w:val="28"/>
          <w:lang w:eastAsia="ru-RU"/>
        </w:rPr>
        <w:t>)</w:t>
      </w:r>
      <w:r w:rsidR="00B17FD2" w:rsidRPr="00000EFD">
        <w:rPr>
          <w:color w:val="auto"/>
          <w:spacing w:val="2"/>
          <w:sz w:val="28"/>
          <w:szCs w:val="28"/>
        </w:rPr>
        <w:t>;</w:t>
      </w:r>
    </w:p>
    <w:p w14:paraId="78C86CBA" w14:textId="7F50D573" w:rsidR="00C5478B" w:rsidRPr="00000EFD" w:rsidRDefault="00F11C59" w:rsidP="00C5478B">
      <w:pPr>
        <w:pStyle w:val="Default"/>
        <w:ind w:left="284" w:hanging="284"/>
        <w:jc w:val="both"/>
        <w:rPr>
          <w:color w:val="auto"/>
          <w:sz w:val="28"/>
          <w:szCs w:val="28"/>
        </w:rPr>
      </w:pPr>
      <w:r w:rsidRPr="00000EFD">
        <w:rPr>
          <w:color w:val="auto"/>
          <w:sz w:val="28"/>
          <w:szCs w:val="28"/>
        </w:rPr>
        <w:t xml:space="preserve">     3.1.3.</w:t>
      </w:r>
      <w:r w:rsidR="00C5478B" w:rsidRPr="00000EFD">
        <w:rPr>
          <w:color w:val="auto"/>
          <w:sz w:val="28"/>
          <w:szCs w:val="28"/>
        </w:rPr>
        <w:t xml:space="preserve"> </w:t>
      </w:r>
      <w:bookmarkStart w:id="3" w:name="_Hlk58359785"/>
      <w:r w:rsidR="00B17FD2" w:rsidRPr="00000EFD">
        <w:rPr>
          <w:color w:val="auto"/>
          <w:spacing w:val="2"/>
          <w:sz w:val="28"/>
          <w:szCs w:val="28"/>
        </w:rPr>
        <w:t>расходы на приобретение канцелярских товаров и на почтовые услуги</w:t>
      </w:r>
      <w:bookmarkEnd w:id="3"/>
      <w:r w:rsidR="00B17FD2" w:rsidRPr="00000EFD">
        <w:rPr>
          <w:color w:val="auto"/>
          <w:spacing w:val="2"/>
          <w:sz w:val="28"/>
          <w:szCs w:val="28"/>
        </w:rPr>
        <w:t>;</w:t>
      </w:r>
    </w:p>
    <w:p w14:paraId="3C001B8C" w14:textId="77777777" w:rsidR="00A72548" w:rsidRPr="00000EFD" w:rsidRDefault="00F11C59" w:rsidP="00A725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    3.1.4.</w:t>
      </w:r>
      <w:r w:rsidR="00A72548"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17FD2" w:rsidRPr="00000EFD">
        <w:rPr>
          <w:rFonts w:ascii="Times New Roman" w:hAnsi="Times New Roman" w:cs="Times New Roman"/>
          <w:spacing w:val="2"/>
          <w:sz w:val="28"/>
          <w:szCs w:val="28"/>
        </w:rPr>
        <w:t>расходы, связанные с подготовкой депутатских обращений, депутатских запросов, ответов на обращения избирателей (группы избирателей), проектов решений Собрания депутатов, предложений о проведении депутатской проверки (государственная пошлина и (или) иные обязательные платежи, установленные законодательством Российской Федерации за предоставление соответствующих сведений);</w:t>
      </w:r>
    </w:p>
    <w:p w14:paraId="6B2DACFD" w14:textId="77777777" w:rsidR="00A72548" w:rsidRPr="00000EFD" w:rsidRDefault="00F11C59" w:rsidP="00A725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    3.1.5.</w:t>
      </w:r>
      <w:r w:rsidR="00A72548" w:rsidRPr="00000EFD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="00B17FD2" w:rsidRPr="00000EFD">
        <w:rPr>
          <w:rFonts w:ascii="Times New Roman" w:hAnsi="Times New Roman" w:cs="Times New Roman"/>
          <w:spacing w:val="2"/>
          <w:sz w:val="28"/>
          <w:szCs w:val="28"/>
        </w:rPr>
        <w:t>расходы, связанные с размещением информации о деятельности депутата в средствах массовой информации;</w:t>
      </w:r>
    </w:p>
    <w:p w14:paraId="52524BA9" w14:textId="77777777" w:rsidR="00A72548" w:rsidRPr="00000EFD" w:rsidRDefault="00F11C59" w:rsidP="00D06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proofErr w:type="gramStart"/>
      <w:r w:rsidRPr="00000EFD">
        <w:rPr>
          <w:rFonts w:ascii="Times New Roman" w:hAnsi="Times New Roman" w:cs="Times New Roman"/>
          <w:spacing w:val="2"/>
          <w:sz w:val="28"/>
          <w:szCs w:val="28"/>
        </w:rPr>
        <w:t>3.1.6.</w:t>
      </w:r>
      <w:r w:rsidR="00D067A9"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17FD2" w:rsidRPr="00000EFD">
        <w:rPr>
          <w:rFonts w:ascii="Times New Roman" w:hAnsi="Times New Roman" w:cs="Times New Roman"/>
          <w:spacing w:val="2"/>
          <w:sz w:val="28"/>
          <w:szCs w:val="28"/>
        </w:rPr>
        <w:t>расходы, связанные с информированием граждан (стенды, баннеры), включая изготовлением печатной продукции информационного характера (визитки, объявления, буклеты, календари);</w:t>
      </w:r>
      <w:proofErr w:type="gramEnd"/>
    </w:p>
    <w:p w14:paraId="3A2D8602" w14:textId="39AB650F" w:rsidR="00D067A9" w:rsidRPr="00000EFD" w:rsidRDefault="00F11C59" w:rsidP="00290B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    3.1.7.</w:t>
      </w:r>
      <w:r w:rsidR="00B17FD2" w:rsidRPr="00000EFD">
        <w:rPr>
          <w:rFonts w:ascii="Times New Roman" w:hAnsi="Times New Roman" w:cs="Times New Roman"/>
          <w:sz w:val="28"/>
          <w:szCs w:val="28"/>
        </w:rPr>
        <w:t xml:space="preserve"> расходы, связанные с наймом жилого помещения на территории Российской </w:t>
      </w:r>
      <w:r w:rsidR="00290BEC" w:rsidRPr="00000EFD">
        <w:rPr>
          <w:rFonts w:ascii="Times New Roman" w:hAnsi="Times New Roman" w:cs="Times New Roman"/>
          <w:sz w:val="28"/>
          <w:szCs w:val="28"/>
        </w:rPr>
        <w:t>Ф</w:t>
      </w:r>
      <w:r w:rsidR="00B17FD2" w:rsidRPr="00000EFD">
        <w:rPr>
          <w:rFonts w:ascii="Times New Roman" w:hAnsi="Times New Roman" w:cs="Times New Roman"/>
          <w:sz w:val="28"/>
          <w:szCs w:val="28"/>
        </w:rPr>
        <w:t xml:space="preserve">едерации при командировках; </w:t>
      </w:r>
    </w:p>
    <w:p w14:paraId="7F7ADEFA" w14:textId="77777777" w:rsidR="00B17FD2" w:rsidRPr="00000EFD" w:rsidRDefault="00F11C59" w:rsidP="00290B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    3.1.8.</w:t>
      </w:r>
      <w:r w:rsidR="00A72548"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17FD2" w:rsidRPr="00000EFD">
        <w:rPr>
          <w:rFonts w:ascii="Times New Roman" w:hAnsi="Times New Roman" w:cs="Times New Roman"/>
          <w:sz w:val="28"/>
          <w:szCs w:val="28"/>
        </w:rPr>
        <w:t>расходы, связанные с проживанием вне постоянного места жительства (суточные) при командировках.</w:t>
      </w:r>
    </w:p>
    <w:p w14:paraId="27C91E60" w14:textId="77777777" w:rsidR="00F11C59" w:rsidRPr="00000EFD" w:rsidRDefault="00B17FD2" w:rsidP="00290B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FD">
        <w:rPr>
          <w:rFonts w:ascii="Times New Roman" w:hAnsi="Times New Roman" w:cs="Times New Roman"/>
          <w:sz w:val="28"/>
          <w:szCs w:val="28"/>
        </w:rPr>
        <w:t xml:space="preserve">     </w:t>
      </w:r>
      <w:r w:rsidR="00F11C59" w:rsidRPr="00000EFD">
        <w:rPr>
          <w:rFonts w:ascii="Times New Roman" w:hAnsi="Times New Roman" w:cs="Times New Roman"/>
          <w:sz w:val="28"/>
          <w:szCs w:val="28"/>
        </w:rPr>
        <w:t>3.2. Установить следующий предельный размер компенсационных выплат</w:t>
      </w:r>
      <w:r w:rsidRPr="00000EFD">
        <w:rPr>
          <w:rFonts w:ascii="Times New Roman" w:hAnsi="Times New Roman" w:cs="Times New Roman"/>
          <w:sz w:val="28"/>
          <w:szCs w:val="28"/>
        </w:rPr>
        <w:t>, указанных п.</w:t>
      </w:r>
      <w:r w:rsidR="006662F9" w:rsidRPr="00000EFD">
        <w:rPr>
          <w:rFonts w:ascii="Times New Roman" w:hAnsi="Times New Roman" w:cs="Times New Roman"/>
          <w:sz w:val="28"/>
          <w:szCs w:val="28"/>
        </w:rPr>
        <w:t xml:space="preserve"> </w:t>
      </w:r>
      <w:r w:rsidRPr="00000EFD">
        <w:rPr>
          <w:rFonts w:ascii="Times New Roman" w:hAnsi="Times New Roman" w:cs="Times New Roman"/>
          <w:sz w:val="28"/>
          <w:szCs w:val="28"/>
        </w:rPr>
        <w:t>3.1.1.-3.1.3</w:t>
      </w:r>
      <w:r w:rsidR="006662F9" w:rsidRPr="00000EFD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11C59" w:rsidRPr="00000EFD">
        <w:rPr>
          <w:rFonts w:ascii="Times New Roman" w:hAnsi="Times New Roman" w:cs="Times New Roman"/>
          <w:sz w:val="28"/>
          <w:szCs w:val="28"/>
        </w:rPr>
        <w:t>:</w:t>
      </w:r>
    </w:p>
    <w:p w14:paraId="699EFE99" w14:textId="2CB5282E" w:rsidR="00F11C59" w:rsidRPr="00000EFD" w:rsidRDefault="00B17FD2" w:rsidP="00290B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FD">
        <w:rPr>
          <w:rFonts w:ascii="Times New Roman" w:hAnsi="Times New Roman" w:cs="Times New Roman"/>
          <w:sz w:val="28"/>
          <w:szCs w:val="28"/>
        </w:rPr>
        <w:t xml:space="preserve">- </w:t>
      </w:r>
      <w:r w:rsidR="00F11C59" w:rsidRPr="00000EFD">
        <w:rPr>
          <w:rFonts w:ascii="Times New Roman" w:hAnsi="Times New Roman" w:cs="Times New Roman"/>
          <w:sz w:val="28"/>
          <w:szCs w:val="28"/>
        </w:rPr>
        <w:t xml:space="preserve">депутатам 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>Собрания депутатов</w:t>
      </w:r>
      <w:r w:rsidRPr="00000EFD">
        <w:rPr>
          <w:rFonts w:ascii="Times New Roman" w:hAnsi="Times New Roman" w:cs="Times New Roman"/>
          <w:sz w:val="28"/>
          <w:szCs w:val="28"/>
        </w:rPr>
        <w:t xml:space="preserve"> Максатихинского района </w:t>
      </w:r>
      <w:r w:rsidR="00F11C59" w:rsidRPr="00000EFD">
        <w:rPr>
          <w:rFonts w:ascii="Times New Roman" w:hAnsi="Times New Roman" w:cs="Times New Roman"/>
          <w:sz w:val="28"/>
          <w:szCs w:val="28"/>
        </w:rPr>
        <w:t>- не более 1 000 рублей в месяц;</w:t>
      </w:r>
    </w:p>
    <w:p w14:paraId="139A167E" w14:textId="0971E8BA" w:rsidR="00F82596" w:rsidRPr="00000EFD" w:rsidRDefault="00B17FD2" w:rsidP="00290B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FD">
        <w:rPr>
          <w:rFonts w:ascii="Times New Roman" w:hAnsi="Times New Roman" w:cs="Times New Roman"/>
          <w:sz w:val="28"/>
          <w:szCs w:val="28"/>
        </w:rPr>
        <w:t xml:space="preserve">- </w:t>
      </w:r>
      <w:r w:rsidR="00F11C59" w:rsidRPr="00000EFD">
        <w:rPr>
          <w:rFonts w:ascii="Times New Roman" w:hAnsi="Times New Roman" w:cs="Times New Roman"/>
          <w:sz w:val="28"/>
          <w:szCs w:val="28"/>
        </w:rPr>
        <w:t>председател</w:t>
      </w:r>
      <w:r w:rsidRPr="00000EFD">
        <w:rPr>
          <w:rFonts w:ascii="Times New Roman" w:hAnsi="Times New Roman" w:cs="Times New Roman"/>
          <w:sz w:val="28"/>
          <w:szCs w:val="28"/>
        </w:rPr>
        <w:t>ю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Собрания депутатов</w:t>
      </w:r>
      <w:r w:rsidRPr="00000EFD">
        <w:rPr>
          <w:rFonts w:ascii="Times New Roman" w:hAnsi="Times New Roman" w:cs="Times New Roman"/>
          <w:sz w:val="28"/>
          <w:szCs w:val="28"/>
        </w:rPr>
        <w:t xml:space="preserve"> Максатихинского района </w:t>
      </w:r>
      <w:r w:rsidR="00F11C59" w:rsidRPr="00000EFD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Pr="00000EFD">
        <w:rPr>
          <w:rFonts w:ascii="Times New Roman" w:hAnsi="Times New Roman" w:cs="Times New Roman"/>
          <w:sz w:val="28"/>
          <w:szCs w:val="28"/>
        </w:rPr>
        <w:t xml:space="preserve">2 </w:t>
      </w:r>
      <w:r w:rsidR="00F11C59" w:rsidRPr="00000EFD">
        <w:rPr>
          <w:rFonts w:ascii="Times New Roman" w:hAnsi="Times New Roman" w:cs="Times New Roman"/>
          <w:sz w:val="28"/>
          <w:szCs w:val="28"/>
        </w:rPr>
        <w:t>000 рублей в мес</w:t>
      </w:r>
      <w:r w:rsidR="007307BB" w:rsidRPr="00000EFD">
        <w:rPr>
          <w:rFonts w:ascii="Times New Roman" w:hAnsi="Times New Roman" w:cs="Times New Roman"/>
          <w:sz w:val="28"/>
          <w:szCs w:val="28"/>
        </w:rPr>
        <w:t>яц.</w:t>
      </w:r>
    </w:p>
    <w:p w14:paraId="195D8A43" w14:textId="77777777" w:rsidR="00B17FD2" w:rsidRPr="00000EFD" w:rsidRDefault="00B17FD2" w:rsidP="006662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FD">
        <w:rPr>
          <w:rFonts w:ascii="Times New Roman" w:hAnsi="Times New Roman" w:cs="Times New Roman"/>
          <w:sz w:val="28"/>
          <w:szCs w:val="28"/>
        </w:rPr>
        <w:t xml:space="preserve">     3.3.</w:t>
      </w:r>
      <w:r w:rsidR="00F11C59" w:rsidRPr="00000EFD">
        <w:rPr>
          <w:rFonts w:ascii="Times New Roman" w:hAnsi="Times New Roman" w:cs="Times New Roman"/>
          <w:sz w:val="28"/>
          <w:szCs w:val="28"/>
        </w:rPr>
        <w:t xml:space="preserve">   Конкретный размер компенсационных выплат депутатам 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>Собрания депутатов</w:t>
      </w:r>
      <w:r w:rsidRPr="00000EFD">
        <w:rPr>
          <w:rFonts w:ascii="Times New Roman" w:hAnsi="Times New Roman" w:cs="Times New Roman"/>
          <w:sz w:val="28"/>
          <w:szCs w:val="28"/>
        </w:rPr>
        <w:t xml:space="preserve"> Максатихинского района определяется </w:t>
      </w:r>
      <w:r w:rsidR="006662F9" w:rsidRPr="00000EFD">
        <w:rPr>
          <w:rFonts w:ascii="Times New Roman" w:hAnsi="Times New Roman" w:cs="Times New Roman"/>
          <w:sz w:val="28"/>
          <w:szCs w:val="28"/>
        </w:rPr>
        <w:t xml:space="preserve">на основании отчета, </w:t>
      </w:r>
      <w:r w:rsidRPr="00000EFD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>фактически произведенных</w:t>
      </w:r>
      <w:r w:rsidR="006662F9" w:rsidRPr="00000EFD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662F9"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документально подтвержденных 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>расход</w:t>
      </w:r>
      <w:r w:rsidR="006662F9" w:rsidRPr="00000EFD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депутата</w:t>
      </w:r>
      <w:r w:rsidR="006662F9"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, но не </w:t>
      </w:r>
      <w:proofErr w:type="gramStart"/>
      <w:r w:rsidR="006662F9" w:rsidRPr="00000EFD">
        <w:rPr>
          <w:rFonts w:ascii="Times New Roman" w:hAnsi="Times New Roman" w:cs="Times New Roman"/>
          <w:spacing w:val="2"/>
          <w:sz w:val="28"/>
          <w:szCs w:val="28"/>
        </w:rPr>
        <w:t>более</w:t>
      </w:r>
      <w:r w:rsidR="006662F9" w:rsidRPr="00000EFD">
        <w:rPr>
          <w:rFonts w:ascii="Times New Roman" w:hAnsi="Times New Roman" w:cs="Times New Roman"/>
          <w:sz w:val="28"/>
          <w:szCs w:val="28"/>
        </w:rPr>
        <w:t xml:space="preserve"> предельного</w:t>
      </w:r>
      <w:proofErr w:type="gramEnd"/>
      <w:r w:rsidR="006662F9" w:rsidRPr="00000EFD">
        <w:rPr>
          <w:rFonts w:ascii="Times New Roman" w:hAnsi="Times New Roman" w:cs="Times New Roman"/>
          <w:sz w:val="28"/>
          <w:szCs w:val="28"/>
        </w:rPr>
        <w:t xml:space="preserve"> размера компенсационных выплат, определенного п.3.2. настоящего Положения.</w:t>
      </w:r>
    </w:p>
    <w:p w14:paraId="348DDF71" w14:textId="1C5FE346" w:rsidR="00F82596" w:rsidRPr="00000EFD" w:rsidRDefault="006662F9" w:rsidP="002A3C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82596" w:rsidRPr="00000EFD">
        <w:rPr>
          <w:rFonts w:ascii="Times New Roman" w:hAnsi="Times New Roman" w:cs="Times New Roman"/>
          <w:sz w:val="28"/>
          <w:szCs w:val="28"/>
        </w:rPr>
        <w:t>3.4. Компенсационные выплаты</w:t>
      </w:r>
      <w:r w:rsidR="002A6774" w:rsidRPr="00000EFD">
        <w:rPr>
          <w:rFonts w:ascii="Times New Roman" w:hAnsi="Times New Roman" w:cs="Times New Roman"/>
          <w:sz w:val="28"/>
          <w:szCs w:val="28"/>
        </w:rPr>
        <w:t xml:space="preserve"> по расходам</w:t>
      </w:r>
      <w:r w:rsidR="00F82596" w:rsidRPr="00000EFD">
        <w:rPr>
          <w:rFonts w:ascii="Times New Roman" w:hAnsi="Times New Roman" w:cs="Times New Roman"/>
          <w:sz w:val="28"/>
          <w:szCs w:val="28"/>
        </w:rPr>
        <w:t>, указанны</w:t>
      </w:r>
      <w:r w:rsidR="002A6774" w:rsidRPr="00000EFD">
        <w:rPr>
          <w:rFonts w:ascii="Times New Roman" w:hAnsi="Times New Roman" w:cs="Times New Roman"/>
          <w:sz w:val="28"/>
          <w:szCs w:val="28"/>
        </w:rPr>
        <w:t>м</w:t>
      </w:r>
      <w:r w:rsidR="00F82596" w:rsidRPr="00000EFD">
        <w:rPr>
          <w:rFonts w:ascii="Times New Roman" w:hAnsi="Times New Roman" w:cs="Times New Roman"/>
          <w:sz w:val="28"/>
          <w:szCs w:val="28"/>
        </w:rPr>
        <w:t xml:space="preserve"> в п. 3.1.4.-3.1.8 настоящего Положения производятся в пределах лимита </w:t>
      </w:r>
      <w:r w:rsidR="00F82596"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бюджетных ассигнований, предусмотренных в бюджетной смете </w:t>
      </w:r>
      <w:r w:rsidR="00F82596" w:rsidRPr="00000EFD">
        <w:rPr>
          <w:rFonts w:ascii="Times New Roman" w:hAnsi="Times New Roman" w:cs="Times New Roman"/>
          <w:spacing w:val="3"/>
          <w:sz w:val="28"/>
          <w:szCs w:val="28"/>
        </w:rPr>
        <w:t>Собрания депутатов</w:t>
      </w:r>
      <w:r w:rsidR="00F82596" w:rsidRPr="00000EFD">
        <w:rPr>
          <w:rFonts w:ascii="Times New Roman" w:hAnsi="Times New Roman" w:cs="Times New Roman"/>
          <w:sz w:val="28"/>
          <w:szCs w:val="28"/>
        </w:rPr>
        <w:t xml:space="preserve"> Максатихинского района</w:t>
      </w:r>
      <w:r w:rsidR="00F82596"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на очередной финансовый год.</w:t>
      </w:r>
    </w:p>
    <w:p w14:paraId="41C1C73F" w14:textId="77777777" w:rsidR="006662F9" w:rsidRPr="00000EFD" w:rsidRDefault="00F82596" w:rsidP="00073A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Pr="00000EFD">
        <w:rPr>
          <w:rFonts w:ascii="Times New Roman" w:hAnsi="Times New Roman" w:cs="Times New Roman"/>
          <w:sz w:val="28"/>
          <w:szCs w:val="28"/>
        </w:rPr>
        <w:t>3.5</w:t>
      </w:r>
      <w:r w:rsidR="006662F9" w:rsidRPr="00000EFD">
        <w:rPr>
          <w:rFonts w:ascii="Times New Roman" w:hAnsi="Times New Roman" w:cs="Times New Roman"/>
          <w:sz w:val="28"/>
          <w:szCs w:val="28"/>
        </w:rPr>
        <w:t xml:space="preserve">. Сумма компенсационных выплат депутатам </w:t>
      </w:r>
      <w:r w:rsidR="006662F9" w:rsidRPr="00000EFD">
        <w:rPr>
          <w:rFonts w:ascii="Times New Roman" w:hAnsi="Times New Roman" w:cs="Times New Roman"/>
          <w:spacing w:val="2"/>
          <w:sz w:val="28"/>
          <w:szCs w:val="28"/>
        </w:rPr>
        <w:t>Собрания депутатов</w:t>
      </w:r>
      <w:r w:rsidR="006662F9" w:rsidRPr="00000EFD">
        <w:rPr>
          <w:rFonts w:ascii="Times New Roman" w:hAnsi="Times New Roman" w:cs="Times New Roman"/>
          <w:sz w:val="28"/>
          <w:szCs w:val="28"/>
        </w:rPr>
        <w:t xml:space="preserve"> Максатихинского района, подлежащих возмещению из бюджета на очередной финансовый год</w:t>
      </w:r>
      <w:r w:rsidR="00A95282" w:rsidRPr="00000EFD">
        <w:rPr>
          <w:rFonts w:ascii="Times New Roman" w:hAnsi="Times New Roman" w:cs="Times New Roman"/>
          <w:sz w:val="28"/>
          <w:szCs w:val="28"/>
        </w:rPr>
        <w:t>,</w:t>
      </w:r>
      <w:r w:rsidR="006662F9" w:rsidRPr="00000EFD">
        <w:rPr>
          <w:rFonts w:ascii="Times New Roman" w:hAnsi="Times New Roman" w:cs="Times New Roman"/>
          <w:sz w:val="28"/>
          <w:szCs w:val="28"/>
        </w:rPr>
        <w:t xml:space="preserve"> определяется исходя из анализа отчетов фактических затрат депутатов на осуществление депутатской деятельности за предыдущий финансовый год в пределах </w:t>
      </w:r>
      <w:r w:rsidR="002A3C13" w:rsidRPr="00000EFD">
        <w:rPr>
          <w:rFonts w:ascii="Times New Roman" w:hAnsi="Times New Roman" w:cs="Times New Roman"/>
          <w:sz w:val="28"/>
          <w:szCs w:val="28"/>
        </w:rPr>
        <w:t xml:space="preserve">лимитов </w:t>
      </w:r>
      <w:r w:rsidR="006662F9" w:rsidRPr="00000EFD">
        <w:rPr>
          <w:rFonts w:ascii="Times New Roman" w:hAnsi="Times New Roman" w:cs="Times New Roman"/>
          <w:sz w:val="28"/>
          <w:szCs w:val="28"/>
        </w:rPr>
        <w:t xml:space="preserve"> денежных средств, </w:t>
      </w:r>
      <w:r w:rsidR="002A3C13" w:rsidRPr="00000EFD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6662F9" w:rsidRPr="00000EFD">
        <w:rPr>
          <w:rFonts w:ascii="Times New Roman" w:hAnsi="Times New Roman" w:cs="Times New Roman"/>
          <w:sz w:val="28"/>
          <w:szCs w:val="28"/>
        </w:rPr>
        <w:t xml:space="preserve">анализа отчетов об осуществлении депутатской деятельности каждого депутата </w:t>
      </w:r>
      <w:r w:rsidR="002A3C13" w:rsidRPr="00000EFD">
        <w:rPr>
          <w:rFonts w:ascii="Times New Roman" w:hAnsi="Times New Roman" w:cs="Times New Roman"/>
          <w:spacing w:val="2"/>
          <w:sz w:val="28"/>
          <w:szCs w:val="28"/>
        </w:rPr>
        <w:t>Собрания депутатов.</w:t>
      </w:r>
    </w:p>
    <w:p w14:paraId="4629AF4A" w14:textId="2E150E21" w:rsidR="00F538D7" w:rsidRPr="00000EFD" w:rsidRDefault="00F538D7" w:rsidP="00073A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sz w:val="28"/>
          <w:szCs w:val="28"/>
        </w:rPr>
        <w:t xml:space="preserve">     3.6. При расчете размеров компенсационных выплат учитываются:</w:t>
      </w:r>
      <w:r w:rsidR="00A31842"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51D4498F" w14:textId="52FCC58C" w:rsidR="00F538D7" w:rsidRPr="00000EFD" w:rsidRDefault="008C186B" w:rsidP="00073A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FD">
        <w:rPr>
          <w:rFonts w:ascii="Times New Roman" w:hAnsi="Times New Roman" w:cs="Times New Roman"/>
          <w:sz w:val="28"/>
          <w:szCs w:val="28"/>
        </w:rPr>
        <w:t xml:space="preserve">     3.6.1. </w:t>
      </w:r>
      <w:r w:rsidR="00F538D7" w:rsidRPr="00000EFD">
        <w:rPr>
          <w:rFonts w:ascii="Times New Roman" w:hAnsi="Times New Roman" w:cs="Times New Roman"/>
          <w:sz w:val="28"/>
          <w:szCs w:val="28"/>
        </w:rPr>
        <w:t>расход</w:t>
      </w:r>
      <w:r w:rsidRPr="00000EFD">
        <w:rPr>
          <w:rFonts w:ascii="Times New Roman" w:hAnsi="Times New Roman" w:cs="Times New Roman"/>
          <w:sz w:val="28"/>
          <w:szCs w:val="28"/>
        </w:rPr>
        <w:t>ы</w:t>
      </w:r>
      <w:r w:rsidR="00F538D7" w:rsidRPr="00000EFD">
        <w:rPr>
          <w:rFonts w:ascii="Times New Roman" w:hAnsi="Times New Roman" w:cs="Times New Roman"/>
          <w:sz w:val="28"/>
          <w:szCs w:val="28"/>
        </w:rPr>
        <w:t xml:space="preserve"> на проезд </w:t>
      </w:r>
      <w:r w:rsidRPr="00000EFD">
        <w:rPr>
          <w:rFonts w:ascii="Times New Roman" w:hAnsi="Times New Roman" w:cs="Times New Roman"/>
          <w:sz w:val="28"/>
          <w:szCs w:val="28"/>
        </w:rPr>
        <w:t xml:space="preserve">в общественном транспорте (кроме такси) на основании 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>представленных проездных документов</w:t>
      </w:r>
      <w:r w:rsidRPr="00000EFD">
        <w:rPr>
          <w:rFonts w:ascii="Times New Roman" w:hAnsi="Times New Roman" w:cs="Times New Roman"/>
          <w:sz w:val="28"/>
          <w:szCs w:val="28"/>
        </w:rPr>
        <w:t>.</w:t>
      </w:r>
    </w:p>
    <w:p w14:paraId="5816D0AF" w14:textId="07F719ED" w:rsidR="00F538D7" w:rsidRPr="00000EFD" w:rsidRDefault="008C186B" w:rsidP="00073AAB">
      <w:pPr>
        <w:pStyle w:val="Default"/>
        <w:jc w:val="both"/>
        <w:rPr>
          <w:color w:val="auto"/>
          <w:sz w:val="28"/>
          <w:szCs w:val="28"/>
        </w:rPr>
      </w:pPr>
      <w:r w:rsidRPr="00000EFD">
        <w:rPr>
          <w:sz w:val="28"/>
          <w:szCs w:val="28"/>
        </w:rPr>
        <w:t xml:space="preserve">     </w:t>
      </w:r>
      <w:r w:rsidR="00F538D7" w:rsidRPr="00000EFD">
        <w:rPr>
          <w:sz w:val="28"/>
          <w:szCs w:val="28"/>
        </w:rPr>
        <w:t xml:space="preserve">Ежеквартально, не позднее 28 числа отчетного периода, депутат </w:t>
      </w:r>
      <w:r w:rsidRPr="00000EFD">
        <w:rPr>
          <w:spacing w:val="2"/>
          <w:sz w:val="28"/>
          <w:szCs w:val="28"/>
        </w:rPr>
        <w:t>Собрания депутатов</w:t>
      </w:r>
      <w:r w:rsidRPr="00000EFD">
        <w:rPr>
          <w:sz w:val="28"/>
          <w:szCs w:val="28"/>
        </w:rPr>
        <w:t xml:space="preserve"> </w:t>
      </w:r>
      <w:r w:rsidR="00F538D7" w:rsidRPr="00000EFD">
        <w:rPr>
          <w:sz w:val="28"/>
          <w:szCs w:val="28"/>
        </w:rPr>
        <w:t>оформляет заявление с приложением к нему проездного билета за отчетный период и кассового чека.</w:t>
      </w:r>
      <w:r w:rsidR="00073AAB" w:rsidRPr="00000EFD">
        <w:rPr>
          <w:color w:val="auto"/>
          <w:sz w:val="28"/>
          <w:szCs w:val="28"/>
        </w:rPr>
        <w:t xml:space="preserve"> К отчету прикладывается маршрутный лист № 1 (приложение № 3 к Положению).</w:t>
      </w:r>
    </w:p>
    <w:p w14:paraId="0F325FC7" w14:textId="3AD0FF22" w:rsidR="005403A1" w:rsidRPr="00000EFD" w:rsidRDefault="008C186B" w:rsidP="00073AAB">
      <w:pPr>
        <w:pStyle w:val="Default"/>
        <w:jc w:val="both"/>
        <w:rPr>
          <w:color w:val="auto"/>
          <w:sz w:val="28"/>
          <w:szCs w:val="28"/>
        </w:rPr>
      </w:pPr>
      <w:r w:rsidRPr="00000EFD">
        <w:rPr>
          <w:color w:val="auto"/>
          <w:spacing w:val="2"/>
          <w:sz w:val="28"/>
          <w:szCs w:val="28"/>
        </w:rPr>
        <w:t xml:space="preserve">     </w:t>
      </w:r>
      <w:r w:rsidR="00331B8F" w:rsidRPr="00000EFD">
        <w:rPr>
          <w:color w:val="auto"/>
          <w:spacing w:val="2"/>
          <w:sz w:val="28"/>
          <w:szCs w:val="28"/>
        </w:rPr>
        <w:t>Р</w:t>
      </w:r>
      <w:r w:rsidRPr="00000EFD">
        <w:rPr>
          <w:color w:val="auto"/>
          <w:spacing w:val="2"/>
          <w:sz w:val="28"/>
          <w:szCs w:val="28"/>
        </w:rPr>
        <w:t xml:space="preserve">асходы на приобретение ГСМ при использовании личного </w:t>
      </w:r>
      <w:r w:rsidRPr="00000EFD">
        <w:rPr>
          <w:color w:val="auto"/>
          <w:sz w:val="28"/>
          <w:szCs w:val="28"/>
        </w:rPr>
        <w:t>(арендованного)</w:t>
      </w:r>
      <w:r w:rsidR="00290BEC" w:rsidRPr="00000EFD">
        <w:rPr>
          <w:color w:val="auto"/>
          <w:sz w:val="28"/>
          <w:szCs w:val="28"/>
        </w:rPr>
        <w:t xml:space="preserve"> </w:t>
      </w:r>
      <w:r w:rsidRPr="00000EFD">
        <w:rPr>
          <w:color w:val="auto"/>
          <w:spacing w:val="2"/>
          <w:sz w:val="28"/>
          <w:szCs w:val="28"/>
        </w:rPr>
        <w:t>транспорта</w:t>
      </w:r>
      <w:r w:rsidRPr="00000EFD">
        <w:rPr>
          <w:color w:val="auto"/>
          <w:sz w:val="28"/>
          <w:szCs w:val="28"/>
        </w:rPr>
        <w:t xml:space="preserve"> осуществляется на основании кассового чека о приобретении топлива в отчетный период, а также копии документов, подтверждающих наличие личного автомобиля, в частности, копии технического паспорта личного автомобиля (если управление осуществляется по доверенности - соответствующих документов) или копии договора аренды автомобиля (если автомобиль арендован).</w:t>
      </w:r>
      <w:r w:rsidR="005403A1" w:rsidRPr="00000EFD">
        <w:rPr>
          <w:color w:val="2A2A2A"/>
          <w:sz w:val="28"/>
          <w:szCs w:val="28"/>
        </w:rPr>
        <w:t xml:space="preserve"> </w:t>
      </w:r>
      <w:r w:rsidR="005403A1" w:rsidRPr="00000EFD">
        <w:rPr>
          <w:color w:val="auto"/>
          <w:sz w:val="28"/>
          <w:szCs w:val="28"/>
        </w:rPr>
        <w:t xml:space="preserve">К отчету прикладывается маршрутный лист № </w:t>
      </w:r>
      <w:r w:rsidR="00073AAB" w:rsidRPr="00000EFD">
        <w:rPr>
          <w:color w:val="auto"/>
          <w:sz w:val="28"/>
          <w:szCs w:val="28"/>
        </w:rPr>
        <w:t>2</w:t>
      </w:r>
      <w:r w:rsidR="005403A1" w:rsidRPr="00000EFD">
        <w:rPr>
          <w:color w:val="auto"/>
          <w:sz w:val="28"/>
          <w:szCs w:val="28"/>
        </w:rPr>
        <w:t xml:space="preserve"> (приложение № 4 к Положению).</w:t>
      </w:r>
    </w:p>
    <w:p w14:paraId="70572FFB" w14:textId="2D95B5FF" w:rsidR="008C186B" w:rsidRPr="00000EFD" w:rsidRDefault="00331B8F" w:rsidP="008C186B">
      <w:pPr>
        <w:pStyle w:val="Default"/>
        <w:jc w:val="both"/>
        <w:rPr>
          <w:color w:val="auto"/>
          <w:sz w:val="28"/>
          <w:szCs w:val="28"/>
        </w:rPr>
      </w:pPr>
      <w:r w:rsidRPr="00000EFD">
        <w:rPr>
          <w:color w:val="auto"/>
          <w:sz w:val="28"/>
          <w:szCs w:val="28"/>
        </w:rPr>
        <w:t xml:space="preserve">     </w:t>
      </w:r>
      <w:r w:rsidR="008C186B" w:rsidRPr="00000EFD">
        <w:rPr>
          <w:color w:val="auto"/>
          <w:sz w:val="28"/>
          <w:szCs w:val="28"/>
        </w:rPr>
        <w:t xml:space="preserve"> Транспортные расходы подлежат возмещению в следующих случаях: </w:t>
      </w:r>
    </w:p>
    <w:p w14:paraId="5BD8B64E" w14:textId="77777777" w:rsidR="008C186B" w:rsidRPr="00000EFD" w:rsidRDefault="008C186B" w:rsidP="008C186B">
      <w:pPr>
        <w:pStyle w:val="Default"/>
        <w:jc w:val="both"/>
        <w:rPr>
          <w:color w:val="auto"/>
          <w:sz w:val="28"/>
          <w:szCs w:val="28"/>
        </w:rPr>
      </w:pPr>
      <w:r w:rsidRPr="00000EFD">
        <w:rPr>
          <w:color w:val="auto"/>
          <w:sz w:val="28"/>
          <w:szCs w:val="28"/>
        </w:rPr>
        <w:t>- при поездках на сессии Собрания депутатов Максатихинского района Тверской области, заседания постоянных комиссий, депутатские слушания и иные мероприятия, проводимые Собранием депутатов Максатихинского района Тверской области, от своего постоянного места жительства и обратно;</w:t>
      </w:r>
    </w:p>
    <w:p w14:paraId="23D6AD92" w14:textId="77777777" w:rsidR="008C186B" w:rsidRPr="00000EFD" w:rsidRDefault="008C186B" w:rsidP="008C186B">
      <w:pPr>
        <w:pStyle w:val="Default"/>
        <w:jc w:val="both"/>
        <w:rPr>
          <w:color w:val="auto"/>
          <w:sz w:val="28"/>
          <w:szCs w:val="28"/>
        </w:rPr>
      </w:pPr>
      <w:r w:rsidRPr="00000EFD">
        <w:rPr>
          <w:color w:val="auto"/>
          <w:sz w:val="28"/>
          <w:szCs w:val="28"/>
        </w:rPr>
        <w:t xml:space="preserve">    - при поездках по территории муниципального образования Тверской области «Максатихинский район» для встреч с избирателями от своего постоянного места жительства и обратно; </w:t>
      </w:r>
    </w:p>
    <w:p w14:paraId="7DCD8EB4" w14:textId="1FFF8F9B" w:rsidR="008C186B" w:rsidRPr="00000EFD" w:rsidRDefault="008C186B" w:rsidP="008C18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FD">
        <w:rPr>
          <w:rFonts w:ascii="Times New Roman" w:hAnsi="Times New Roman" w:cs="Times New Roman"/>
          <w:sz w:val="28"/>
          <w:szCs w:val="28"/>
        </w:rPr>
        <w:t xml:space="preserve">    - при поездках в командировку за пределы муниципального образования Тверской области «Максатихинский район»</w:t>
      </w:r>
      <w:r w:rsidR="00331B8F" w:rsidRPr="00000EFD">
        <w:rPr>
          <w:rFonts w:ascii="Times New Roman" w:hAnsi="Times New Roman" w:cs="Times New Roman"/>
          <w:sz w:val="28"/>
          <w:szCs w:val="28"/>
        </w:rPr>
        <w:t>.</w:t>
      </w:r>
    </w:p>
    <w:p w14:paraId="4FD9827D" w14:textId="7E01FF41" w:rsidR="00BE3D75" w:rsidRPr="00000EFD" w:rsidRDefault="00331B8F" w:rsidP="008C18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FD">
        <w:rPr>
          <w:rFonts w:ascii="Times New Roman" w:hAnsi="Times New Roman" w:cs="Times New Roman"/>
          <w:sz w:val="28"/>
          <w:szCs w:val="28"/>
        </w:rPr>
        <w:t xml:space="preserve">     3.6.2. расходы на услуги связи, 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>информационно-телекоммуникационной сети Интернет</w:t>
      </w:r>
      <w:r w:rsidRPr="00000EFD">
        <w:rPr>
          <w:rFonts w:ascii="Times New Roman" w:hAnsi="Times New Roman" w:cs="Times New Roman"/>
          <w:sz w:val="28"/>
          <w:szCs w:val="28"/>
        </w:rPr>
        <w:t xml:space="preserve"> </w:t>
      </w:r>
      <w:r w:rsidR="00DE0EEE" w:rsidRPr="00000EFD">
        <w:rPr>
          <w:rFonts w:ascii="Times New Roman" w:hAnsi="Times New Roman" w:cs="Times New Roman"/>
          <w:sz w:val="28"/>
          <w:szCs w:val="28"/>
        </w:rPr>
        <w:t>на</w:t>
      </w:r>
      <w:r w:rsidRPr="00000EFD">
        <w:rPr>
          <w:rFonts w:ascii="Times New Roman" w:hAnsi="Times New Roman" w:cs="Times New Roman"/>
          <w:sz w:val="28"/>
          <w:szCs w:val="28"/>
        </w:rPr>
        <w:t xml:space="preserve"> основании заявления с приложением </w:t>
      </w:r>
      <w:r w:rsidR="00BE3D75" w:rsidRPr="00000EFD">
        <w:rPr>
          <w:rFonts w:ascii="Times New Roman" w:hAnsi="Times New Roman" w:cs="Times New Roman"/>
          <w:sz w:val="28"/>
          <w:szCs w:val="28"/>
        </w:rPr>
        <w:t>контрольно-кассового чека (чека банковского терминала), выписки по счету или карте;</w:t>
      </w:r>
    </w:p>
    <w:p w14:paraId="2A1BDC0F" w14:textId="63D57564" w:rsidR="00F538D7" w:rsidRPr="00000EFD" w:rsidRDefault="00DE0EEE" w:rsidP="00BE3D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FD">
        <w:rPr>
          <w:rFonts w:ascii="Times New Roman" w:hAnsi="Times New Roman" w:cs="Times New Roman"/>
          <w:sz w:val="28"/>
          <w:szCs w:val="28"/>
        </w:rPr>
        <w:t xml:space="preserve">     3.6.3. 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>расходы на приобретение канцелярских товаров и на почтовые услуги</w:t>
      </w:r>
      <w:r w:rsidRPr="00000EFD">
        <w:rPr>
          <w:rFonts w:ascii="Times New Roman" w:hAnsi="Times New Roman" w:cs="Times New Roman"/>
          <w:sz w:val="28"/>
          <w:szCs w:val="28"/>
        </w:rPr>
        <w:t xml:space="preserve"> на основании заявления, контрольно-кассового чека, квитанция почтового отделения;</w:t>
      </w:r>
      <w:r w:rsidRPr="00000EFD">
        <w:rPr>
          <w:rFonts w:ascii="Times New Roman" w:hAnsi="Times New Roman" w:cs="Times New Roman"/>
          <w:sz w:val="28"/>
          <w:szCs w:val="28"/>
        </w:rPr>
        <w:br/>
      </w:r>
      <w:bookmarkStart w:id="4" w:name="_Hlk58360499"/>
      <w:r w:rsidR="00BE3D75" w:rsidRPr="00000EFD">
        <w:rPr>
          <w:rFonts w:ascii="Times New Roman" w:hAnsi="Times New Roman" w:cs="Times New Roman"/>
          <w:sz w:val="28"/>
          <w:szCs w:val="28"/>
        </w:rPr>
        <w:t xml:space="preserve">     3.6.4. </w:t>
      </w:r>
      <w:bookmarkEnd w:id="4"/>
      <w:r w:rsidR="00BE3D75" w:rsidRPr="00000EFD">
        <w:rPr>
          <w:rFonts w:ascii="Times New Roman" w:hAnsi="Times New Roman" w:cs="Times New Roman"/>
          <w:sz w:val="28"/>
          <w:szCs w:val="28"/>
        </w:rPr>
        <w:t>расходы, указанные в п. 3.1.4.-3.1.8 настоящего Положения на основании заявления с приложением подтверждающих документов.</w:t>
      </w:r>
    </w:p>
    <w:p w14:paraId="3EDCEC31" w14:textId="054ED539" w:rsidR="00BE3D75" w:rsidRPr="00000EFD" w:rsidRDefault="00BE3D75" w:rsidP="00BE3D7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00EFD">
        <w:rPr>
          <w:rFonts w:ascii="Times New Roman" w:hAnsi="Times New Roman" w:cs="Times New Roman"/>
          <w:sz w:val="28"/>
          <w:szCs w:val="28"/>
        </w:rPr>
        <w:t xml:space="preserve">     3.6.5. </w:t>
      </w:r>
      <w:proofErr w:type="gramStart"/>
      <w:r w:rsidR="000C3D44" w:rsidRPr="00000EFD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Pr="00000EFD">
        <w:rPr>
          <w:rFonts w:ascii="Times New Roman" w:hAnsi="Times New Roman" w:cs="Times New Roman"/>
          <w:sz w:val="28"/>
          <w:szCs w:val="28"/>
        </w:rPr>
        <w:t>Собрания де</w:t>
      </w:r>
      <w:r w:rsidR="000C3D44" w:rsidRPr="00000EFD">
        <w:rPr>
          <w:rFonts w:ascii="Times New Roman" w:hAnsi="Times New Roman" w:cs="Times New Roman"/>
          <w:sz w:val="28"/>
          <w:szCs w:val="28"/>
        </w:rPr>
        <w:t>путатов  Максатихинского района</w:t>
      </w:r>
      <w:r w:rsidRPr="00000EFD">
        <w:rPr>
          <w:rFonts w:ascii="Times New Roman" w:hAnsi="Times New Roman" w:cs="Times New Roman"/>
          <w:sz w:val="28"/>
          <w:szCs w:val="28"/>
        </w:rPr>
        <w:t xml:space="preserve"> </w:t>
      </w:r>
      <w:r w:rsidR="000C3D44" w:rsidRPr="00000EFD">
        <w:rPr>
          <w:rFonts w:ascii="Times New Roman" w:hAnsi="Times New Roman" w:cs="Times New Roman"/>
          <w:sz w:val="28"/>
          <w:szCs w:val="28"/>
        </w:rPr>
        <w:t xml:space="preserve">на основании документа (вызов, письмо, приглашение) </w:t>
      </w:r>
      <w:r w:rsidRPr="00000EFD">
        <w:rPr>
          <w:rFonts w:ascii="Times New Roman" w:hAnsi="Times New Roman" w:cs="Times New Roman"/>
          <w:sz w:val="28"/>
          <w:szCs w:val="28"/>
        </w:rPr>
        <w:t xml:space="preserve">может быть направлен в командировки, связанные с участием в семинарах, конференциях, совещаниях, </w:t>
      </w:r>
      <w:r w:rsidRPr="00000EFD">
        <w:rPr>
          <w:rFonts w:ascii="Times New Roman" w:hAnsi="Times New Roman" w:cs="Times New Roman"/>
          <w:sz w:val="28"/>
          <w:szCs w:val="28"/>
        </w:rPr>
        <w:lastRenderedPageBreak/>
        <w:t>проводимых законодательными и представительными органами, органами государственной власти или уполномоченными организациями, по вопросам, отнесенным в установленном порядке к ведению представительных органов местного самоуправления, в том числе для осуществления представительских функций.</w:t>
      </w:r>
      <w:proofErr w:type="gramEnd"/>
    </w:p>
    <w:p w14:paraId="3C5DE194" w14:textId="0CCB050D" w:rsidR="00BE3D75" w:rsidRPr="00000EFD" w:rsidRDefault="00BE3D75" w:rsidP="00BE3D7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00EFD">
        <w:rPr>
          <w:rFonts w:ascii="Times New Roman" w:hAnsi="Times New Roman" w:cs="Times New Roman"/>
          <w:sz w:val="28"/>
          <w:szCs w:val="28"/>
        </w:rPr>
        <w:t xml:space="preserve">      Депутату компенсируются расходы, связанные с участием в таких мероприятиях, а именно, транспортные расходы; расходы, связанные с наймом жилого помещения</w:t>
      </w:r>
      <w:r w:rsidR="00CF6CDA" w:rsidRPr="00000EFD">
        <w:rPr>
          <w:rFonts w:ascii="Times New Roman" w:hAnsi="Times New Roman" w:cs="Times New Roman"/>
          <w:sz w:val="28"/>
          <w:szCs w:val="28"/>
        </w:rPr>
        <w:t>,</w:t>
      </w:r>
      <w:r w:rsidRPr="00000EFD">
        <w:rPr>
          <w:rFonts w:ascii="Times New Roman" w:hAnsi="Times New Roman" w:cs="Times New Roman"/>
          <w:sz w:val="28"/>
          <w:szCs w:val="28"/>
        </w:rPr>
        <w:t xml:space="preserve"> расходы, связанные с проживанием вне постоянного места жительства (суточные)</w:t>
      </w:r>
      <w:r w:rsidR="00CF6CDA" w:rsidRPr="00000EFD">
        <w:rPr>
          <w:rFonts w:ascii="Times New Roman" w:hAnsi="Times New Roman" w:cs="Times New Roman"/>
          <w:sz w:val="28"/>
          <w:szCs w:val="28"/>
        </w:rPr>
        <w:t>.</w:t>
      </w:r>
      <w:r w:rsidRPr="00000E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62D3E" w14:textId="250287F3" w:rsidR="00CF6CDA" w:rsidRPr="00000EFD" w:rsidRDefault="00CF6CDA" w:rsidP="00CF6CDA">
      <w:pPr>
        <w:pStyle w:val="Default"/>
        <w:jc w:val="both"/>
        <w:rPr>
          <w:color w:val="auto"/>
          <w:sz w:val="28"/>
          <w:szCs w:val="28"/>
        </w:rPr>
      </w:pPr>
      <w:r w:rsidRPr="00000EFD">
        <w:rPr>
          <w:color w:val="auto"/>
          <w:sz w:val="28"/>
          <w:szCs w:val="28"/>
        </w:rPr>
        <w:t xml:space="preserve">      Депутат по возвращении из командировки обязан представить в течение 3 рабочих дней: </w:t>
      </w:r>
    </w:p>
    <w:p w14:paraId="361F50E8" w14:textId="29B3373C" w:rsidR="00CF6CDA" w:rsidRPr="00000EFD" w:rsidRDefault="00CF6CDA" w:rsidP="00CF6CDA">
      <w:pPr>
        <w:pStyle w:val="Default"/>
        <w:jc w:val="both"/>
        <w:rPr>
          <w:color w:val="auto"/>
          <w:sz w:val="28"/>
          <w:szCs w:val="28"/>
        </w:rPr>
      </w:pPr>
      <w:r w:rsidRPr="00000EFD">
        <w:rPr>
          <w:color w:val="auto"/>
          <w:sz w:val="28"/>
          <w:szCs w:val="28"/>
        </w:rPr>
        <w:t>- авансовый отчет об израсходованных в связи с командировкой суммах. К авансовому отчету прилагаются</w:t>
      </w:r>
      <w:r w:rsidR="000C3D44" w:rsidRPr="00000EFD">
        <w:rPr>
          <w:color w:val="auto"/>
          <w:sz w:val="28"/>
          <w:szCs w:val="28"/>
        </w:rPr>
        <w:t>:</w:t>
      </w:r>
      <w:r w:rsidRPr="00000EFD">
        <w:rPr>
          <w:color w:val="auto"/>
          <w:sz w:val="28"/>
          <w:szCs w:val="28"/>
        </w:rPr>
        <w:t xml:space="preserve"> </w:t>
      </w:r>
      <w:r w:rsidR="000C3D44" w:rsidRPr="00000EFD">
        <w:rPr>
          <w:sz w:val="28"/>
          <w:szCs w:val="28"/>
        </w:rPr>
        <w:t xml:space="preserve">документ (вызов, письмо, приглашение), </w:t>
      </w:r>
      <w:r w:rsidRPr="00000EFD">
        <w:rPr>
          <w:color w:val="auto"/>
          <w:sz w:val="28"/>
          <w:szCs w:val="28"/>
        </w:rPr>
        <w:t>заявление о компенсационных выплатах, связанных с осуществлением депутатской деятельности,  документы о найме жилого помещения, фактических расходах по проезду (включая страховой взнос на обязательное личное страхование пассажиров на транспорте, оплату услуг по оформлению проездных документов).</w:t>
      </w:r>
    </w:p>
    <w:p w14:paraId="0F057598" w14:textId="5194549B" w:rsidR="00BE3D75" w:rsidRPr="00000EFD" w:rsidRDefault="00CF6CDA" w:rsidP="00BE3D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F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BE3D75" w:rsidRPr="00000EFD">
        <w:rPr>
          <w:rFonts w:ascii="Times New Roman" w:hAnsi="Times New Roman" w:cs="Times New Roman"/>
          <w:sz w:val="28"/>
          <w:szCs w:val="28"/>
        </w:rPr>
        <w:t>Расходы по проезду к месту командировки и обратно при поездках за пределы муниципального образования Тверской области «Максатихинский район» включают расходы по проезду транспортом общего пользования при наличии документов (в том числе, билетов, проездных документов), подтверждающих эти расходы, а также страховой взнос на обязательное личное страхование пассажиров на транспорте, оплату услуг по оформлению проездных документов.</w:t>
      </w:r>
      <w:proofErr w:type="gramEnd"/>
      <w:r w:rsidR="00BE3D75" w:rsidRPr="00000EFD">
        <w:rPr>
          <w:rFonts w:ascii="Times New Roman" w:hAnsi="Times New Roman" w:cs="Times New Roman"/>
          <w:sz w:val="28"/>
          <w:szCs w:val="28"/>
        </w:rPr>
        <w:t xml:space="preserve"> Указанные транспортные расходы компенсируются в полном объеме фактически произведенных расходов.</w:t>
      </w:r>
    </w:p>
    <w:p w14:paraId="2DB9CB59" w14:textId="3B6E93DA" w:rsidR="00CF6CDA" w:rsidRPr="00000EFD" w:rsidRDefault="00CF6CDA" w:rsidP="00CF6CDA">
      <w:pPr>
        <w:pStyle w:val="Default"/>
        <w:jc w:val="both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 w:rsidRPr="00000EFD">
        <w:rPr>
          <w:color w:val="auto"/>
          <w:sz w:val="28"/>
          <w:szCs w:val="28"/>
        </w:rPr>
        <w:t xml:space="preserve">      </w:t>
      </w:r>
      <w:proofErr w:type="gramStart"/>
      <w:r w:rsidRPr="00000EFD">
        <w:rPr>
          <w:color w:val="auto"/>
          <w:sz w:val="28"/>
          <w:szCs w:val="28"/>
        </w:rPr>
        <w:t>Расходы, связанные с наймом жилого помещения на территории Российской Федерации при командировках, компенсируются депутату при проживании депутата вне его постоянного места жител</w:t>
      </w:r>
      <w:r w:rsidR="00C75626" w:rsidRPr="00000EFD">
        <w:rPr>
          <w:color w:val="auto"/>
          <w:sz w:val="28"/>
          <w:szCs w:val="28"/>
        </w:rPr>
        <w:t xml:space="preserve">ьства в связи с командировкой не более стоимости однокомнатного (одноместного номера) </w:t>
      </w:r>
      <w:r w:rsidR="00C75626" w:rsidRPr="00000EFD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в соответствии с Постановлением администрации </w:t>
      </w:r>
      <w:r w:rsidR="00C75626" w:rsidRPr="00000EFD">
        <w:rPr>
          <w:sz w:val="28"/>
          <w:szCs w:val="28"/>
        </w:rPr>
        <w:t>Максатихинского района</w:t>
      </w:r>
      <w:r w:rsidR="00C75626" w:rsidRPr="00000EFD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от 03.12.2013 г № 812-па </w:t>
      </w:r>
      <w:r w:rsidR="007D7FD6" w:rsidRPr="00000EFD">
        <w:rPr>
          <w:rFonts w:eastAsia="Times New Roman"/>
          <w:color w:val="2D2D2D"/>
          <w:spacing w:val="2"/>
          <w:sz w:val="28"/>
          <w:szCs w:val="28"/>
          <w:lang w:eastAsia="ru-RU"/>
        </w:rPr>
        <w:t>«Об утверждении Положения об особенностях направления муниципальных служащих, служащих и иных сотрудников администрации Максатихинского района, ее структурных</w:t>
      </w:r>
      <w:proofErr w:type="gramEnd"/>
      <w:r w:rsidR="007D7FD6" w:rsidRPr="00000EFD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подразделений и муниципальных учреждений Максатихинского района в служебные командировки». </w:t>
      </w:r>
    </w:p>
    <w:p w14:paraId="4BBADC83" w14:textId="179AE306" w:rsidR="00CF6CDA" w:rsidRPr="00000EFD" w:rsidRDefault="00CF6CDA" w:rsidP="007D7FD6">
      <w:pPr>
        <w:pStyle w:val="Default"/>
        <w:jc w:val="both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 w:rsidRPr="00000EFD">
        <w:rPr>
          <w:sz w:val="28"/>
          <w:szCs w:val="28"/>
        </w:rPr>
        <w:t xml:space="preserve">       </w:t>
      </w:r>
      <w:proofErr w:type="gramStart"/>
      <w:r w:rsidRPr="00000EFD">
        <w:rPr>
          <w:sz w:val="28"/>
          <w:szCs w:val="28"/>
        </w:rPr>
        <w:t>Расходы, связанные с проживанием вне постоянного места жительства (суточные) при командировках, компенсируются в размере 100 рублей за одни сутки нахождения в командировке, если командировка составляет более одних суток, включая выходные и нерабочие праздничные дни, а также дни нахождения в пути</w:t>
      </w:r>
      <w:r w:rsidR="007D7FD6" w:rsidRPr="00000EFD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в соответствии с Постановлением администрации </w:t>
      </w:r>
      <w:r w:rsidR="007D7FD6" w:rsidRPr="00000EFD">
        <w:rPr>
          <w:sz w:val="28"/>
          <w:szCs w:val="28"/>
        </w:rPr>
        <w:t>Максатихинского района</w:t>
      </w:r>
      <w:r w:rsidR="007D7FD6" w:rsidRPr="00000EFD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от 03.12.2013 г № 812-па «Об утверждении Положения об особенностях направления муниципальных служащих, служащих</w:t>
      </w:r>
      <w:proofErr w:type="gramEnd"/>
      <w:r w:rsidR="007D7FD6" w:rsidRPr="00000EFD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и иных сотрудников администрации Максатихинского района, ее структурных подразделений и муниципальных учреждений Максатихинского района в служебные командировки». </w:t>
      </w:r>
    </w:p>
    <w:p w14:paraId="5AAA7CDB" w14:textId="77777777" w:rsidR="00CF6CDA" w:rsidRPr="00000EFD" w:rsidRDefault="00CF6CDA" w:rsidP="00CF6CDA">
      <w:pPr>
        <w:pStyle w:val="a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2E4DC1D" w14:textId="631A92FB" w:rsidR="006A0650" w:rsidRPr="00000EFD" w:rsidRDefault="006A0650" w:rsidP="001B7F1C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spacing w:val="2"/>
          <w:sz w:val="28"/>
          <w:szCs w:val="28"/>
        </w:rPr>
        <w:lastRenderedPageBreak/>
        <w:t>Статья 4. Порядок возмещения расходов</w:t>
      </w:r>
    </w:p>
    <w:p w14:paraId="5C334D0B" w14:textId="4862F373" w:rsidR="001B7F1C" w:rsidRPr="00000EFD" w:rsidRDefault="006A0650" w:rsidP="001B7F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1B7F1C"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 4.1. </w:t>
      </w:r>
      <w:proofErr w:type="gramStart"/>
      <w:r w:rsidR="001B7F1C" w:rsidRPr="00000EFD">
        <w:rPr>
          <w:rFonts w:ascii="Times New Roman" w:hAnsi="Times New Roman" w:cs="Times New Roman"/>
          <w:sz w:val="28"/>
          <w:szCs w:val="28"/>
        </w:rPr>
        <w:t>Ежеквартально, не позднее 28 числа отчетного периода</w:t>
      </w:r>
      <w:r w:rsidR="001B7F1C"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депутаты предоставляют в отдел бухгалтерского учета </w:t>
      </w:r>
      <w:r w:rsidR="003D4112" w:rsidRPr="00000EFD">
        <w:rPr>
          <w:rFonts w:ascii="Times New Roman" w:hAnsi="Times New Roman" w:cs="Times New Roman"/>
          <w:spacing w:val="2"/>
          <w:sz w:val="28"/>
          <w:szCs w:val="28"/>
        </w:rPr>
        <w:t>администрации Максатихинского района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1B7F1C"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заявление 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>о возмещении фактически понесенных в отчетном периоде расходов, связанных с депутатской деятельностью (приложение № 1 к настоящему Положению)</w:t>
      </w:r>
      <w:r w:rsidR="003D4112" w:rsidRPr="00000EFD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D4112" w:rsidRPr="00000EFD">
        <w:rPr>
          <w:rFonts w:ascii="Times New Roman" w:hAnsi="Times New Roman" w:cs="Times New Roman"/>
          <w:sz w:val="28"/>
          <w:szCs w:val="28"/>
        </w:rPr>
        <w:t xml:space="preserve"> с указанием необходимых для расчетов реквизитов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и финансовый отчет по возмещению понесенных расходов (приложение № 2 к настоящему</w:t>
      </w:r>
      <w:r w:rsidR="001B7F1C"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>Положению).</w:t>
      </w:r>
      <w:proofErr w:type="gramEnd"/>
    </w:p>
    <w:p w14:paraId="5F5FBABB" w14:textId="7D946BF1" w:rsidR="001B7F1C" w:rsidRPr="00000EFD" w:rsidRDefault="001B7F1C" w:rsidP="001B7F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6A0650" w:rsidRPr="00000EFD">
        <w:rPr>
          <w:rFonts w:ascii="Times New Roman" w:hAnsi="Times New Roman" w:cs="Times New Roman"/>
          <w:spacing w:val="2"/>
          <w:sz w:val="28"/>
          <w:szCs w:val="28"/>
        </w:rPr>
        <w:t>4.2. Обязательным приложением к отчету являются соответствующие отчетные документы, подтверждающие наличие права на возмещение расходов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6A0650" w:rsidRPr="00000EFD">
        <w:rPr>
          <w:rFonts w:ascii="Times New Roman" w:hAnsi="Times New Roman" w:cs="Times New Roman"/>
          <w:spacing w:val="2"/>
          <w:sz w:val="28"/>
          <w:szCs w:val="28"/>
        </w:rPr>
        <w:br/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6A0650" w:rsidRPr="00000EFD">
        <w:rPr>
          <w:rFonts w:ascii="Times New Roman" w:hAnsi="Times New Roman" w:cs="Times New Roman"/>
          <w:spacing w:val="2"/>
          <w:sz w:val="28"/>
          <w:szCs w:val="28"/>
        </w:rPr>
        <w:t>4.3. Возмещение расходов, связанных с осуществлением депутатской деятельности, осуществляется в форме выплаты денежных сре</w:t>
      </w:r>
      <w:proofErr w:type="gramStart"/>
      <w:r w:rsidR="006A0650" w:rsidRPr="00000EFD">
        <w:rPr>
          <w:rFonts w:ascii="Times New Roman" w:hAnsi="Times New Roman" w:cs="Times New Roman"/>
          <w:spacing w:val="2"/>
          <w:sz w:val="28"/>
          <w:szCs w:val="28"/>
        </w:rPr>
        <w:t>дств в р</w:t>
      </w:r>
      <w:proofErr w:type="gramEnd"/>
      <w:r w:rsidR="006A0650" w:rsidRPr="00000EFD">
        <w:rPr>
          <w:rFonts w:ascii="Times New Roman" w:hAnsi="Times New Roman" w:cs="Times New Roman"/>
          <w:spacing w:val="2"/>
          <w:sz w:val="28"/>
          <w:szCs w:val="28"/>
        </w:rPr>
        <w:t>азмере, установленном настоящим Положением.</w:t>
      </w:r>
      <w:r w:rsidR="006A0650" w:rsidRPr="00000EFD">
        <w:rPr>
          <w:rFonts w:ascii="Times New Roman" w:hAnsi="Times New Roman" w:cs="Times New Roman"/>
          <w:spacing w:val="2"/>
          <w:sz w:val="28"/>
          <w:szCs w:val="28"/>
        </w:rPr>
        <w:br/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6A0650"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4.4. </w:t>
      </w:r>
      <w:proofErr w:type="gramStart"/>
      <w:r w:rsidR="006A0650" w:rsidRPr="00000EFD">
        <w:rPr>
          <w:rFonts w:ascii="Times New Roman" w:hAnsi="Times New Roman" w:cs="Times New Roman"/>
          <w:spacing w:val="2"/>
          <w:sz w:val="28"/>
          <w:szCs w:val="28"/>
        </w:rPr>
        <w:t>Возмещение расходов, связанных с осуществлением депутатской деятельности, в иных формах, кроме предусмотренных п. 4.3 настоящего Положения, запрещается.</w:t>
      </w:r>
      <w:r w:rsidR="006A0650" w:rsidRPr="00000EFD">
        <w:rPr>
          <w:rFonts w:ascii="Times New Roman" w:hAnsi="Times New Roman" w:cs="Times New Roman"/>
          <w:spacing w:val="2"/>
          <w:sz w:val="28"/>
          <w:szCs w:val="28"/>
        </w:rPr>
        <w:br/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6A0650" w:rsidRPr="00000EFD">
        <w:rPr>
          <w:rFonts w:ascii="Times New Roman" w:hAnsi="Times New Roman" w:cs="Times New Roman"/>
          <w:spacing w:val="2"/>
          <w:sz w:val="28"/>
          <w:szCs w:val="28"/>
        </w:rPr>
        <w:t>4.5.</w:t>
      </w:r>
      <w:proofErr w:type="gramEnd"/>
      <w:r w:rsidR="006A0650"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Выплата денежных средств по возмещению расходов, связанных с осуществлением депутатской деятельности, производится 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>ежеквартально</w:t>
      </w:r>
      <w:r w:rsidR="006A0650"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путем их перечисления на расчетный счет депутата в течение 10 дней с момента предоставления депутатом финансового отчета и отчетных документов, подтверждающих наличие права на возмещение расходов.</w:t>
      </w:r>
    </w:p>
    <w:p w14:paraId="0D871E57" w14:textId="77777777" w:rsidR="001B7F1C" w:rsidRPr="00000EFD" w:rsidRDefault="001B7F1C" w:rsidP="001B7F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6A0650" w:rsidRPr="00000EFD">
        <w:rPr>
          <w:rFonts w:ascii="Times New Roman" w:hAnsi="Times New Roman" w:cs="Times New Roman"/>
          <w:spacing w:val="2"/>
          <w:sz w:val="28"/>
          <w:szCs w:val="28"/>
        </w:rPr>
        <w:t>4.6. Основаниями для отказа в возмещении расходов, связанных с осуществлением депутатской деятельности, являются:</w:t>
      </w:r>
    </w:p>
    <w:p w14:paraId="11B9C474" w14:textId="373DD567" w:rsidR="001B7F1C" w:rsidRPr="00000EFD" w:rsidRDefault="001B7F1C" w:rsidP="00A079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6A0650" w:rsidRPr="00000EFD">
        <w:rPr>
          <w:rFonts w:ascii="Times New Roman" w:hAnsi="Times New Roman" w:cs="Times New Roman"/>
          <w:spacing w:val="2"/>
          <w:sz w:val="28"/>
          <w:szCs w:val="28"/>
        </w:rPr>
        <w:t>не предоставление депутатом финансового отчета;</w:t>
      </w:r>
    </w:p>
    <w:p w14:paraId="3E657903" w14:textId="4B87D2D0" w:rsidR="001B7F1C" w:rsidRPr="00000EFD" w:rsidRDefault="001B7F1C" w:rsidP="00A079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6A0650" w:rsidRPr="00000EFD">
        <w:rPr>
          <w:rFonts w:ascii="Times New Roman" w:hAnsi="Times New Roman" w:cs="Times New Roman"/>
          <w:spacing w:val="2"/>
          <w:sz w:val="28"/>
          <w:szCs w:val="28"/>
        </w:rPr>
        <w:t>не предоставление (или предоставление не в полном объеме) отчетных документов,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0650" w:rsidRPr="00000EFD">
        <w:rPr>
          <w:rFonts w:ascii="Times New Roman" w:hAnsi="Times New Roman" w:cs="Times New Roman"/>
          <w:spacing w:val="2"/>
          <w:sz w:val="28"/>
          <w:szCs w:val="28"/>
        </w:rPr>
        <w:t>указанных в приложении № 3 к настоящему Положению;</w:t>
      </w:r>
    </w:p>
    <w:p w14:paraId="687A2516" w14:textId="77777777" w:rsidR="001B7F1C" w:rsidRPr="00000EFD" w:rsidRDefault="001B7F1C" w:rsidP="001B7F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6A0650"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предоставление отчетных документов на возмещение расходов, связанных с осуществлением депутатской деятельности, в размерах, сверх установленных 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пунктом </w:t>
      </w:r>
      <w:r w:rsidR="006A0650" w:rsidRPr="00000EFD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>.2</w:t>
      </w:r>
      <w:r w:rsidR="006A0650"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ложения.</w:t>
      </w:r>
      <w:proofErr w:type="gramEnd"/>
    </w:p>
    <w:p w14:paraId="4C3EC8AE" w14:textId="36657C78" w:rsidR="002A6EE8" w:rsidRPr="00000EFD" w:rsidRDefault="001B7F1C" w:rsidP="003D41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6A0650" w:rsidRPr="00000EFD">
        <w:rPr>
          <w:rFonts w:ascii="Times New Roman" w:hAnsi="Times New Roman" w:cs="Times New Roman"/>
          <w:spacing w:val="2"/>
          <w:sz w:val="28"/>
          <w:szCs w:val="28"/>
        </w:rPr>
        <w:t>4.7. Ответственность за достоверность представляемых финансовых документов возлагается на депутата.</w:t>
      </w:r>
    </w:p>
    <w:p w14:paraId="6E64E28E" w14:textId="77777777" w:rsidR="00DC7A73" w:rsidRPr="00000EFD" w:rsidRDefault="00DC7A73" w:rsidP="003D41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235FDF7C" w14:textId="77777777" w:rsidR="00DC7A73" w:rsidRPr="00000EFD" w:rsidRDefault="00000BCD" w:rsidP="00DC7A7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14:paraId="5069B476" w14:textId="2DAA5E98" w:rsidR="00DC7A73" w:rsidRPr="00000EFD" w:rsidRDefault="00000BCD" w:rsidP="00073AA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A079C8"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5.1. Депутат </w:t>
      </w:r>
      <w:bookmarkStart w:id="5" w:name="_Hlk58363375"/>
      <w:r w:rsidR="000779D4" w:rsidRPr="00000EFD">
        <w:rPr>
          <w:rFonts w:ascii="Times New Roman" w:hAnsi="Times New Roman" w:cs="Times New Roman"/>
          <w:spacing w:val="2"/>
          <w:sz w:val="28"/>
          <w:szCs w:val="28"/>
        </w:rPr>
        <w:t>Собрания депутатов</w:t>
      </w:r>
      <w:bookmarkEnd w:id="5"/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, получающий компенсационные выплаты, обязан: присутствовать на заседаниях </w:t>
      </w:r>
      <w:r w:rsidR="000779D4" w:rsidRPr="00000EFD">
        <w:rPr>
          <w:rFonts w:ascii="Times New Roman" w:hAnsi="Times New Roman" w:cs="Times New Roman"/>
          <w:spacing w:val="2"/>
          <w:sz w:val="28"/>
          <w:szCs w:val="28"/>
        </w:rPr>
        <w:t>Собрания депутатов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>, принимать участие в работе постоянных депутатских комиссий, вести прием граждан и отчитываться перед населением о своей депутатской деятельности, отвечать на обращения граждан.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br/>
      </w:r>
      <w:r w:rsidR="00A079C8"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 xml:space="preserve">5.2. Ответственность за достоверность представленных документов, предусмотренных пунктами 4.1, 4.2, 4.3 настоящего Положения, возлагается на депутата </w:t>
      </w:r>
      <w:r w:rsidR="000779D4" w:rsidRPr="00000EFD">
        <w:rPr>
          <w:rFonts w:ascii="Times New Roman" w:hAnsi="Times New Roman" w:cs="Times New Roman"/>
          <w:spacing w:val="2"/>
          <w:sz w:val="28"/>
          <w:szCs w:val="28"/>
        </w:rPr>
        <w:t>Собрания депутатов</w:t>
      </w:r>
      <w:r w:rsidRPr="00000EFD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7BFBC5F8" w14:textId="77777777" w:rsidR="00073AAB" w:rsidRPr="00000EFD" w:rsidRDefault="00073AAB" w:rsidP="00073AA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14:paraId="76770BBE" w14:textId="77777777" w:rsidR="00DC7A73" w:rsidRPr="00000EFD" w:rsidRDefault="00DC7A73" w:rsidP="002A6EE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14:paraId="404E52DA" w14:textId="77777777" w:rsidR="000779D4" w:rsidRPr="00000EFD" w:rsidRDefault="000779D4" w:rsidP="002A6EE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14:paraId="2C0416F3" w14:textId="77777777" w:rsidR="007D7FD6" w:rsidRPr="00000EFD" w:rsidRDefault="007D7FD6" w:rsidP="002A6EE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14:paraId="073A6C77" w14:textId="77777777" w:rsidR="006F007B" w:rsidRPr="00000EFD" w:rsidRDefault="006F007B" w:rsidP="002A6EE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14:paraId="6DF12A40" w14:textId="1B2D6A7D" w:rsidR="00A95282" w:rsidRPr="00000EFD" w:rsidRDefault="00A95282" w:rsidP="00A9528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A2A2A"/>
          <w:sz w:val="28"/>
          <w:szCs w:val="28"/>
        </w:rPr>
      </w:pPr>
      <w:r w:rsidRPr="00000EFD">
        <w:rPr>
          <w:rFonts w:ascii="Times New Roman" w:hAnsi="Times New Roman" w:cs="Times New Roman"/>
          <w:color w:val="2A2A2A"/>
          <w:sz w:val="28"/>
          <w:szCs w:val="28"/>
        </w:rPr>
        <w:t>Приложение № 1</w:t>
      </w:r>
    </w:p>
    <w:p w14:paraId="78CB3507" w14:textId="77777777" w:rsidR="000779D4" w:rsidRPr="00000EFD" w:rsidRDefault="00A95282" w:rsidP="000779D4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color w:val="2A2A2A"/>
          <w:sz w:val="28"/>
          <w:szCs w:val="28"/>
        </w:rPr>
        <w:t>к Положению</w:t>
      </w:r>
      <w:r w:rsidR="000779D4"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 компенсационных выплатах</w:t>
      </w:r>
    </w:p>
    <w:p w14:paraId="7ACAC6CB" w14:textId="77777777" w:rsidR="000779D4" w:rsidRPr="00000EFD" w:rsidRDefault="000779D4" w:rsidP="000779D4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депутатам</w:t>
      </w:r>
      <w:r w:rsidRPr="00000EF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обрания депутатов </w:t>
      </w:r>
      <w:r w:rsidRPr="00000EFD">
        <w:rPr>
          <w:rFonts w:ascii="Times New Roman" w:hAnsi="Times New Roman" w:cs="Times New Roman"/>
          <w:color w:val="000000"/>
          <w:sz w:val="28"/>
          <w:szCs w:val="28"/>
        </w:rPr>
        <w:t>Максатихинского</w:t>
      </w:r>
    </w:p>
    <w:p w14:paraId="4CB516DC" w14:textId="67C13994" w:rsidR="000779D4" w:rsidRPr="00000EFD" w:rsidRDefault="000779D4" w:rsidP="000779D4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00EFD">
        <w:rPr>
          <w:rFonts w:ascii="Times New Roman" w:hAnsi="Times New Roman" w:cs="Times New Roman"/>
          <w:color w:val="000000"/>
          <w:sz w:val="28"/>
          <w:szCs w:val="28"/>
        </w:rPr>
        <w:t xml:space="preserve"> района Тверской области</w:t>
      </w:r>
      <w:r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proofErr w:type="gramStart"/>
      <w:r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>осуществляющим</w:t>
      </w:r>
      <w:proofErr w:type="gramEnd"/>
    </w:p>
    <w:p w14:paraId="5A3ACC8A" w14:textId="77777777" w:rsidR="000779D4" w:rsidRPr="00000EFD" w:rsidRDefault="000779D4" w:rsidP="000779D4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>свои полномочия на непостоянной основе</w:t>
      </w:r>
    </w:p>
    <w:p w14:paraId="57EEC48C" w14:textId="1CC5A313" w:rsidR="00A95282" w:rsidRPr="00000EFD" w:rsidRDefault="00A95282" w:rsidP="00A9528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A2A2A"/>
          <w:sz w:val="28"/>
          <w:szCs w:val="28"/>
        </w:rPr>
      </w:pPr>
    </w:p>
    <w:tbl>
      <w:tblPr>
        <w:tblW w:w="10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8110"/>
        <w:gridCol w:w="992"/>
      </w:tblGrid>
      <w:tr w:rsidR="00A95282" w:rsidRPr="00000EFD" w14:paraId="41CF2B87" w14:textId="77777777" w:rsidTr="00A95282">
        <w:tc>
          <w:tcPr>
            <w:tcW w:w="92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F9D65D4" w14:textId="77777777" w:rsidR="00A95282" w:rsidRPr="00000EFD" w:rsidRDefault="00A95282" w:rsidP="00A952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2A2A2A"/>
                <w:sz w:val="28"/>
                <w:szCs w:val="28"/>
              </w:rPr>
            </w:pPr>
          </w:p>
        </w:tc>
        <w:tc>
          <w:tcPr>
            <w:tcW w:w="811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45841C4" w14:textId="77777777" w:rsidR="00A95282" w:rsidRPr="00000EFD" w:rsidRDefault="00A95282" w:rsidP="00A952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2A2A2A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8DFEE8A" w14:textId="77777777" w:rsidR="00A95282" w:rsidRPr="00000EFD" w:rsidRDefault="00A95282" w:rsidP="00A952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2A2A2A"/>
                <w:sz w:val="28"/>
                <w:szCs w:val="28"/>
              </w:rPr>
            </w:pPr>
          </w:p>
        </w:tc>
      </w:tr>
    </w:tbl>
    <w:p w14:paraId="0F3188C7" w14:textId="6BF19441" w:rsidR="00BE0FA9" w:rsidRPr="00000EFD" w:rsidRDefault="00BE0FA9" w:rsidP="000779D4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14:paraId="7A58ED17" w14:textId="77777777" w:rsidR="009217FC" w:rsidRPr="00000EFD" w:rsidRDefault="00BE0FA9" w:rsidP="009217FC">
      <w:pPr>
        <w:spacing w:after="0"/>
        <w:jc w:val="right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000EFD">
        <w:rPr>
          <w:rFonts w:ascii="Times New Roman" w:hAnsi="Times New Roman" w:cs="Times New Roman"/>
          <w:color w:val="2D2D2D"/>
          <w:sz w:val="28"/>
          <w:szCs w:val="28"/>
        </w:rPr>
        <w:t>Председателю Собрания депутатов</w:t>
      </w:r>
      <w:r w:rsidRPr="00000EFD">
        <w:rPr>
          <w:rFonts w:ascii="Times New Roman" w:hAnsi="Times New Roman" w:cs="Times New Roman"/>
          <w:color w:val="2D2D2D"/>
          <w:sz w:val="28"/>
          <w:szCs w:val="28"/>
        </w:rPr>
        <w:br/>
        <w:t>________________________</w:t>
      </w:r>
    </w:p>
    <w:p w14:paraId="408C9167" w14:textId="77777777" w:rsidR="00BE0FA9" w:rsidRPr="00000EFD" w:rsidRDefault="00BE0FA9" w:rsidP="009217FC">
      <w:pPr>
        <w:spacing w:after="0"/>
        <w:jc w:val="right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000EFD">
        <w:rPr>
          <w:rFonts w:ascii="Times New Roman" w:hAnsi="Times New Roman" w:cs="Times New Roman"/>
          <w:color w:val="2D2D2D"/>
          <w:sz w:val="28"/>
          <w:szCs w:val="28"/>
        </w:rPr>
        <w:br/>
        <w:t>от депутата ___________________________</w:t>
      </w:r>
    </w:p>
    <w:p w14:paraId="6BB2F49B" w14:textId="77777777" w:rsidR="00BE0FA9" w:rsidRPr="00000EFD" w:rsidRDefault="00BE0FA9" w:rsidP="00BE0FA9">
      <w:pPr>
        <w:spacing w:after="0" w:line="315" w:lineRule="atLeast"/>
        <w:jc w:val="center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000EFD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000EFD">
        <w:rPr>
          <w:rFonts w:ascii="Times New Roman" w:hAnsi="Times New Roman" w:cs="Times New Roman"/>
          <w:color w:val="2D2D2D"/>
          <w:sz w:val="28"/>
          <w:szCs w:val="28"/>
        </w:rPr>
        <w:br/>
        <w:t>ЗАЯВЛЕНИЕ</w:t>
      </w:r>
      <w:r w:rsidRPr="00000EFD">
        <w:rPr>
          <w:rFonts w:ascii="Times New Roman" w:hAnsi="Times New Roman" w:cs="Times New Roman"/>
          <w:color w:val="2D2D2D"/>
          <w:sz w:val="28"/>
          <w:szCs w:val="28"/>
        </w:rPr>
        <w:br/>
        <w:t>о возмещении фактически понесенных расходов,</w:t>
      </w:r>
      <w:r w:rsidRPr="00000EFD">
        <w:rPr>
          <w:rFonts w:ascii="Times New Roman" w:hAnsi="Times New Roman" w:cs="Times New Roman"/>
          <w:color w:val="2D2D2D"/>
          <w:sz w:val="28"/>
          <w:szCs w:val="28"/>
        </w:rPr>
        <w:br/>
        <w:t>связанных с депутатской деятельностью,</w:t>
      </w:r>
      <w:r w:rsidRPr="00000EFD">
        <w:rPr>
          <w:rFonts w:ascii="Times New Roman" w:hAnsi="Times New Roman" w:cs="Times New Roman"/>
          <w:color w:val="2D2D2D"/>
          <w:sz w:val="28"/>
          <w:szCs w:val="28"/>
        </w:rPr>
        <w:br/>
        <w:t>за _____________________ месяц 20____ г.</w:t>
      </w:r>
    </w:p>
    <w:p w14:paraId="4B5ED67E" w14:textId="77777777" w:rsidR="00BE0FA9" w:rsidRPr="00000EFD" w:rsidRDefault="00BE0FA9" w:rsidP="00BE0FA9">
      <w:pPr>
        <w:shd w:val="clear" w:color="auto" w:fill="FFFFFF"/>
        <w:spacing w:after="0" w:line="240" w:lineRule="auto"/>
        <w:ind w:right="3975"/>
        <w:rPr>
          <w:rFonts w:ascii="Times New Roman" w:hAnsi="Times New Roman" w:cs="Times New Roman"/>
          <w:color w:val="2D2D2D"/>
          <w:sz w:val="28"/>
          <w:szCs w:val="28"/>
        </w:rPr>
      </w:pPr>
    </w:p>
    <w:p w14:paraId="3892B184" w14:textId="77777777" w:rsidR="000779D4" w:rsidRPr="00000EFD" w:rsidRDefault="00BE0FA9" w:rsidP="00BE0FA9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hAnsi="Times New Roman" w:cs="Times New Roman"/>
          <w:color w:val="2D2D2D"/>
          <w:sz w:val="28"/>
          <w:szCs w:val="28"/>
        </w:rPr>
      </w:pPr>
      <w:r w:rsidRPr="00000EFD">
        <w:rPr>
          <w:rFonts w:ascii="Times New Roman" w:hAnsi="Times New Roman" w:cs="Times New Roman"/>
          <w:color w:val="2D2D2D"/>
          <w:sz w:val="28"/>
          <w:szCs w:val="28"/>
        </w:rPr>
        <w:t xml:space="preserve">     В соответствии с решением </w:t>
      </w:r>
      <w:r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>Собрания депутатов Максатихинского района</w:t>
      </w:r>
      <w:r w:rsidRPr="00000EFD">
        <w:rPr>
          <w:rFonts w:ascii="Times New Roman" w:hAnsi="Times New Roman" w:cs="Times New Roman"/>
          <w:color w:val="2D2D2D"/>
          <w:sz w:val="28"/>
          <w:szCs w:val="28"/>
        </w:rPr>
        <w:t xml:space="preserve"> «</w:t>
      </w:r>
      <w:r w:rsidRPr="00000EFD">
        <w:rPr>
          <w:rFonts w:ascii="Times New Roman" w:hAnsi="Times New Roman" w:cs="Times New Roman"/>
          <w:color w:val="000000"/>
          <w:sz w:val="28"/>
          <w:szCs w:val="28"/>
        </w:rPr>
        <w:t>Об утверждении По</w:t>
      </w:r>
      <w:r w:rsidR="000779D4" w:rsidRPr="00000EFD">
        <w:rPr>
          <w:rFonts w:ascii="Times New Roman" w:hAnsi="Times New Roman" w:cs="Times New Roman"/>
          <w:color w:val="000000"/>
          <w:sz w:val="28"/>
          <w:szCs w:val="28"/>
        </w:rPr>
        <w:t>ложения</w:t>
      </w:r>
      <w:r w:rsidRPr="00000EFD">
        <w:rPr>
          <w:rFonts w:ascii="Times New Roman" w:hAnsi="Times New Roman" w:cs="Times New Roman"/>
          <w:color w:val="000000"/>
          <w:sz w:val="28"/>
          <w:szCs w:val="28"/>
        </w:rPr>
        <w:t xml:space="preserve"> выплаты </w:t>
      </w:r>
      <w:r w:rsidR="000779D4"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 компенсационных выплатах </w:t>
      </w:r>
      <w:r w:rsidRPr="00000EFD">
        <w:rPr>
          <w:rFonts w:ascii="Times New Roman" w:hAnsi="Times New Roman" w:cs="Times New Roman"/>
          <w:color w:val="000000"/>
          <w:sz w:val="28"/>
          <w:szCs w:val="28"/>
        </w:rPr>
        <w:t>депутатам Собрания депутатов  Максатихинского района</w:t>
      </w:r>
      <w:r w:rsidRPr="00000EFD">
        <w:rPr>
          <w:rFonts w:ascii="Times New Roman" w:hAnsi="Times New Roman" w:cs="Times New Roman"/>
          <w:color w:val="2D2D2D"/>
          <w:sz w:val="28"/>
          <w:szCs w:val="28"/>
        </w:rPr>
        <w:t>, осуществляющим полномочия на непостоянной основе" прошу возместить мне понесенные расходы, связанные с депутатской деятельностью, в _______________ месяце ______ года в</w:t>
      </w:r>
      <w:r w:rsidR="000779D4" w:rsidRPr="00000EFD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Pr="00000EFD">
        <w:rPr>
          <w:rFonts w:ascii="Times New Roman" w:hAnsi="Times New Roman" w:cs="Times New Roman"/>
          <w:color w:val="2D2D2D"/>
          <w:sz w:val="28"/>
          <w:szCs w:val="28"/>
        </w:rPr>
        <w:t>сумме _____________________________________________________________</w:t>
      </w:r>
      <w:r w:rsidR="000779D4" w:rsidRPr="00000EFD">
        <w:rPr>
          <w:rFonts w:ascii="Times New Roman" w:hAnsi="Times New Roman" w:cs="Times New Roman"/>
          <w:color w:val="2D2D2D"/>
          <w:sz w:val="28"/>
          <w:szCs w:val="28"/>
        </w:rPr>
        <w:t>________________</w:t>
      </w:r>
      <w:r w:rsidRPr="00000EFD">
        <w:rPr>
          <w:rFonts w:ascii="Times New Roman" w:hAnsi="Times New Roman" w:cs="Times New Roman"/>
          <w:color w:val="2D2D2D"/>
          <w:sz w:val="28"/>
          <w:szCs w:val="28"/>
        </w:rPr>
        <w:t xml:space="preserve">. </w:t>
      </w:r>
    </w:p>
    <w:p w14:paraId="1057871A" w14:textId="45390C1E" w:rsidR="00BE0FA9" w:rsidRPr="00000EFD" w:rsidRDefault="00BE0FA9" w:rsidP="00BE0FA9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hAnsi="Times New Roman" w:cs="Times New Roman"/>
          <w:color w:val="2D2D2D"/>
          <w:sz w:val="28"/>
          <w:szCs w:val="28"/>
        </w:rPr>
      </w:pPr>
      <w:r w:rsidRPr="00000EFD">
        <w:rPr>
          <w:rFonts w:ascii="Times New Roman" w:hAnsi="Times New Roman" w:cs="Times New Roman"/>
          <w:color w:val="2D2D2D"/>
          <w:sz w:val="28"/>
          <w:szCs w:val="28"/>
        </w:rPr>
        <w:t>Финансовый отчет, подтверждающие расходы документы прилагаются.</w:t>
      </w:r>
      <w:r w:rsidRPr="00000EFD">
        <w:rPr>
          <w:rFonts w:ascii="Times New Roman" w:hAnsi="Times New Roman" w:cs="Times New Roman"/>
          <w:color w:val="2D2D2D"/>
          <w:sz w:val="28"/>
          <w:szCs w:val="28"/>
        </w:rPr>
        <w:br/>
      </w:r>
    </w:p>
    <w:p w14:paraId="08E6B66F" w14:textId="77777777" w:rsidR="00BE0FA9" w:rsidRPr="00000EFD" w:rsidRDefault="00BE0FA9" w:rsidP="009217FC">
      <w:pPr>
        <w:shd w:val="clear" w:color="auto" w:fill="FFFFFF"/>
        <w:spacing w:before="120" w:after="0" w:line="240" w:lineRule="auto"/>
        <w:textAlignment w:val="baseline"/>
        <w:outlineLvl w:val="2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color w:val="2D2D2D"/>
          <w:sz w:val="28"/>
          <w:szCs w:val="28"/>
        </w:rPr>
        <w:br/>
        <w:t xml:space="preserve">Депутат </w:t>
      </w:r>
      <w:r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>Собрания депутатов</w:t>
      </w:r>
    </w:p>
    <w:p w14:paraId="15F16677" w14:textId="77777777" w:rsidR="009217FC" w:rsidRPr="00000EFD" w:rsidRDefault="00BE0FA9" w:rsidP="009217FC">
      <w:pPr>
        <w:shd w:val="clear" w:color="auto" w:fill="FFFFFF"/>
        <w:spacing w:before="120" w:after="0" w:line="240" w:lineRule="auto"/>
        <w:textAlignment w:val="baseline"/>
        <w:outlineLvl w:val="2"/>
        <w:rPr>
          <w:rFonts w:ascii="Times New Roman" w:hAnsi="Times New Roman" w:cs="Times New Roman"/>
          <w:color w:val="2D2D2D"/>
          <w:sz w:val="28"/>
          <w:szCs w:val="28"/>
        </w:rPr>
      </w:pPr>
      <w:r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аксатихинского района</w:t>
      </w:r>
      <w:r w:rsidRPr="00000EFD">
        <w:rPr>
          <w:rFonts w:ascii="Times New Roman" w:hAnsi="Times New Roman" w:cs="Times New Roman"/>
          <w:color w:val="2D2D2D"/>
          <w:sz w:val="28"/>
          <w:szCs w:val="28"/>
        </w:rPr>
        <w:t xml:space="preserve"> ______</w:t>
      </w:r>
      <w:r w:rsidR="009217FC" w:rsidRPr="00000EFD">
        <w:rPr>
          <w:rFonts w:ascii="Times New Roman" w:hAnsi="Times New Roman" w:cs="Times New Roman"/>
          <w:color w:val="2D2D2D"/>
          <w:sz w:val="28"/>
          <w:szCs w:val="28"/>
        </w:rPr>
        <w:t>______________________    _____________</w:t>
      </w:r>
      <w:r w:rsidRPr="00000EFD">
        <w:rPr>
          <w:rFonts w:ascii="Times New Roman" w:hAnsi="Times New Roman" w:cs="Times New Roman"/>
          <w:color w:val="2D2D2D"/>
          <w:sz w:val="28"/>
          <w:szCs w:val="28"/>
        </w:rPr>
        <w:br/>
      </w:r>
      <w:r w:rsidR="009217FC" w:rsidRPr="00000EFD">
        <w:rPr>
          <w:rFonts w:ascii="Times New Roman" w:hAnsi="Times New Roman" w:cs="Times New Roman"/>
          <w:color w:val="2D2D2D"/>
          <w:sz w:val="28"/>
          <w:szCs w:val="28"/>
        </w:rPr>
        <w:t xml:space="preserve">                                                             (подпись)                              (расшифровка)     </w:t>
      </w:r>
    </w:p>
    <w:p w14:paraId="68F4A82A" w14:textId="77777777" w:rsidR="009217FC" w:rsidRPr="00000EFD" w:rsidRDefault="009217FC" w:rsidP="009217FC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 w:cs="Times New Roman"/>
          <w:color w:val="2D2D2D"/>
          <w:sz w:val="28"/>
          <w:szCs w:val="28"/>
        </w:rPr>
      </w:pPr>
    </w:p>
    <w:p w14:paraId="201C6FED" w14:textId="70BC282D" w:rsidR="000779D4" w:rsidRPr="00000EFD" w:rsidRDefault="009217FC" w:rsidP="00DC7A7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color w:val="2D2D2D"/>
          <w:sz w:val="28"/>
          <w:szCs w:val="28"/>
        </w:rPr>
        <w:t>___________</w:t>
      </w:r>
      <w:r w:rsidRPr="00000EFD">
        <w:rPr>
          <w:rFonts w:ascii="Times New Roman" w:hAnsi="Times New Roman" w:cs="Times New Roman"/>
          <w:color w:val="2D2D2D"/>
          <w:sz w:val="28"/>
          <w:szCs w:val="28"/>
        </w:rPr>
        <w:br/>
        <w:t>(дата)</w:t>
      </w:r>
    </w:p>
    <w:p w14:paraId="7A96E83C" w14:textId="500A6891" w:rsidR="00DC7A73" w:rsidRPr="00000EFD" w:rsidRDefault="00DC7A73" w:rsidP="00DC7A7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14:paraId="7C87365E" w14:textId="1F9D4D28" w:rsidR="000779D4" w:rsidRPr="00000EFD" w:rsidRDefault="00000EFD" w:rsidP="000779D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П</w:t>
      </w:r>
      <w:r w:rsidR="000779D4" w:rsidRPr="00000EFD">
        <w:rPr>
          <w:rFonts w:ascii="Times New Roman" w:hAnsi="Times New Roman" w:cs="Times New Roman"/>
          <w:color w:val="2A2A2A"/>
          <w:sz w:val="28"/>
          <w:szCs w:val="28"/>
        </w:rPr>
        <w:t xml:space="preserve">риложение № </w:t>
      </w:r>
      <w:r w:rsidR="00DC7A73" w:rsidRPr="00000EFD">
        <w:rPr>
          <w:rFonts w:ascii="Times New Roman" w:hAnsi="Times New Roman" w:cs="Times New Roman"/>
          <w:color w:val="2A2A2A"/>
          <w:sz w:val="28"/>
          <w:szCs w:val="28"/>
        </w:rPr>
        <w:t>2</w:t>
      </w:r>
    </w:p>
    <w:p w14:paraId="6A3DBADE" w14:textId="77777777" w:rsidR="000779D4" w:rsidRPr="00000EFD" w:rsidRDefault="000779D4" w:rsidP="000779D4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color w:val="2A2A2A"/>
          <w:sz w:val="28"/>
          <w:szCs w:val="28"/>
        </w:rPr>
        <w:t>к Положению</w:t>
      </w:r>
      <w:r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 компенсационных выплатах</w:t>
      </w:r>
    </w:p>
    <w:p w14:paraId="5D36C744" w14:textId="77777777" w:rsidR="000779D4" w:rsidRPr="00000EFD" w:rsidRDefault="000779D4" w:rsidP="000779D4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депутатам</w:t>
      </w:r>
      <w:r w:rsidRPr="00000EF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обрания депутатов </w:t>
      </w:r>
      <w:r w:rsidRPr="00000EFD">
        <w:rPr>
          <w:rFonts w:ascii="Times New Roman" w:hAnsi="Times New Roman" w:cs="Times New Roman"/>
          <w:color w:val="000000"/>
          <w:sz w:val="28"/>
          <w:szCs w:val="28"/>
        </w:rPr>
        <w:t>Максатихинского</w:t>
      </w:r>
    </w:p>
    <w:p w14:paraId="198755C5" w14:textId="77777777" w:rsidR="000779D4" w:rsidRPr="00000EFD" w:rsidRDefault="000779D4" w:rsidP="000779D4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00EFD">
        <w:rPr>
          <w:rFonts w:ascii="Times New Roman" w:hAnsi="Times New Roman" w:cs="Times New Roman"/>
          <w:color w:val="000000"/>
          <w:sz w:val="28"/>
          <w:szCs w:val="28"/>
        </w:rPr>
        <w:t xml:space="preserve"> района Тверской области</w:t>
      </w:r>
      <w:r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proofErr w:type="gramStart"/>
      <w:r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>осуществляющим</w:t>
      </w:r>
      <w:proofErr w:type="gramEnd"/>
    </w:p>
    <w:p w14:paraId="2C559462" w14:textId="5F73E42B" w:rsidR="00BE0FA9" w:rsidRPr="00000EFD" w:rsidRDefault="000779D4" w:rsidP="00DC7A73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>свои полномочия на непостоянной основе</w:t>
      </w:r>
    </w:p>
    <w:p w14:paraId="0003C059" w14:textId="77777777" w:rsidR="00C75626" w:rsidRPr="00000EFD" w:rsidRDefault="00C75626" w:rsidP="00DC7A73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14:paraId="341C3DC9" w14:textId="77777777" w:rsidR="00C75626" w:rsidRPr="00000EFD" w:rsidRDefault="00C75626" w:rsidP="00DC7A73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14:paraId="0B448A6B" w14:textId="4A8C7970" w:rsidR="00DC7A73" w:rsidRPr="00000EFD" w:rsidRDefault="00DC7A73" w:rsidP="00DC7A7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000EFD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ФИНАНСОВЫЙ ОТЧЕТ</w:t>
      </w:r>
      <w:r w:rsidRPr="00000EFD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br/>
        <w:t>ПО ВОЗМЕЩЕНИЮ РАСХОДОВ, СВЯЗАННЫХ С ОСУЩЕСТВЛЕНИЕМ</w:t>
      </w:r>
      <w:r w:rsidRPr="00000EFD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br/>
        <w:t>ДЕПУТАТСКОЙ ДЕЯТЕЛЬНОСТИ, ДЕПУТАТАМ СОБРАНИЯ ДЕПУТАТОВ МАКСАТИХИНСКОГО РАЙОНА, ОСУЩЕСТВЛЯЮЩИМ</w:t>
      </w:r>
      <w:r w:rsidRPr="00000EFD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br/>
        <w:t>СВОИ ПОЛНОМОЧИЯ НА НЕПОСТОЯННОЙ ОСНОВЕ </w:t>
      </w:r>
    </w:p>
    <w:p w14:paraId="5F7EF353" w14:textId="77777777" w:rsidR="00DC7A73" w:rsidRPr="00000EFD" w:rsidRDefault="00DC7A73" w:rsidP="00DC7A7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4392"/>
        <w:gridCol w:w="2434"/>
        <w:gridCol w:w="1949"/>
      </w:tblGrid>
      <w:tr w:rsidR="00DC7A73" w:rsidRPr="00000EFD" w14:paraId="5A705734" w14:textId="77777777" w:rsidTr="00DC7A73">
        <w:trPr>
          <w:trHeight w:val="15"/>
          <w:jc w:val="center"/>
        </w:trPr>
        <w:tc>
          <w:tcPr>
            <w:tcW w:w="663" w:type="dxa"/>
            <w:hideMark/>
          </w:tcPr>
          <w:p w14:paraId="2449A9CB" w14:textId="77777777" w:rsidR="00DC7A73" w:rsidRPr="00000EFD" w:rsidRDefault="00DC7A73" w:rsidP="00DC7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hideMark/>
          </w:tcPr>
          <w:p w14:paraId="3903A724" w14:textId="77777777" w:rsidR="00DC7A73" w:rsidRPr="00000EFD" w:rsidRDefault="00DC7A73" w:rsidP="00DC7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hideMark/>
          </w:tcPr>
          <w:p w14:paraId="5C2FD41D" w14:textId="77777777" w:rsidR="00DC7A73" w:rsidRPr="00000EFD" w:rsidRDefault="00DC7A73" w:rsidP="00DC7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14:paraId="31E933AE" w14:textId="77777777" w:rsidR="00DC7A73" w:rsidRPr="00000EFD" w:rsidRDefault="00DC7A73" w:rsidP="00DC7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A73" w:rsidRPr="00000EFD" w14:paraId="78BC520F" w14:textId="77777777" w:rsidTr="00DC7A73">
        <w:trPr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CE3A30" w14:textId="77777777" w:rsidR="00DC7A73" w:rsidRPr="00000EFD" w:rsidRDefault="00DC7A73" w:rsidP="00DC7A73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№</w:t>
            </w: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</w:r>
            <w:proofErr w:type="gramStart"/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</w:t>
            </w:r>
            <w:proofErr w:type="gramEnd"/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/п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9B042D" w14:textId="77777777" w:rsidR="00DC7A73" w:rsidRPr="00000EFD" w:rsidRDefault="00DC7A73" w:rsidP="00DC7A73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иды расходов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FC09CA" w14:textId="77777777" w:rsidR="00DC7A73" w:rsidRPr="00000EFD" w:rsidRDefault="00DC7A73" w:rsidP="00DC7A73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окумент,</w:t>
            </w: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  <w:t>подтверждающий</w:t>
            </w: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  <w:t>расход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10633F" w14:textId="77777777" w:rsidR="00DC7A73" w:rsidRPr="00000EFD" w:rsidRDefault="00DC7A73" w:rsidP="00DC7A73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актические</w:t>
            </w: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  <w:t>затраченные</w:t>
            </w: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  <w:t>средства</w:t>
            </w:r>
          </w:p>
        </w:tc>
      </w:tr>
      <w:tr w:rsidR="00DC7A73" w:rsidRPr="00000EFD" w14:paraId="699DF144" w14:textId="77777777" w:rsidTr="00DC7A73">
        <w:trPr>
          <w:jc w:val="center"/>
        </w:trPr>
        <w:tc>
          <w:tcPr>
            <w:tcW w:w="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4F21F" w14:textId="77777777" w:rsidR="00DC7A73" w:rsidRPr="00000EFD" w:rsidRDefault="00DC7A73" w:rsidP="00DC7A73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.</w:t>
            </w:r>
          </w:p>
        </w:tc>
        <w:tc>
          <w:tcPr>
            <w:tcW w:w="4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E98606" w14:textId="77777777" w:rsidR="00DC7A73" w:rsidRPr="00000EFD" w:rsidRDefault="00DC7A73" w:rsidP="00DC7A73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Расходы на оплату услуг связи, включая мобильную связь, Интернет</w:t>
            </w:r>
          </w:p>
        </w:tc>
        <w:tc>
          <w:tcPr>
            <w:tcW w:w="2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76A45" w14:textId="77777777" w:rsidR="00DC7A73" w:rsidRPr="00000EFD" w:rsidRDefault="00DC7A73" w:rsidP="00DC7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4CDF5" w14:textId="77777777" w:rsidR="00DC7A73" w:rsidRPr="00000EFD" w:rsidRDefault="00DC7A73" w:rsidP="00DC7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A73" w:rsidRPr="00000EFD" w14:paraId="67F6628D" w14:textId="77777777" w:rsidTr="00DC7A73">
        <w:trPr>
          <w:jc w:val="center"/>
        </w:trPr>
        <w:tc>
          <w:tcPr>
            <w:tcW w:w="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3D9F8F" w14:textId="77777777" w:rsidR="00DC7A73" w:rsidRPr="00000EFD" w:rsidRDefault="00DC7A73" w:rsidP="00DC7A73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.</w:t>
            </w:r>
          </w:p>
        </w:tc>
        <w:tc>
          <w:tcPr>
            <w:tcW w:w="4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1F1355" w14:textId="77777777" w:rsidR="00DC7A73" w:rsidRPr="00000EFD" w:rsidRDefault="00DC7A73" w:rsidP="00DC7A73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плата канцелярских товаров (приобретение письменных принадлежностей, бумаги)</w:t>
            </w:r>
          </w:p>
        </w:tc>
        <w:tc>
          <w:tcPr>
            <w:tcW w:w="2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356A62" w14:textId="77777777" w:rsidR="00DC7A73" w:rsidRPr="00000EFD" w:rsidRDefault="00DC7A73" w:rsidP="00DC7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3F2EE1" w14:textId="77777777" w:rsidR="00DC7A73" w:rsidRPr="00000EFD" w:rsidRDefault="00DC7A73" w:rsidP="00DC7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A73" w:rsidRPr="00000EFD" w14:paraId="7199693A" w14:textId="77777777" w:rsidTr="00DC7A73">
        <w:trPr>
          <w:jc w:val="center"/>
        </w:trPr>
        <w:tc>
          <w:tcPr>
            <w:tcW w:w="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2F9BE1" w14:textId="77777777" w:rsidR="00DC7A73" w:rsidRPr="00000EFD" w:rsidRDefault="00DC7A73" w:rsidP="00DC7A73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3.</w:t>
            </w:r>
          </w:p>
        </w:tc>
        <w:tc>
          <w:tcPr>
            <w:tcW w:w="4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7BECB8" w14:textId="7395CDF4" w:rsidR="00DC7A73" w:rsidRPr="00000EFD" w:rsidRDefault="00DC7A73" w:rsidP="00DC7A73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очтовые расходы</w:t>
            </w:r>
          </w:p>
        </w:tc>
        <w:tc>
          <w:tcPr>
            <w:tcW w:w="2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350A8F" w14:textId="77777777" w:rsidR="00DC7A73" w:rsidRPr="00000EFD" w:rsidRDefault="00DC7A73" w:rsidP="00DC7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E3073D" w14:textId="77777777" w:rsidR="00DC7A73" w:rsidRPr="00000EFD" w:rsidRDefault="00DC7A73" w:rsidP="00DC7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A73" w:rsidRPr="00000EFD" w14:paraId="045B59E6" w14:textId="77777777" w:rsidTr="00DC7A73">
        <w:trPr>
          <w:jc w:val="center"/>
        </w:trPr>
        <w:tc>
          <w:tcPr>
            <w:tcW w:w="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66CD82" w14:textId="77777777" w:rsidR="00DC7A73" w:rsidRPr="00000EFD" w:rsidRDefault="00DC7A73" w:rsidP="00DC7A73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4.</w:t>
            </w:r>
          </w:p>
        </w:tc>
        <w:tc>
          <w:tcPr>
            <w:tcW w:w="4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E6BC61" w14:textId="0ED33488" w:rsidR="00DC7A73" w:rsidRPr="00000EFD" w:rsidRDefault="00DC7A73" w:rsidP="00DC7A73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Транспортные услуги (проезд в общественном транспорте, затраты на ГСМ при использовании личного транспорта)</w:t>
            </w:r>
          </w:p>
        </w:tc>
        <w:tc>
          <w:tcPr>
            <w:tcW w:w="2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D5D25E" w14:textId="77777777" w:rsidR="00DC7A73" w:rsidRPr="00000EFD" w:rsidRDefault="00DC7A73" w:rsidP="00DC7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F4472D" w14:textId="77777777" w:rsidR="00DC7A73" w:rsidRPr="00000EFD" w:rsidRDefault="00DC7A73" w:rsidP="00DC7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A73" w:rsidRPr="00000EFD" w14:paraId="0BE5A00C" w14:textId="77777777" w:rsidTr="00DC7A73">
        <w:trPr>
          <w:jc w:val="center"/>
        </w:trPr>
        <w:tc>
          <w:tcPr>
            <w:tcW w:w="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948A25" w14:textId="77777777" w:rsidR="00DC7A73" w:rsidRPr="00000EFD" w:rsidRDefault="00DC7A73" w:rsidP="00DC7A73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5.</w:t>
            </w:r>
          </w:p>
        </w:tc>
        <w:tc>
          <w:tcPr>
            <w:tcW w:w="4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84931F" w14:textId="11FA18BC" w:rsidR="00DC7A73" w:rsidRPr="00000EFD" w:rsidRDefault="00DC7A73" w:rsidP="00DC7A73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Командировочные расходы</w:t>
            </w:r>
          </w:p>
        </w:tc>
        <w:tc>
          <w:tcPr>
            <w:tcW w:w="2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0CD265" w14:textId="77777777" w:rsidR="00DC7A73" w:rsidRPr="00000EFD" w:rsidRDefault="00DC7A73" w:rsidP="00DC7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F04721" w14:textId="77777777" w:rsidR="00DC7A73" w:rsidRPr="00000EFD" w:rsidRDefault="00DC7A73" w:rsidP="00DC7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A73" w:rsidRPr="00000EFD" w14:paraId="2058E510" w14:textId="77777777" w:rsidTr="00DC7A73">
        <w:trPr>
          <w:jc w:val="center"/>
        </w:trPr>
        <w:tc>
          <w:tcPr>
            <w:tcW w:w="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9A4C9" w14:textId="77777777" w:rsidR="00DC7A73" w:rsidRPr="00000EFD" w:rsidRDefault="00DC7A73" w:rsidP="00DC7A73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6.</w:t>
            </w:r>
          </w:p>
        </w:tc>
        <w:tc>
          <w:tcPr>
            <w:tcW w:w="4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735DE1" w14:textId="5F67FAB2" w:rsidR="00DC7A73" w:rsidRPr="00000EFD" w:rsidRDefault="00DC7A73" w:rsidP="00DC7A73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Иные, предусмотренные Положением, расходы</w:t>
            </w:r>
          </w:p>
        </w:tc>
        <w:tc>
          <w:tcPr>
            <w:tcW w:w="2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E556AF" w14:textId="77777777" w:rsidR="00DC7A73" w:rsidRPr="00000EFD" w:rsidRDefault="00DC7A73" w:rsidP="00DC7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3B4F2B" w14:textId="77777777" w:rsidR="00DC7A73" w:rsidRPr="00000EFD" w:rsidRDefault="00DC7A73" w:rsidP="00DC7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A73" w:rsidRPr="00000EFD" w14:paraId="356796F7" w14:textId="77777777" w:rsidTr="00DC7A73">
        <w:trPr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585262" w14:textId="77777777" w:rsidR="00DC7A73" w:rsidRPr="00000EFD" w:rsidRDefault="00DC7A73" w:rsidP="00DC7A73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7.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5D3C97" w14:textId="3A0EA96F" w:rsidR="00DC7A73" w:rsidRPr="00000EFD" w:rsidRDefault="00DC7A73" w:rsidP="00DC7A73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EA2F2A" w14:textId="77777777" w:rsidR="00DC7A73" w:rsidRPr="00000EFD" w:rsidRDefault="00DC7A73" w:rsidP="00DC7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2054F2" w14:textId="77777777" w:rsidR="00DC7A73" w:rsidRPr="00000EFD" w:rsidRDefault="00DC7A73" w:rsidP="00DC7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A73" w:rsidRPr="00000EFD" w14:paraId="5DFDA392" w14:textId="77777777" w:rsidTr="00DC7A73">
        <w:trPr>
          <w:jc w:val="center"/>
        </w:trPr>
        <w:tc>
          <w:tcPr>
            <w:tcW w:w="74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EAB990" w14:textId="77777777" w:rsidR="00DC7A73" w:rsidRPr="00000EFD" w:rsidRDefault="00DC7A73" w:rsidP="00DC7A73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Итого: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DD7C7D" w14:textId="77777777" w:rsidR="00DC7A73" w:rsidRPr="00000EFD" w:rsidRDefault="00DC7A73" w:rsidP="00DC7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A73" w:rsidRPr="00000EFD" w14:paraId="20191823" w14:textId="77777777" w:rsidTr="00DC7A73">
        <w:trPr>
          <w:jc w:val="center"/>
        </w:trPr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6BA333" w14:textId="77777777" w:rsidR="00DC7A73" w:rsidRPr="00000EFD" w:rsidRDefault="00DC7A73" w:rsidP="00DC7A73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ервичные документы, подтверждающие расходы прилагаются.</w:t>
            </w: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</w: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  <w:t>Депутат Собрания депутатов Максатихинского района</w:t>
            </w:r>
          </w:p>
          <w:p w14:paraId="667901E9" w14:textId="52CE0C9B" w:rsidR="00DC7A73" w:rsidRPr="00000EFD" w:rsidRDefault="00DC7A73" w:rsidP="00DC7A73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______________________________________</w:t>
            </w: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  <w:t>(Ф.И.О.)</w:t>
            </w: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  <w:t>________________________</w:t>
            </w: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  <w:t>(подпись)</w:t>
            </w: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</w:r>
          </w:p>
          <w:p w14:paraId="4B4B3ABC" w14:textId="77777777" w:rsidR="00DC7A73" w:rsidRPr="00000EFD" w:rsidRDefault="00DC7A73" w:rsidP="00DC7A73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тчет принят: ____________________________ ___________</w:t>
            </w: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  <w:t>(должность) (подпись)</w:t>
            </w: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  <w:t>Дата:__________ </w:t>
            </w:r>
          </w:p>
        </w:tc>
      </w:tr>
    </w:tbl>
    <w:p w14:paraId="51BB88B5" w14:textId="77777777" w:rsidR="00BD662C" w:rsidRPr="00000EFD" w:rsidRDefault="00BD662C" w:rsidP="00073AA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4C4C4C"/>
          <w:spacing w:val="2"/>
          <w:sz w:val="28"/>
          <w:szCs w:val="28"/>
        </w:rPr>
      </w:pPr>
    </w:p>
    <w:p w14:paraId="484571CA" w14:textId="77777777" w:rsidR="00BD662C" w:rsidRPr="00000EFD" w:rsidRDefault="00BD662C" w:rsidP="00BD66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C4C4C"/>
          <w:spacing w:val="2"/>
          <w:sz w:val="28"/>
          <w:szCs w:val="28"/>
        </w:rPr>
      </w:pPr>
    </w:p>
    <w:p w14:paraId="093BBBEA" w14:textId="441308DE" w:rsidR="00073AAB" w:rsidRPr="00000EFD" w:rsidRDefault="00073AAB" w:rsidP="00073AA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A2A2A"/>
          <w:sz w:val="28"/>
          <w:szCs w:val="28"/>
        </w:rPr>
      </w:pPr>
      <w:r w:rsidRPr="00000EFD">
        <w:rPr>
          <w:rFonts w:ascii="Times New Roman" w:hAnsi="Times New Roman" w:cs="Times New Roman"/>
          <w:color w:val="2A2A2A"/>
          <w:sz w:val="28"/>
          <w:szCs w:val="28"/>
        </w:rPr>
        <w:t>Приложение № 3</w:t>
      </w:r>
    </w:p>
    <w:p w14:paraId="53A4AB9E" w14:textId="77777777" w:rsidR="00073AAB" w:rsidRPr="00000EFD" w:rsidRDefault="00073AAB" w:rsidP="00073AAB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color w:val="2A2A2A"/>
          <w:sz w:val="28"/>
          <w:szCs w:val="28"/>
        </w:rPr>
        <w:t>к Положению</w:t>
      </w:r>
      <w:r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 компенсационных выплатах</w:t>
      </w:r>
    </w:p>
    <w:p w14:paraId="6F58A6CC" w14:textId="77777777" w:rsidR="00073AAB" w:rsidRPr="00000EFD" w:rsidRDefault="00073AAB" w:rsidP="00073AAB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депутатам</w:t>
      </w:r>
      <w:r w:rsidRPr="00000EF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обрания депутатов </w:t>
      </w:r>
      <w:r w:rsidRPr="00000EFD">
        <w:rPr>
          <w:rFonts w:ascii="Times New Roman" w:hAnsi="Times New Roman" w:cs="Times New Roman"/>
          <w:color w:val="000000"/>
          <w:sz w:val="28"/>
          <w:szCs w:val="28"/>
        </w:rPr>
        <w:t>Максатихинского</w:t>
      </w:r>
    </w:p>
    <w:p w14:paraId="3703D2E6" w14:textId="77777777" w:rsidR="00073AAB" w:rsidRPr="00000EFD" w:rsidRDefault="00073AAB" w:rsidP="00073AAB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00EFD">
        <w:rPr>
          <w:rFonts w:ascii="Times New Roman" w:hAnsi="Times New Roman" w:cs="Times New Roman"/>
          <w:color w:val="000000"/>
          <w:sz w:val="28"/>
          <w:szCs w:val="28"/>
        </w:rPr>
        <w:t xml:space="preserve"> района Тверской области</w:t>
      </w:r>
      <w:r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proofErr w:type="gramStart"/>
      <w:r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>осуществляющим</w:t>
      </w:r>
      <w:proofErr w:type="gramEnd"/>
    </w:p>
    <w:p w14:paraId="28BEA5E3" w14:textId="77777777" w:rsidR="00073AAB" w:rsidRPr="00000EFD" w:rsidRDefault="00073AAB" w:rsidP="00073AAB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>свои полномочия на непостоянной основе</w:t>
      </w:r>
    </w:p>
    <w:p w14:paraId="294808F6" w14:textId="77777777" w:rsidR="00073AAB" w:rsidRPr="00000EFD" w:rsidRDefault="00073AAB" w:rsidP="00073AA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A2A2A"/>
          <w:sz w:val="28"/>
          <w:szCs w:val="28"/>
        </w:rPr>
      </w:pPr>
    </w:p>
    <w:p w14:paraId="507E5899" w14:textId="77777777" w:rsidR="00950BD2" w:rsidRPr="00000EFD" w:rsidRDefault="00950BD2" w:rsidP="00950BD2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666"/>
        <w:gridCol w:w="872"/>
        <w:gridCol w:w="1044"/>
        <w:gridCol w:w="1678"/>
        <w:gridCol w:w="2011"/>
        <w:gridCol w:w="1659"/>
      </w:tblGrid>
      <w:tr w:rsidR="00950BD2" w:rsidRPr="00000EFD" w14:paraId="05C1A5E4" w14:textId="77777777" w:rsidTr="008F1810">
        <w:trPr>
          <w:trHeight w:val="15"/>
          <w:jc w:val="center"/>
        </w:trPr>
        <w:tc>
          <w:tcPr>
            <w:tcW w:w="1294" w:type="dxa"/>
            <w:hideMark/>
          </w:tcPr>
          <w:p w14:paraId="1A19D155" w14:textId="77777777" w:rsidR="00950BD2" w:rsidRPr="00000EFD" w:rsidRDefault="00950BD2" w:rsidP="008F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hideMark/>
          </w:tcPr>
          <w:p w14:paraId="6B8064FF" w14:textId="77777777" w:rsidR="00950BD2" w:rsidRPr="00000EFD" w:rsidRDefault="00950BD2" w:rsidP="008F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hideMark/>
          </w:tcPr>
          <w:p w14:paraId="37AF708A" w14:textId="77777777" w:rsidR="00950BD2" w:rsidRPr="00000EFD" w:rsidRDefault="00950BD2" w:rsidP="008F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hideMark/>
          </w:tcPr>
          <w:p w14:paraId="607D392B" w14:textId="77777777" w:rsidR="00950BD2" w:rsidRPr="00000EFD" w:rsidRDefault="00950BD2" w:rsidP="008F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hideMark/>
          </w:tcPr>
          <w:p w14:paraId="3F071B0F" w14:textId="77777777" w:rsidR="00950BD2" w:rsidRPr="00000EFD" w:rsidRDefault="00950BD2" w:rsidP="008F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hideMark/>
          </w:tcPr>
          <w:p w14:paraId="0EA5F2A2" w14:textId="77777777" w:rsidR="00950BD2" w:rsidRPr="00000EFD" w:rsidRDefault="00950BD2" w:rsidP="008F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hideMark/>
          </w:tcPr>
          <w:p w14:paraId="0F59DEB6" w14:textId="77777777" w:rsidR="00950BD2" w:rsidRPr="00000EFD" w:rsidRDefault="00950BD2" w:rsidP="008F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BD2" w:rsidRPr="00000EFD" w14:paraId="0730D209" w14:textId="77777777" w:rsidTr="008F1810">
        <w:trPr>
          <w:jc w:val="center"/>
        </w:trPr>
        <w:tc>
          <w:tcPr>
            <w:tcW w:w="125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3B931A" w14:textId="6A21285B" w:rsidR="00950BD2" w:rsidRPr="00000EFD" w:rsidRDefault="00950BD2" w:rsidP="00950BD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АРШРУТНЫЙ ЛИСТ № 1</w:t>
            </w: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  <w:t>депутата Собрания депутатов Максатихинского района </w:t>
            </w:r>
          </w:p>
          <w:p w14:paraId="7105D106" w14:textId="688746BA" w:rsidR="00950BD2" w:rsidRPr="00000EFD" w:rsidRDefault="00950BD2" w:rsidP="00950BD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з</w:t>
            </w:r>
            <w:r w:rsidRPr="00000EF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 ____________ ___ г.</w:t>
            </w: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  <w:t>(месяц)</w:t>
            </w:r>
          </w:p>
        </w:tc>
      </w:tr>
      <w:tr w:rsidR="00950BD2" w:rsidRPr="00000EFD" w14:paraId="03FA5384" w14:textId="77777777" w:rsidTr="008F1810">
        <w:trPr>
          <w:jc w:val="center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F66AAC" w14:textId="77777777" w:rsidR="00950BD2" w:rsidRPr="00000EFD" w:rsidRDefault="00950BD2" w:rsidP="008F181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N </w:t>
            </w:r>
            <w:proofErr w:type="gramStart"/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</w:t>
            </w:r>
            <w:proofErr w:type="gramEnd"/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/п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674CA8" w14:textId="77777777" w:rsidR="00950BD2" w:rsidRPr="00000EFD" w:rsidRDefault="00950BD2" w:rsidP="008F181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F4B2C2" w14:textId="77777777" w:rsidR="00950BD2" w:rsidRPr="00000EFD" w:rsidRDefault="00950BD2" w:rsidP="008F181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дрес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A7B43" w14:textId="77777777" w:rsidR="00950BD2" w:rsidRPr="00000EFD" w:rsidRDefault="00950BD2" w:rsidP="008F181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Цель поездк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D7C1C8" w14:textId="77777777" w:rsidR="00950BD2" w:rsidRPr="00000EFD" w:rsidRDefault="00950BD2" w:rsidP="008F181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ид транспор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20D05" w14:textId="77777777" w:rsidR="00950BD2" w:rsidRPr="00000EFD" w:rsidRDefault="00950BD2" w:rsidP="008F181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2A39DB" w14:textId="77777777" w:rsidR="00950BD2" w:rsidRPr="00000EFD" w:rsidRDefault="00950BD2" w:rsidP="008F181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одпись принимающей стороны (печать, штамп)</w:t>
            </w:r>
          </w:p>
        </w:tc>
      </w:tr>
      <w:tr w:rsidR="00950BD2" w:rsidRPr="00000EFD" w14:paraId="2EE30F59" w14:textId="77777777" w:rsidTr="008F1810">
        <w:trPr>
          <w:jc w:val="center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290F9" w14:textId="77777777" w:rsidR="00950BD2" w:rsidRPr="00000EFD" w:rsidRDefault="00950BD2" w:rsidP="008F181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6065C5" w14:textId="77777777" w:rsidR="00950BD2" w:rsidRPr="00000EFD" w:rsidRDefault="00950BD2" w:rsidP="008F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2CEAB8" w14:textId="77777777" w:rsidR="00950BD2" w:rsidRPr="00000EFD" w:rsidRDefault="00950BD2" w:rsidP="008F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355880" w14:textId="77777777" w:rsidR="00950BD2" w:rsidRPr="00000EFD" w:rsidRDefault="00950BD2" w:rsidP="008F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912787" w14:textId="6E271840" w:rsidR="00950BD2" w:rsidRPr="00000EFD" w:rsidRDefault="00950BD2" w:rsidP="008F1810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щественный транспор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A637A4" w14:textId="77777777" w:rsidR="00950BD2" w:rsidRPr="00000EFD" w:rsidRDefault="00950BD2" w:rsidP="008F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B16101" w14:textId="77777777" w:rsidR="00950BD2" w:rsidRPr="00000EFD" w:rsidRDefault="00950BD2" w:rsidP="008F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BD2" w:rsidRPr="00000EFD" w14:paraId="7B96C5DA" w14:textId="77777777" w:rsidTr="008F1810">
        <w:trPr>
          <w:jc w:val="center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D094B5" w14:textId="77777777" w:rsidR="00950BD2" w:rsidRPr="00000EFD" w:rsidRDefault="00950BD2" w:rsidP="008F181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E5D99D" w14:textId="77777777" w:rsidR="00950BD2" w:rsidRPr="00000EFD" w:rsidRDefault="00950BD2" w:rsidP="008F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DA5186" w14:textId="77777777" w:rsidR="00950BD2" w:rsidRPr="00000EFD" w:rsidRDefault="00950BD2" w:rsidP="008F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765454" w14:textId="77777777" w:rsidR="00950BD2" w:rsidRPr="00000EFD" w:rsidRDefault="00950BD2" w:rsidP="008F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8DDB67" w14:textId="77777777" w:rsidR="00950BD2" w:rsidRPr="00000EFD" w:rsidRDefault="00950BD2" w:rsidP="008F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26E3CB" w14:textId="77777777" w:rsidR="00950BD2" w:rsidRPr="00000EFD" w:rsidRDefault="00950BD2" w:rsidP="008F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FDD9BB" w14:textId="77777777" w:rsidR="00950BD2" w:rsidRPr="00000EFD" w:rsidRDefault="00950BD2" w:rsidP="008F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BD2" w:rsidRPr="00000EFD" w14:paraId="55EC2EDB" w14:textId="77777777" w:rsidTr="008F1810">
        <w:trPr>
          <w:jc w:val="center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31441D" w14:textId="77777777" w:rsidR="00950BD2" w:rsidRPr="00000EFD" w:rsidRDefault="00950BD2" w:rsidP="008F181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0EF969" w14:textId="77777777" w:rsidR="00950BD2" w:rsidRPr="00000EFD" w:rsidRDefault="00950BD2" w:rsidP="008F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82E1B3" w14:textId="77777777" w:rsidR="00950BD2" w:rsidRPr="00000EFD" w:rsidRDefault="00950BD2" w:rsidP="008F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195E7B" w14:textId="77777777" w:rsidR="00950BD2" w:rsidRPr="00000EFD" w:rsidRDefault="00950BD2" w:rsidP="008F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4A4EFB" w14:textId="77777777" w:rsidR="00950BD2" w:rsidRPr="00000EFD" w:rsidRDefault="00950BD2" w:rsidP="008F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C4B2CD" w14:textId="77777777" w:rsidR="00950BD2" w:rsidRPr="00000EFD" w:rsidRDefault="00950BD2" w:rsidP="008F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C1E1D" w14:textId="77777777" w:rsidR="00950BD2" w:rsidRPr="00000EFD" w:rsidRDefault="00950BD2" w:rsidP="008F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BD2" w:rsidRPr="00000EFD" w14:paraId="67C91FBE" w14:textId="77777777" w:rsidTr="008F1810">
        <w:trPr>
          <w:jc w:val="center"/>
        </w:trPr>
        <w:tc>
          <w:tcPr>
            <w:tcW w:w="125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F36157" w14:textId="219E610D" w:rsidR="00BD662C" w:rsidRPr="00000EFD" w:rsidRDefault="00950BD2" w:rsidP="00950BD2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епутат</w:t>
            </w:r>
            <w:r w:rsidR="00BD662C"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Собрания депутатов Максатихинского района </w:t>
            </w:r>
            <w:r w:rsidR="001778CA"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         </w:t>
            </w:r>
          </w:p>
          <w:p w14:paraId="60CE5CC0" w14:textId="27EA0459" w:rsidR="00950BD2" w:rsidRPr="00000EFD" w:rsidRDefault="00950BD2" w:rsidP="00950BD2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  <w:t xml:space="preserve">________________________ _______________ (Ф.И.О.) </w:t>
            </w:r>
            <w:r w:rsidR="00BD662C"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____________________</w:t>
            </w: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(Подпись)</w:t>
            </w:r>
          </w:p>
        </w:tc>
      </w:tr>
    </w:tbl>
    <w:p w14:paraId="6CA1ECBD" w14:textId="77777777" w:rsidR="00073AAB" w:rsidRPr="00000EFD" w:rsidRDefault="00073AAB" w:rsidP="00073AA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A2A2A"/>
          <w:sz w:val="28"/>
          <w:szCs w:val="28"/>
        </w:rPr>
      </w:pPr>
    </w:p>
    <w:p w14:paraId="42943228" w14:textId="5BD73406" w:rsidR="00073AAB" w:rsidRPr="00000EFD" w:rsidRDefault="00073AAB" w:rsidP="00073AA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A2A2A"/>
          <w:sz w:val="28"/>
          <w:szCs w:val="28"/>
        </w:rPr>
      </w:pPr>
      <w:r w:rsidRPr="00000EFD">
        <w:rPr>
          <w:rFonts w:ascii="Times New Roman" w:hAnsi="Times New Roman" w:cs="Times New Roman"/>
          <w:color w:val="2A2A2A"/>
          <w:sz w:val="28"/>
          <w:szCs w:val="28"/>
        </w:rPr>
        <w:t>Приложение № 4</w:t>
      </w:r>
    </w:p>
    <w:p w14:paraId="4A54F8B4" w14:textId="77777777" w:rsidR="00073AAB" w:rsidRPr="00000EFD" w:rsidRDefault="00073AAB" w:rsidP="00073AAB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color w:val="2A2A2A"/>
          <w:sz w:val="28"/>
          <w:szCs w:val="28"/>
        </w:rPr>
        <w:t>к Положению</w:t>
      </w:r>
      <w:r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 компенсационных выплатах</w:t>
      </w:r>
    </w:p>
    <w:p w14:paraId="38D5F8DE" w14:textId="77777777" w:rsidR="00073AAB" w:rsidRPr="00000EFD" w:rsidRDefault="00073AAB" w:rsidP="00073AAB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депутатам</w:t>
      </w:r>
      <w:r w:rsidRPr="00000EF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обрания депутатов </w:t>
      </w:r>
      <w:r w:rsidRPr="00000EFD">
        <w:rPr>
          <w:rFonts w:ascii="Times New Roman" w:hAnsi="Times New Roman" w:cs="Times New Roman"/>
          <w:color w:val="000000"/>
          <w:sz w:val="28"/>
          <w:szCs w:val="28"/>
        </w:rPr>
        <w:t>Максатихинского</w:t>
      </w:r>
    </w:p>
    <w:p w14:paraId="03B93092" w14:textId="77777777" w:rsidR="00073AAB" w:rsidRPr="00000EFD" w:rsidRDefault="00073AAB" w:rsidP="00073AAB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00EFD">
        <w:rPr>
          <w:rFonts w:ascii="Times New Roman" w:hAnsi="Times New Roman" w:cs="Times New Roman"/>
          <w:color w:val="000000"/>
          <w:sz w:val="28"/>
          <w:szCs w:val="28"/>
        </w:rPr>
        <w:t xml:space="preserve"> района Тверской области</w:t>
      </w:r>
      <w:r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proofErr w:type="gramStart"/>
      <w:r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>осуществляющим</w:t>
      </w:r>
      <w:proofErr w:type="gramEnd"/>
    </w:p>
    <w:p w14:paraId="7289154C" w14:textId="77777777" w:rsidR="00073AAB" w:rsidRPr="00000EFD" w:rsidRDefault="00073AAB" w:rsidP="00073AAB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t>свои полномочия на непостоянной основе</w:t>
      </w:r>
    </w:p>
    <w:p w14:paraId="661E0BD6" w14:textId="77777777" w:rsidR="00C75626" w:rsidRPr="00000EFD" w:rsidRDefault="00C75626" w:rsidP="00073AA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1949"/>
        <w:gridCol w:w="2050"/>
        <w:gridCol w:w="1451"/>
        <w:gridCol w:w="1383"/>
        <w:gridCol w:w="1611"/>
      </w:tblGrid>
      <w:tr w:rsidR="00C75626" w:rsidRPr="00000EFD" w14:paraId="7BB30DC4" w14:textId="77777777" w:rsidTr="004B4AD0">
        <w:trPr>
          <w:trHeight w:val="15"/>
          <w:jc w:val="center"/>
        </w:trPr>
        <w:tc>
          <w:tcPr>
            <w:tcW w:w="1478" w:type="dxa"/>
            <w:hideMark/>
          </w:tcPr>
          <w:p w14:paraId="29B8F0E0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hideMark/>
          </w:tcPr>
          <w:p w14:paraId="36FD9CF0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hideMark/>
          </w:tcPr>
          <w:p w14:paraId="3A7A7BAE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hideMark/>
          </w:tcPr>
          <w:p w14:paraId="07E7898C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hideMark/>
          </w:tcPr>
          <w:p w14:paraId="58947056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hideMark/>
          </w:tcPr>
          <w:p w14:paraId="51A68116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626" w:rsidRPr="00000EFD" w14:paraId="488C6B26" w14:textId="77777777" w:rsidTr="004B4AD0">
        <w:trPr>
          <w:jc w:val="center"/>
        </w:trPr>
        <w:tc>
          <w:tcPr>
            <w:tcW w:w="12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24242C" w14:textId="6C851361" w:rsidR="00C75626" w:rsidRPr="00000EFD" w:rsidRDefault="00C75626" w:rsidP="00BD662C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МАРШРУТНЫЙ ЛИСТ № </w:t>
            </w:r>
            <w:r w:rsidR="00BD662C"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</w:t>
            </w: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  <w:t>для подтверждения расходов по использованию</w:t>
            </w: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  <w:t>личного транспорта (автомобиль марки________________________)</w:t>
            </w: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  <w:t>для осуществления полномочий депутата</w:t>
            </w: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  <w:t>_____________________________________________</w:t>
            </w:r>
          </w:p>
        </w:tc>
      </w:tr>
      <w:tr w:rsidR="00C75626" w:rsidRPr="00000EFD" w14:paraId="700B52DD" w14:textId="77777777" w:rsidTr="004B4AD0">
        <w:trPr>
          <w:jc w:val="center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F76F5D" w14:textId="77777777" w:rsidR="00C75626" w:rsidRPr="00000EFD" w:rsidRDefault="00C75626" w:rsidP="00C7562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ата</w:t>
            </w: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782578" w14:textId="77777777" w:rsidR="00C75626" w:rsidRPr="00000EFD" w:rsidRDefault="00C75626" w:rsidP="00C7562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аршрут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42288A" w14:textId="77777777" w:rsidR="00C75626" w:rsidRPr="00000EFD" w:rsidRDefault="00C75626" w:rsidP="00C7562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Пробег, </w:t>
            </w:r>
            <w:proofErr w:type="gramStart"/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км</w:t>
            </w:r>
            <w:proofErr w:type="gramEnd"/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9F59A" w14:textId="77777777" w:rsidR="00C75626" w:rsidRPr="00000EFD" w:rsidRDefault="00C75626" w:rsidP="00C7562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Расход ГСМ, литр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FC2A8" w14:textId="77777777" w:rsidR="00C75626" w:rsidRPr="00000EFD" w:rsidRDefault="00C75626" w:rsidP="00C7562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умма, руб.</w:t>
            </w:r>
          </w:p>
        </w:tc>
      </w:tr>
      <w:tr w:rsidR="00C75626" w:rsidRPr="00000EFD" w14:paraId="3D2EA948" w14:textId="77777777" w:rsidTr="004B4AD0">
        <w:trPr>
          <w:jc w:val="center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6CC16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806619" w14:textId="77777777" w:rsidR="00C75626" w:rsidRPr="00000EFD" w:rsidRDefault="00C75626" w:rsidP="00C7562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ункт отправле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D99B88" w14:textId="77777777" w:rsidR="00C75626" w:rsidRPr="00000EFD" w:rsidRDefault="00C75626" w:rsidP="00C7562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ункт назнач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309110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39F8CB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0A3F63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62C" w:rsidRPr="00000EFD" w14:paraId="26E951DF" w14:textId="77777777" w:rsidTr="00BD662C">
        <w:trPr>
          <w:trHeight w:val="774"/>
          <w:jc w:val="center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04AE6E" w14:textId="77777777" w:rsidR="00BD662C" w:rsidRPr="00000EFD" w:rsidRDefault="00BD662C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A4624A" w14:textId="77777777" w:rsidR="00BD662C" w:rsidRPr="00000EFD" w:rsidRDefault="00BD662C" w:rsidP="00C7562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5B90CA" w14:textId="77777777" w:rsidR="00BD662C" w:rsidRPr="00000EFD" w:rsidRDefault="00BD662C" w:rsidP="00C7562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CE9968" w14:textId="77777777" w:rsidR="00BD662C" w:rsidRPr="00000EFD" w:rsidRDefault="00BD662C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E00692" w14:textId="77777777" w:rsidR="00BD662C" w:rsidRPr="00000EFD" w:rsidRDefault="00BD662C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68D612" w14:textId="77777777" w:rsidR="00BD662C" w:rsidRPr="00000EFD" w:rsidRDefault="00BD662C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626" w:rsidRPr="00000EFD" w14:paraId="14832F65" w14:textId="77777777" w:rsidTr="004B4AD0">
        <w:trPr>
          <w:jc w:val="center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2113C9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00DDB0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457058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3BDC8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C46505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642F9B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626" w:rsidRPr="00000EFD" w14:paraId="66982B38" w14:textId="77777777" w:rsidTr="004B4AD0">
        <w:trPr>
          <w:jc w:val="center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BDE054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53B78E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B58F8A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506984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ECB244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7F8EDB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626" w:rsidRPr="00000EFD" w14:paraId="061CEAE8" w14:textId="77777777" w:rsidTr="004B4AD0">
        <w:trPr>
          <w:jc w:val="center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BEDE01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57C454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1376A6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BB979E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B47605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06DB0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626" w:rsidRPr="00000EFD" w14:paraId="6B9061F8" w14:textId="77777777" w:rsidTr="004B4AD0">
        <w:trPr>
          <w:jc w:val="center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C8453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1D26EA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6AB2C7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5958FA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B7631D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61FF6B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626" w:rsidRPr="00000EFD" w14:paraId="2185C7D1" w14:textId="77777777" w:rsidTr="004B4AD0">
        <w:trPr>
          <w:jc w:val="center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0B467B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9B9900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9774E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72D12A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CF0C67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BA495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626" w:rsidRPr="00000EFD" w14:paraId="61D1B8A4" w14:textId="77777777" w:rsidTr="004B4AD0">
        <w:trPr>
          <w:jc w:val="center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4F4EAE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A3411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C3542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9410F3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5B0A5F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A9E563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626" w:rsidRPr="00000EFD" w14:paraId="60B52185" w14:textId="77777777" w:rsidTr="004B4AD0">
        <w:trPr>
          <w:jc w:val="center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A555D4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DA6F38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9A2F1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1CCB18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A845DE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8D0992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626" w:rsidRPr="00000EFD" w14:paraId="43BDE456" w14:textId="77777777" w:rsidTr="004B4AD0">
        <w:trPr>
          <w:jc w:val="center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D3D258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394A72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E9AE09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C67912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1F6D4C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0DA92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626" w:rsidRPr="00000EFD" w14:paraId="112309B5" w14:textId="77777777" w:rsidTr="004B4AD0">
        <w:trPr>
          <w:jc w:val="center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ED9427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97F00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69ECE1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B15154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89B1F8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7D689D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626" w:rsidRPr="00000EFD" w14:paraId="0F009361" w14:textId="77777777" w:rsidTr="004B4AD0">
        <w:trPr>
          <w:jc w:val="center"/>
        </w:trPr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3820DA" w14:textId="77777777" w:rsidR="00C75626" w:rsidRPr="00000EFD" w:rsidRDefault="00C75626" w:rsidP="00C75626">
            <w:pPr>
              <w:spacing w:after="0"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ИТОГО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50F23B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9B39F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1CD413" w14:textId="77777777" w:rsidR="00C75626" w:rsidRPr="00000EFD" w:rsidRDefault="00C75626" w:rsidP="00C75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626" w:rsidRPr="00000EFD" w14:paraId="603D11A9" w14:textId="77777777" w:rsidTr="004B4AD0">
        <w:trPr>
          <w:jc w:val="center"/>
        </w:trPr>
        <w:tc>
          <w:tcPr>
            <w:tcW w:w="12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22A5BD" w14:textId="7FCCAD4C" w:rsidR="00C75626" w:rsidRPr="00000EFD" w:rsidRDefault="00C75626" w:rsidP="001C5C59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Депутат </w:t>
            </w:r>
            <w:r w:rsidR="00950BD2"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обрания депутатов Максатихинского района</w:t>
            </w: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 </w:t>
            </w: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</w: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  <w:t>_________</w:t>
            </w:r>
            <w:r w:rsidR="00950BD2"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_______________ __________</w:t>
            </w: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(Ф.И.О.) </w:t>
            </w:r>
            <w:r w:rsidR="00950BD2"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_______________</w:t>
            </w:r>
            <w:r w:rsidRPr="00000EF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(Подпись)</w:t>
            </w:r>
          </w:p>
        </w:tc>
      </w:tr>
    </w:tbl>
    <w:p w14:paraId="62CE3CE7" w14:textId="77777777" w:rsidR="00BE0FA9" w:rsidRPr="00000EFD" w:rsidRDefault="00BE0FA9" w:rsidP="007307BB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</w:rPr>
      </w:pPr>
    </w:p>
    <w:p w14:paraId="1D034D0D" w14:textId="77777777" w:rsidR="00BE0FA9" w:rsidRPr="00000EFD" w:rsidRDefault="00BE0FA9" w:rsidP="002A6EE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</w:rPr>
      </w:pPr>
    </w:p>
    <w:p w14:paraId="22AFAB1D" w14:textId="77777777" w:rsidR="00BE0FA9" w:rsidRPr="00000EFD" w:rsidRDefault="00BE0FA9" w:rsidP="002A6EE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</w:rPr>
      </w:pPr>
    </w:p>
    <w:p w14:paraId="484444A3" w14:textId="77777777" w:rsidR="00BE0FA9" w:rsidRPr="00000EFD" w:rsidRDefault="00BE0FA9" w:rsidP="002A6EE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</w:rPr>
      </w:pPr>
    </w:p>
    <w:p w14:paraId="0EA4F1E1" w14:textId="45C670E6" w:rsidR="002A6EE8" w:rsidRPr="00000EFD" w:rsidRDefault="002A6EE8" w:rsidP="00DC7A7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0EF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</w:p>
    <w:p w14:paraId="68DFF55D" w14:textId="77777777" w:rsidR="002A6EE8" w:rsidRPr="00000EFD" w:rsidRDefault="002A6EE8" w:rsidP="002A6EE8">
      <w:pPr>
        <w:rPr>
          <w:rFonts w:ascii="Times New Roman" w:hAnsi="Times New Roman" w:cs="Times New Roman"/>
          <w:sz w:val="28"/>
          <w:szCs w:val="28"/>
        </w:rPr>
      </w:pPr>
    </w:p>
    <w:sectPr w:rsidR="002A6EE8" w:rsidRPr="00000EFD" w:rsidSect="007D7FD6">
      <w:pgSz w:w="11906" w:h="16838"/>
      <w:pgMar w:top="794" w:right="680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8D"/>
    <w:rsid w:val="00000BCD"/>
    <w:rsid w:val="00000EFD"/>
    <w:rsid w:val="00022604"/>
    <w:rsid w:val="00073AAB"/>
    <w:rsid w:val="000779D4"/>
    <w:rsid w:val="00083D27"/>
    <w:rsid w:val="000A016A"/>
    <w:rsid w:val="000C3D44"/>
    <w:rsid w:val="000D4D59"/>
    <w:rsid w:val="000F2D70"/>
    <w:rsid w:val="000F7E18"/>
    <w:rsid w:val="0016543C"/>
    <w:rsid w:val="001778CA"/>
    <w:rsid w:val="001B2AAD"/>
    <w:rsid w:val="001B2B30"/>
    <w:rsid w:val="001B7F1C"/>
    <w:rsid w:val="001C254A"/>
    <w:rsid w:val="001C5C59"/>
    <w:rsid w:val="00210335"/>
    <w:rsid w:val="00290BEC"/>
    <w:rsid w:val="002A3C13"/>
    <w:rsid w:val="002A6774"/>
    <w:rsid w:val="002A6EE8"/>
    <w:rsid w:val="002F6318"/>
    <w:rsid w:val="00331B8F"/>
    <w:rsid w:val="0033268D"/>
    <w:rsid w:val="0034451F"/>
    <w:rsid w:val="00397288"/>
    <w:rsid w:val="003D4112"/>
    <w:rsid w:val="00410030"/>
    <w:rsid w:val="00514573"/>
    <w:rsid w:val="005403A1"/>
    <w:rsid w:val="00623CED"/>
    <w:rsid w:val="006662F9"/>
    <w:rsid w:val="00670BD9"/>
    <w:rsid w:val="006958C7"/>
    <w:rsid w:val="00697CB5"/>
    <w:rsid w:val="006A0650"/>
    <w:rsid w:val="006F007B"/>
    <w:rsid w:val="007202CD"/>
    <w:rsid w:val="007307BB"/>
    <w:rsid w:val="00752075"/>
    <w:rsid w:val="0076357A"/>
    <w:rsid w:val="007C0774"/>
    <w:rsid w:val="007D7FD6"/>
    <w:rsid w:val="007E0FED"/>
    <w:rsid w:val="007E65F4"/>
    <w:rsid w:val="007E71AF"/>
    <w:rsid w:val="00883AFE"/>
    <w:rsid w:val="008B2E17"/>
    <w:rsid w:val="008C12A6"/>
    <w:rsid w:val="008C186B"/>
    <w:rsid w:val="008D5422"/>
    <w:rsid w:val="008E480A"/>
    <w:rsid w:val="00914583"/>
    <w:rsid w:val="0092107C"/>
    <w:rsid w:val="009217FC"/>
    <w:rsid w:val="00950BD2"/>
    <w:rsid w:val="009A6961"/>
    <w:rsid w:val="00A00B59"/>
    <w:rsid w:val="00A079C8"/>
    <w:rsid w:val="00A31842"/>
    <w:rsid w:val="00A33E0C"/>
    <w:rsid w:val="00A64C72"/>
    <w:rsid w:val="00A71083"/>
    <w:rsid w:val="00A72548"/>
    <w:rsid w:val="00A95282"/>
    <w:rsid w:val="00B01609"/>
    <w:rsid w:val="00B17FD2"/>
    <w:rsid w:val="00B26FB2"/>
    <w:rsid w:val="00B82562"/>
    <w:rsid w:val="00B83879"/>
    <w:rsid w:val="00BD662C"/>
    <w:rsid w:val="00BE0FA9"/>
    <w:rsid w:val="00BE3D75"/>
    <w:rsid w:val="00BE53C8"/>
    <w:rsid w:val="00C5478B"/>
    <w:rsid w:val="00C75626"/>
    <w:rsid w:val="00CB425F"/>
    <w:rsid w:val="00CF6CDA"/>
    <w:rsid w:val="00D067A9"/>
    <w:rsid w:val="00D57A4C"/>
    <w:rsid w:val="00DC7A73"/>
    <w:rsid w:val="00DE0EEE"/>
    <w:rsid w:val="00DE6AD6"/>
    <w:rsid w:val="00DF0DF3"/>
    <w:rsid w:val="00EB52BB"/>
    <w:rsid w:val="00EE03E4"/>
    <w:rsid w:val="00F11C59"/>
    <w:rsid w:val="00F26089"/>
    <w:rsid w:val="00F538D7"/>
    <w:rsid w:val="00F6041A"/>
    <w:rsid w:val="00F82596"/>
    <w:rsid w:val="00F8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F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C8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53C8"/>
    <w:pPr>
      <w:keepNext/>
      <w:spacing w:after="0" w:line="240" w:lineRule="auto"/>
      <w:jc w:val="center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E53C8"/>
    <w:rPr>
      <w:rFonts w:ascii="Calibri" w:eastAsia="Times New Roman" w:hAnsi="Calibri" w:cs="Calibri"/>
      <w:b/>
      <w:bCs/>
      <w:sz w:val="40"/>
      <w:szCs w:val="40"/>
      <w:lang w:eastAsia="ru-RU"/>
    </w:rPr>
  </w:style>
  <w:style w:type="paragraph" w:customStyle="1" w:styleId="ConsPlusNormal">
    <w:name w:val="ConsPlusNormal"/>
    <w:rsid w:val="003326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26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26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BE53C8"/>
    <w:pPr>
      <w:spacing w:after="0" w:line="240" w:lineRule="auto"/>
      <w:jc w:val="center"/>
    </w:pPr>
    <w:rPr>
      <w:b/>
      <w:bCs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BE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3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A6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B8387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2A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C8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53C8"/>
    <w:pPr>
      <w:keepNext/>
      <w:spacing w:after="0" w:line="240" w:lineRule="auto"/>
      <w:jc w:val="center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E53C8"/>
    <w:rPr>
      <w:rFonts w:ascii="Calibri" w:eastAsia="Times New Roman" w:hAnsi="Calibri" w:cs="Calibri"/>
      <w:b/>
      <w:bCs/>
      <w:sz w:val="40"/>
      <w:szCs w:val="40"/>
      <w:lang w:eastAsia="ru-RU"/>
    </w:rPr>
  </w:style>
  <w:style w:type="paragraph" w:customStyle="1" w:styleId="ConsPlusNormal">
    <w:name w:val="ConsPlusNormal"/>
    <w:rsid w:val="003326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26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26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BE53C8"/>
    <w:pPr>
      <w:spacing w:after="0" w:line="240" w:lineRule="auto"/>
      <w:jc w:val="center"/>
    </w:pPr>
    <w:rPr>
      <w:b/>
      <w:bCs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BE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3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A6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B8387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2A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895B78F1F8B14BB870CA875E48DAE3C40CD1C99F474042DAABE35AA0EC4CFB967ECAE94245CA33BDABE30718A02841CE41C1257AA3808E84F4D4Y0x0O" TargetMode="External"/><Relationship Id="rId13" Type="http://schemas.openxmlformats.org/officeDocument/2006/relationships/hyperlink" Target="http://docs.cntd.ru/document/446108230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5895B78F1F8B14BB870D48A482480EDC1068AC49F484A1C87F4B807F7E546ACD13193AB0648C83AB8A0B45257A174049852C0247AA18291Y8xFO" TargetMode="External"/><Relationship Id="rId12" Type="http://schemas.openxmlformats.org/officeDocument/2006/relationships/hyperlink" Target="consultantplus://offline/ref=B5895B78F1F8B14BB870CA875E48DAE3C40CD1C9904D4843D9ABE35AA0EC4CFB967ECAE94245CA33BDA8E80218A02841CE41C1257AA3808E84F4D4Y0x0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5895B78F1F8B14BB870CA875E48DAE3C40CD1C99F474042DAABE35AA0EC4CFB967ECAE94245CA33BDABE30718A02841CE41C1257AA3808E84F4D4Y0x0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5895B78F1F8B14BB870D48A482480EDC1068AC49F484A1C87F4B807F7E546ACD13193AB0648C83AB8A0B45257A174049852C0247AA18291Y8x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895B78F1F8B14BB870CA875E48DAE3C40CD1C9904D4843D9ABE35AA0EC4CFB967ECAE94245CA33BDA8E80218A02841CE41C1257AA3808E84F4D4Y0x0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03FF-7D25-4AA0-806B-3E5FD2BC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11T06:37:00Z</cp:lastPrinted>
  <dcterms:created xsi:type="dcterms:W3CDTF">2021-01-11T06:31:00Z</dcterms:created>
  <dcterms:modified xsi:type="dcterms:W3CDTF">2021-01-11T06:38:00Z</dcterms:modified>
</cp:coreProperties>
</file>